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B2" w:rsidRDefault="006731B2" w:rsidP="00CE5177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  <w:bookmarkStart w:id="0" w:name="_GoBack"/>
      <w:bookmarkEnd w:id="0"/>
    </w:p>
    <w:p w:rsidR="006731B2" w:rsidRDefault="006731B2" w:rsidP="006731B2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6731B2" w:rsidRDefault="006731B2" w:rsidP="006731B2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E25E9E" w:rsidRPr="00A95717" w:rsidRDefault="003A5A7C" w:rsidP="00E25E9E">
      <w:pPr>
        <w:bidi/>
        <w:spacing w:after="0" w:line="240" w:lineRule="auto"/>
        <w:ind w:hanging="284"/>
        <w:jc w:val="center"/>
        <w:rPr>
          <w:rFonts w:ascii="Arabic Typesetting" w:hAnsi="Arabic Typesetting" w:cs="DecoType Thuluth" w:hint="cs"/>
          <w:sz w:val="96"/>
          <w:szCs w:val="96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5717">
        <w:rPr>
          <w:rFonts w:ascii="Arabic Typesetting" w:hAnsi="Arabic Typesetting" w:cs="DecoType Thuluth" w:hint="cs"/>
          <w:sz w:val="96"/>
          <w:szCs w:val="96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شروعات البحثية</w:t>
      </w:r>
      <w:r w:rsidR="006731B2" w:rsidRPr="00A95717">
        <w:rPr>
          <w:rFonts w:ascii="Arabic Typesetting" w:hAnsi="Arabic Typesetting" w:cs="DecoType Thuluth" w:hint="cs"/>
          <w:sz w:val="96"/>
          <w:szCs w:val="96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731B2" w:rsidRPr="00A95717" w:rsidRDefault="003A5A7C" w:rsidP="00E25E9E">
      <w:pPr>
        <w:bidi/>
        <w:spacing w:after="0" w:line="240" w:lineRule="auto"/>
        <w:ind w:hanging="284"/>
        <w:jc w:val="center"/>
        <w:rPr>
          <w:rFonts w:ascii="Arabic Typesetting" w:hAnsi="Arabic Typesetting" w:cs="DecoType Thuluth" w:hint="cs"/>
          <w:sz w:val="96"/>
          <w:szCs w:val="96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5717">
        <w:rPr>
          <w:rFonts w:ascii="Arabic Typesetting" w:hAnsi="Arabic Typesetting" w:cs="DecoType Thuluth" w:hint="cs"/>
          <w:sz w:val="96"/>
          <w:szCs w:val="96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جامعة طنطا</w:t>
      </w:r>
    </w:p>
    <w:p w:rsidR="006731B2" w:rsidRDefault="006731B2" w:rsidP="006731B2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6731B2" w:rsidRDefault="006731B2" w:rsidP="006731B2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390403" w:rsidRDefault="00390403" w:rsidP="00390403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E32429" w:rsidRDefault="00E32429" w:rsidP="00E32429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E32429" w:rsidRDefault="00E32429" w:rsidP="00E32429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  <w:t>2011</w:t>
      </w:r>
      <w:r w:rsidR="003A5A7C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  <w:t xml:space="preserve"> - 2013</w:t>
      </w:r>
    </w:p>
    <w:p w:rsidR="00390403" w:rsidRDefault="00390403" w:rsidP="00390403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390403" w:rsidRDefault="00390403" w:rsidP="00390403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390403" w:rsidRDefault="00390403" w:rsidP="00390403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sectPr w:rsidR="00390403" w:rsidSect="00BD7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021" w:bottom="1134" w:left="1021" w:header="340" w:footer="340" w:gutter="0"/>
          <w:cols w:space="720"/>
          <w:titlePg/>
          <w:docGrid w:linePitch="360"/>
        </w:sectPr>
      </w:pPr>
    </w:p>
    <w:p w:rsidR="00FE09F6" w:rsidRPr="00E75580" w:rsidRDefault="00FE09F6" w:rsidP="001E3CD7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EG"/>
        </w:rPr>
        <w:lastRenderedPageBreak/>
        <w:t>مكونات المشروع البحثى</w:t>
      </w:r>
    </w:p>
    <w:tbl>
      <w:tblPr>
        <w:bidiVisual/>
        <w:tblW w:w="9658" w:type="dxa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011"/>
        <w:gridCol w:w="4394"/>
      </w:tblGrid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فهرس المحتويات</w:t>
            </w:r>
          </w:p>
        </w:tc>
        <w:tc>
          <w:tcPr>
            <w:tcW w:w="1011" w:type="dxa"/>
            <w:vAlign w:val="center"/>
          </w:tcPr>
          <w:p w:rsidR="00B56EC9" w:rsidRPr="00D07CF4" w:rsidRDefault="00B56EC9" w:rsidP="00F30E12">
            <w:pPr>
              <w:bidi/>
              <w:spacing w:before="120"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 w:rsidRPr="00D07CF4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رقم الصفحة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Contents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B56EC9" w:rsidP="00A479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مقدمة</w:t>
            </w:r>
          </w:p>
        </w:tc>
        <w:tc>
          <w:tcPr>
            <w:tcW w:w="1011" w:type="dxa"/>
            <w:vAlign w:val="center"/>
          </w:tcPr>
          <w:p w:rsidR="00B56EC9" w:rsidRPr="00D07CF4" w:rsidRDefault="00F30E12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 w:rsidRPr="00D07CF4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4394" w:type="dxa"/>
            <w:vAlign w:val="center"/>
          </w:tcPr>
          <w:p w:rsidR="00B56EC9" w:rsidRPr="00DC26BB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C26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ntroduction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B56EC9" w:rsidP="00A479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برنامج المشروعات البحثية الممولة</w:t>
            </w:r>
          </w:p>
        </w:tc>
        <w:tc>
          <w:tcPr>
            <w:tcW w:w="1011" w:type="dxa"/>
            <w:vAlign w:val="center"/>
          </w:tcPr>
          <w:p w:rsidR="00B56EC9" w:rsidRPr="00D07CF4" w:rsidRDefault="008E2F7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4394" w:type="dxa"/>
            <w:vAlign w:val="center"/>
          </w:tcPr>
          <w:p w:rsidR="00B56EC9" w:rsidRPr="00DC26BB" w:rsidRDefault="00B56EC9" w:rsidP="00DC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C26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rogram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DC26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research projec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DC26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funded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B56EC9" w:rsidP="00A479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18491E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مراحل التقدم للحصول على الموافقة على التمويل</w:t>
            </w:r>
          </w:p>
        </w:tc>
        <w:tc>
          <w:tcPr>
            <w:tcW w:w="1011" w:type="dxa"/>
            <w:vAlign w:val="center"/>
          </w:tcPr>
          <w:p w:rsidR="00B56EC9" w:rsidRPr="00D07CF4" w:rsidRDefault="008E2F7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4394" w:type="dxa"/>
            <w:vAlign w:val="center"/>
          </w:tcPr>
          <w:p w:rsidR="00B56EC9" w:rsidRPr="00E256F7" w:rsidRDefault="00B56EC9" w:rsidP="00E256F7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E2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applying f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 of funding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B56EC9" w:rsidP="00A479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18491E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أولاً: المرحلة الأولى: مختصر المشروع البحثى</w:t>
            </w:r>
          </w:p>
        </w:tc>
        <w:tc>
          <w:tcPr>
            <w:tcW w:w="1011" w:type="dxa"/>
            <w:vAlign w:val="center"/>
          </w:tcPr>
          <w:p w:rsidR="00B56EC9" w:rsidRPr="00D07CF4" w:rsidRDefault="008E2F7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one : Pre-proposal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B56EC9" w:rsidP="00A479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18491E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ثانياً: المرحلة الثانية: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 xml:space="preserve"> </w:t>
            </w: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المقترح البحثى كاملاً</w:t>
            </w:r>
          </w:p>
        </w:tc>
        <w:tc>
          <w:tcPr>
            <w:tcW w:w="1011" w:type="dxa"/>
            <w:vAlign w:val="center"/>
          </w:tcPr>
          <w:p w:rsidR="00B56EC9" w:rsidRPr="00D07CF4" w:rsidRDefault="008E2F7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two : Full proposal</w:t>
            </w:r>
          </w:p>
        </w:tc>
      </w:tr>
      <w:tr w:rsidR="00B56EC9" w:rsidRPr="006D0FF7" w:rsidTr="00E91496">
        <w:trPr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56EC9" w:rsidRPr="00553E98" w:rsidRDefault="00B56EC9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B56EC9" w:rsidRPr="00553E98" w:rsidRDefault="00B56EC9" w:rsidP="0018491E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نموذج تقويم المشروع البحثى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:rsidR="00B56EC9" w:rsidRPr="00D07CF4" w:rsidRDefault="008E2F7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B56EC9" w:rsidRPr="00E3168D" w:rsidRDefault="00B56EC9" w:rsidP="001C0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roject evaluation form </w:t>
            </w:r>
          </w:p>
        </w:tc>
      </w:tr>
      <w:tr w:rsidR="00B56EC9" w:rsidRPr="006D0FF7" w:rsidTr="00E91496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553E98" w:rsidRDefault="00B56EC9" w:rsidP="00C24782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مرحلة الأولى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D07CF4" w:rsidRDefault="00791986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phase</w:t>
            </w:r>
          </w:p>
        </w:tc>
      </w:tr>
      <w:tr w:rsidR="00B56EC9" w:rsidRPr="006D0FF7" w:rsidTr="00E91496">
        <w:trPr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B56EC9" w:rsidRPr="00553E98" w:rsidRDefault="00B56EC9" w:rsidP="00E34809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صفحة الغلاف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:rsidR="00B56EC9" w:rsidRPr="00D07CF4" w:rsidRDefault="00791986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page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54100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محور المشروع البحثى</w:t>
            </w:r>
          </w:p>
        </w:tc>
        <w:tc>
          <w:tcPr>
            <w:tcW w:w="1011" w:type="dxa"/>
            <w:vAlign w:val="center"/>
          </w:tcPr>
          <w:p w:rsidR="00B56EC9" w:rsidRPr="00D07CF4" w:rsidRDefault="00791986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ategory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54100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محتويات المقترح التمهيدى</w:t>
            </w:r>
          </w:p>
        </w:tc>
        <w:tc>
          <w:tcPr>
            <w:tcW w:w="1011" w:type="dxa"/>
            <w:vAlign w:val="center"/>
          </w:tcPr>
          <w:p w:rsidR="00B56EC9" w:rsidRPr="00D07CF4" w:rsidRDefault="00791986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 of pre-proposal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54100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ملخص المقترح البحثى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باللغة العربية</w:t>
            </w:r>
          </w:p>
        </w:tc>
        <w:tc>
          <w:tcPr>
            <w:tcW w:w="1011" w:type="dxa"/>
            <w:vAlign w:val="center"/>
          </w:tcPr>
          <w:p w:rsidR="00B56EC9" w:rsidRPr="00D07CF4" w:rsidRDefault="00791986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roposal in Arabic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C24782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ملخص المقترح البحثى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باللغة الإنجليزية</w:t>
            </w:r>
          </w:p>
        </w:tc>
        <w:tc>
          <w:tcPr>
            <w:tcW w:w="1011" w:type="dxa"/>
            <w:vAlign w:val="center"/>
          </w:tcPr>
          <w:p w:rsidR="00B56EC9" w:rsidRPr="00D07CF4" w:rsidRDefault="00791986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5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roposal in English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C24782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أهداف المشروع</w:t>
            </w:r>
          </w:p>
        </w:tc>
        <w:tc>
          <w:tcPr>
            <w:tcW w:w="1011" w:type="dxa"/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6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oals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C24782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وصف عام لإدارة المشروع</w:t>
            </w:r>
          </w:p>
        </w:tc>
        <w:tc>
          <w:tcPr>
            <w:tcW w:w="1011" w:type="dxa"/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7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Description of project management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5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305CDB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ميزانية المشروع</w:t>
            </w:r>
          </w:p>
        </w:tc>
        <w:tc>
          <w:tcPr>
            <w:tcW w:w="1011" w:type="dxa"/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8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 breakdown and justification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6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305CDB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عدد 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خمسة</w:t>
            </w: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من المراجع المنشورة</w:t>
            </w:r>
          </w:p>
        </w:tc>
        <w:tc>
          <w:tcPr>
            <w:tcW w:w="1011" w:type="dxa"/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9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relevant published five references of project teamwork</w:t>
            </w:r>
          </w:p>
        </w:tc>
      </w:tr>
      <w:tr w:rsidR="00B56EC9" w:rsidRPr="006D0FF7" w:rsidTr="00E91496">
        <w:trPr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56EC9" w:rsidRPr="00553E98" w:rsidRDefault="006122C1" w:rsidP="0054100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17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B56EC9" w:rsidRPr="00553E98" w:rsidRDefault="00B56EC9" w:rsidP="0054100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مرفقات: السيرة الذاتية للفريق البحثى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ex: The C.V. of the PI and Co-I</w:t>
            </w:r>
          </w:p>
        </w:tc>
      </w:tr>
      <w:tr w:rsidR="00B56EC9" w:rsidRPr="006D0FF7" w:rsidTr="00E91496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18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553E98" w:rsidRDefault="00B56EC9" w:rsidP="000E6290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مرحلة الثاني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ة</w:t>
            </w:r>
            <w:r w:rsidRPr="00553E98"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B56EC9" w:rsidRPr="00E3168D" w:rsidRDefault="00B56EC9" w:rsidP="00D20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phase</w:t>
            </w:r>
          </w:p>
        </w:tc>
      </w:tr>
      <w:tr w:rsidR="00B56EC9" w:rsidRPr="006D0FF7" w:rsidTr="00E91496">
        <w:trPr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19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EG"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صفحة الغلاف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2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page</w:t>
            </w:r>
          </w:p>
        </w:tc>
      </w:tr>
      <w:tr w:rsidR="00B56EC9" w:rsidRPr="006D0FF7" w:rsidTr="00B56EC9">
        <w:trPr>
          <w:trHeight w:val="453"/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0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3E16E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ملخص 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مشروع</w:t>
            </w: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البحثى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باللغة العربية</w:t>
            </w:r>
          </w:p>
        </w:tc>
        <w:tc>
          <w:tcPr>
            <w:tcW w:w="1011" w:type="dxa"/>
            <w:vAlign w:val="center"/>
          </w:tcPr>
          <w:p w:rsidR="00B56EC9" w:rsidRPr="00D07CF4" w:rsidRDefault="007C44CA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3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A47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proposal in Arabic</w:t>
            </w:r>
          </w:p>
        </w:tc>
      </w:tr>
      <w:tr w:rsidR="00B56EC9" w:rsidRPr="006D0FF7" w:rsidTr="00B56EC9">
        <w:trPr>
          <w:trHeight w:val="434"/>
          <w:jc w:val="center"/>
        </w:trPr>
        <w:tc>
          <w:tcPr>
            <w:tcW w:w="567" w:type="dxa"/>
            <w:vAlign w:val="center"/>
          </w:tcPr>
          <w:p w:rsidR="00B56EC9" w:rsidRPr="00553E98" w:rsidRDefault="00E046F0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1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3E16E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ملخص 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مشروع</w:t>
            </w: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البحثى</w:t>
            </w: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باللغة الانجليزية</w:t>
            </w:r>
          </w:p>
        </w:tc>
        <w:tc>
          <w:tcPr>
            <w:tcW w:w="1011" w:type="dxa"/>
            <w:vAlign w:val="center"/>
          </w:tcPr>
          <w:p w:rsidR="00B56EC9" w:rsidRPr="00D07CF4" w:rsidRDefault="00D433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3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A47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proposal in English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2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دعم القائم والمتوقع</w:t>
            </w:r>
          </w:p>
        </w:tc>
        <w:tc>
          <w:tcPr>
            <w:tcW w:w="1011" w:type="dxa"/>
            <w:vAlign w:val="center"/>
          </w:tcPr>
          <w:p w:rsidR="00B56EC9" w:rsidRPr="00D07CF4" w:rsidRDefault="00D433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4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and Expected Funding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3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ميزانية المجدولة</w:t>
            </w:r>
          </w:p>
        </w:tc>
        <w:tc>
          <w:tcPr>
            <w:tcW w:w="1011" w:type="dxa"/>
            <w:vAlign w:val="center"/>
          </w:tcPr>
          <w:p w:rsidR="00B56EC9" w:rsidRPr="00D07CF4" w:rsidRDefault="00D433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4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ulated Budget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4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إقرار الفريق البحثي</w:t>
            </w:r>
          </w:p>
        </w:tc>
        <w:tc>
          <w:tcPr>
            <w:tcW w:w="1011" w:type="dxa"/>
            <w:vAlign w:val="center"/>
          </w:tcPr>
          <w:p w:rsidR="00B56EC9" w:rsidRPr="00D07CF4" w:rsidRDefault="00D433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6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 of the Research Team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5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إقرار الباحث الرئيسى البديل</w:t>
            </w:r>
          </w:p>
        </w:tc>
        <w:tc>
          <w:tcPr>
            <w:tcW w:w="1011" w:type="dxa"/>
            <w:vAlign w:val="center"/>
          </w:tcPr>
          <w:p w:rsidR="00B56EC9" w:rsidRPr="00D07CF4" w:rsidRDefault="00D433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7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 of P-I Substitute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6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قائمة بعدد من الاختصاصين في مجال المشروع</w:t>
            </w:r>
          </w:p>
        </w:tc>
        <w:tc>
          <w:tcPr>
            <w:tcW w:w="1011" w:type="dxa"/>
            <w:vAlign w:val="center"/>
          </w:tcPr>
          <w:p w:rsidR="00B56EC9" w:rsidRPr="00D07CF4" w:rsidRDefault="00D433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7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Specialists in the area of the Proposal</w:t>
            </w:r>
          </w:p>
        </w:tc>
      </w:tr>
      <w:tr w:rsidR="00B56EC9" w:rsidRPr="006D0FF7" w:rsidTr="00B56EC9">
        <w:trPr>
          <w:trHeight w:val="437"/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7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0E6290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كلمات الدالة</w:t>
            </w:r>
          </w:p>
        </w:tc>
        <w:tc>
          <w:tcPr>
            <w:tcW w:w="1011" w:type="dxa"/>
            <w:vAlign w:val="center"/>
          </w:tcPr>
          <w:p w:rsidR="00B56EC9" w:rsidRPr="00D07CF4" w:rsidRDefault="00837AE7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7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8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اهتمامات البحثية الحالية</w:t>
            </w:r>
          </w:p>
        </w:tc>
        <w:tc>
          <w:tcPr>
            <w:tcW w:w="1011" w:type="dxa"/>
            <w:vAlign w:val="center"/>
          </w:tcPr>
          <w:p w:rsidR="00B56EC9" w:rsidRPr="00D07CF4" w:rsidRDefault="00837AE7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8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Research Interests (English)</w:t>
            </w:r>
          </w:p>
        </w:tc>
      </w:tr>
      <w:tr w:rsidR="00B56EC9" w:rsidRPr="006D0FF7" w:rsidTr="00B56EC9">
        <w:trPr>
          <w:jc w:val="center"/>
        </w:trPr>
        <w:tc>
          <w:tcPr>
            <w:tcW w:w="567" w:type="dxa"/>
            <w:vAlign w:val="center"/>
          </w:tcPr>
          <w:p w:rsidR="00B56EC9" w:rsidRPr="00553E98" w:rsidRDefault="006122C1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9</w:t>
            </w:r>
          </w:p>
        </w:tc>
        <w:tc>
          <w:tcPr>
            <w:tcW w:w="3686" w:type="dxa"/>
            <w:vAlign w:val="center"/>
          </w:tcPr>
          <w:p w:rsidR="00B56EC9" w:rsidRPr="00553E98" w:rsidRDefault="00B56EC9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خبرات الباحث الرئيسى وأعضاء الفريق البحثى</w:t>
            </w:r>
          </w:p>
        </w:tc>
        <w:tc>
          <w:tcPr>
            <w:tcW w:w="1011" w:type="dxa"/>
            <w:vAlign w:val="center"/>
          </w:tcPr>
          <w:p w:rsidR="00B56EC9" w:rsidRPr="00D07CF4" w:rsidRDefault="00837AE7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8</w:t>
            </w:r>
          </w:p>
        </w:tc>
        <w:tc>
          <w:tcPr>
            <w:tcW w:w="4394" w:type="dxa"/>
            <w:vAlign w:val="center"/>
          </w:tcPr>
          <w:p w:rsidR="00B56EC9" w:rsidRPr="00E3168D" w:rsidRDefault="00B56EC9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research experience of the PI, CO-PI, and Co-I</w:t>
            </w:r>
          </w:p>
        </w:tc>
      </w:tr>
      <w:tr w:rsidR="008209E5" w:rsidRPr="006D0FF7" w:rsidTr="00B56EC9">
        <w:trPr>
          <w:jc w:val="center"/>
        </w:trPr>
        <w:tc>
          <w:tcPr>
            <w:tcW w:w="567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lastRenderedPageBreak/>
              <w:t>30</w:t>
            </w:r>
          </w:p>
        </w:tc>
        <w:tc>
          <w:tcPr>
            <w:tcW w:w="3686" w:type="dxa"/>
            <w:vAlign w:val="center"/>
          </w:tcPr>
          <w:p w:rsidR="008209E5" w:rsidRPr="00553E98" w:rsidRDefault="008209E5" w:rsidP="000E6290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عائد المتوقع للمشروع من الناحية التطبيقية</w:t>
            </w:r>
          </w:p>
        </w:tc>
        <w:tc>
          <w:tcPr>
            <w:tcW w:w="1011" w:type="dxa"/>
            <w:vAlign w:val="center"/>
          </w:tcPr>
          <w:p w:rsidR="008209E5" w:rsidRPr="00D07CF4" w:rsidRDefault="008209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8</w:t>
            </w:r>
          </w:p>
        </w:tc>
        <w:tc>
          <w:tcPr>
            <w:tcW w:w="4394" w:type="dxa"/>
            <w:vAlign w:val="center"/>
          </w:tcPr>
          <w:p w:rsidR="008209E5" w:rsidRPr="00E3168D" w:rsidRDefault="008209E5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xpected outcomes of the project and its applicability</w:t>
            </w:r>
          </w:p>
        </w:tc>
      </w:tr>
      <w:tr w:rsidR="008209E5" w:rsidRPr="006D0FF7" w:rsidTr="00B56EC9">
        <w:trPr>
          <w:jc w:val="center"/>
        </w:trPr>
        <w:tc>
          <w:tcPr>
            <w:tcW w:w="567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31</w:t>
            </w:r>
          </w:p>
        </w:tc>
        <w:tc>
          <w:tcPr>
            <w:tcW w:w="3686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خطة التنفيذية للمشروع البحثى</w:t>
            </w:r>
          </w:p>
        </w:tc>
        <w:tc>
          <w:tcPr>
            <w:tcW w:w="1011" w:type="dxa"/>
            <w:vAlign w:val="center"/>
          </w:tcPr>
          <w:p w:rsidR="008209E5" w:rsidRPr="00D07CF4" w:rsidRDefault="008209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8</w:t>
            </w:r>
          </w:p>
        </w:tc>
        <w:tc>
          <w:tcPr>
            <w:tcW w:w="4394" w:type="dxa"/>
            <w:vAlign w:val="center"/>
          </w:tcPr>
          <w:p w:rsidR="008209E5" w:rsidRPr="00E3168D" w:rsidRDefault="008209E5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time line of the research project</w:t>
            </w:r>
          </w:p>
        </w:tc>
      </w:tr>
      <w:tr w:rsidR="008209E5" w:rsidRPr="006D0FF7" w:rsidTr="00B56EC9">
        <w:trPr>
          <w:jc w:val="center"/>
        </w:trPr>
        <w:tc>
          <w:tcPr>
            <w:tcW w:w="567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32</w:t>
            </w:r>
          </w:p>
        </w:tc>
        <w:tc>
          <w:tcPr>
            <w:tcW w:w="3686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آلية متابعة الباحث الرئيسى للمشروع البحثى</w:t>
            </w:r>
          </w:p>
        </w:tc>
        <w:tc>
          <w:tcPr>
            <w:tcW w:w="1011" w:type="dxa"/>
            <w:vAlign w:val="center"/>
          </w:tcPr>
          <w:p w:rsidR="008209E5" w:rsidRPr="00D07CF4" w:rsidRDefault="008209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9</w:t>
            </w:r>
          </w:p>
        </w:tc>
        <w:tc>
          <w:tcPr>
            <w:tcW w:w="4394" w:type="dxa"/>
            <w:vAlign w:val="center"/>
          </w:tcPr>
          <w:p w:rsidR="008209E5" w:rsidRPr="00E3168D" w:rsidRDefault="008209E5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f-evaluation of the project</w:t>
            </w:r>
          </w:p>
        </w:tc>
      </w:tr>
      <w:tr w:rsidR="008209E5" w:rsidRPr="006D0FF7" w:rsidTr="00B56EC9">
        <w:trPr>
          <w:jc w:val="center"/>
        </w:trPr>
        <w:tc>
          <w:tcPr>
            <w:tcW w:w="567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33</w:t>
            </w:r>
          </w:p>
        </w:tc>
        <w:tc>
          <w:tcPr>
            <w:tcW w:w="3686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توزيع الأنشطة البحثية عن الفترة الزمنية للمشروع</w:t>
            </w:r>
          </w:p>
        </w:tc>
        <w:tc>
          <w:tcPr>
            <w:tcW w:w="1011" w:type="dxa"/>
            <w:vAlign w:val="center"/>
          </w:tcPr>
          <w:p w:rsidR="008209E5" w:rsidRPr="00D07CF4" w:rsidRDefault="008209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9</w:t>
            </w:r>
          </w:p>
        </w:tc>
        <w:tc>
          <w:tcPr>
            <w:tcW w:w="4394" w:type="dxa"/>
            <w:vAlign w:val="center"/>
          </w:tcPr>
          <w:p w:rsidR="008209E5" w:rsidRPr="00E3168D" w:rsidRDefault="008209E5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of the projects tasks throughout the project period</w:t>
            </w:r>
          </w:p>
        </w:tc>
      </w:tr>
      <w:tr w:rsidR="008209E5" w:rsidRPr="006D0FF7" w:rsidTr="00B56EC9">
        <w:trPr>
          <w:jc w:val="center"/>
        </w:trPr>
        <w:tc>
          <w:tcPr>
            <w:tcW w:w="567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34</w:t>
            </w:r>
          </w:p>
        </w:tc>
        <w:tc>
          <w:tcPr>
            <w:tcW w:w="3686" w:type="dxa"/>
            <w:vAlign w:val="center"/>
          </w:tcPr>
          <w:p w:rsidR="008209E5" w:rsidRPr="00553E98" w:rsidRDefault="008209E5" w:rsidP="00FC0FA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</w:pPr>
            <w:r w:rsidRPr="00553E98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أعضاء الفريق البحثى ودورهم فى البحث</w:t>
            </w:r>
          </w:p>
        </w:tc>
        <w:tc>
          <w:tcPr>
            <w:tcW w:w="1011" w:type="dxa"/>
            <w:vAlign w:val="center"/>
          </w:tcPr>
          <w:p w:rsidR="008209E5" w:rsidRPr="00D07CF4" w:rsidRDefault="008209E5" w:rsidP="00F30E1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29</w:t>
            </w:r>
          </w:p>
        </w:tc>
        <w:tc>
          <w:tcPr>
            <w:tcW w:w="4394" w:type="dxa"/>
            <w:vAlign w:val="center"/>
          </w:tcPr>
          <w:p w:rsidR="008209E5" w:rsidRPr="00E3168D" w:rsidRDefault="008209E5" w:rsidP="00FC0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oles of the investigators</w:t>
            </w:r>
          </w:p>
        </w:tc>
      </w:tr>
    </w:tbl>
    <w:p w:rsidR="00FE09F6" w:rsidRPr="00E75580" w:rsidRDefault="00FE09F6" w:rsidP="00FE09F6">
      <w:pPr>
        <w:bidi/>
        <w:spacing w:before="120" w:after="0"/>
        <w:rPr>
          <w:rFonts w:ascii="Arabic Typesetting" w:hAnsi="Arabic Typesetting" w:cs="Arabic Typesetting" w:hint="cs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* يُقدم المقترح على أساس هذا الفهرس وبنفس الترتيب ويكون كل عنصر فى صفحة/صفحات مستقلة.</w:t>
      </w:r>
    </w:p>
    <w:p w:rsidR="00FE09F6" w:rsidRPr="00E75580" w:rsidRDefault="00FE09F6" w:rsidP="00FE09F6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E75580">
        <w:rPr>
          <w:rFonts w:ascii="Times New Roman" w:hAnsi="Times New Roman" w:cs="Times New Roman"/>
          <w:b/>
          <w:bCs/>
          <w:sz w:val="24"/>
          <w:szCs w:val="24"/>
          <w:lang w:bidi="ar-EG"/>
        </w:rPr>
        <w:t>* Research proposal should be submitted according to this table in the same sequence. Each item should be on separate page/pages.</w:t>
      </w:r>
    </w:p>
    <w:p w:rsidR="00390403" w:rsidRPr="00BB4502" w:rsidRDefault="00390403" w:rsidP="00390403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</w:p>
    <w:p w:rsidR="006731B2" w:rsidRDefault="006731B2" w:rsidP="006731B2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AE1F0F" w:rsidRDefault="00AE1F0F" w:rsidP="00AE1F0F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2615B3" w:rsidRDefault="002615B3" w:rsidP="002615B3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sectPr w:rsidR="002615B3" w:rsidSect="003B7990">
          <w:headerReference w:type="default" r:id="rId14"/>
          <w:pgSz w:w="11907" w:h="16839" w:code="9"/>
          <w:pgMar w:top="1134" w:right="1021" w:bottom="1134" w:left="1021" w:header="340" w:footer="340" w:gutter="0"/>
          <w:cols w:space="720"/>
          <w:docGrid w:linePitch="360"/>
        </w:sectPr>
      </w:pPr>
    </w:p>
    <w:p w:rsidR="00083F52" w:rsidRPr="00083F52" w:rsidRDefault="00083F52" w:rsidP="00B428E1">
      <w:pPr>
        <w:bidi/>
        <w:spacing w:after="120"/>
        <w:jc w:val="center"/>
        <w:rPr>
          <w:rFonts w:ascii="Arabic Typesetting" w:hAnsi="Arabic Typesetting" w:cs="Arabic Typesetting" w:hint="cs"/>
          <w:b/>
          <w:bCs/>
          <w:sz w:val="60"/>
          <w:szCs w:val="60"/>
          <w:rtl/>
          <w:lang w:bidi="ar-EG"/>
        </w:rPr>
      </w:pPr>
      <w:r w:rsidRPr="00083F52">
        <w:rPr>
          <w:rFonts w:ascii="Mcs Book Title 2" w:hAnsi="Mcs Book Title 2"/>
          <w:sz w:val="60"/>
          <w:szCs w:val="60"/>
          <w:lang w:bidi="ar-EG"/>
        </w:rPr>
        <w:lastRenderedPageBreak/>
        <w:t>A</w:t>
      </w:r>
    </w:p>
    <w:p w:rsidR="002615B3" w:rsidRPr="00C80E17" w:rsidRDefault="002615B3" w:rsidP="00B40657">
      <w:pPr>
        <w:bidi/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إ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مان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من جامعة طنطا بدور البحث العلمى وتطويره فى نهضة المجتمع يتشرف قطاع الدراسات العليا والبحوث بالجامعة أن يضع بين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أ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ديكم دليل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وافي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لكيفية التقدم بمقترحات مشروعات بحثي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ة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تنافسية لهذا العام للحصول على دعم مالى لإجراء البحوث التى تحقق الخطة البحثية للجامعة فى ظل المتغيرات العلمية العالمية الحديثة . ونحن على يقين من أن دعم الأفكار العلمية الأصيلة سوف يؤدى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إ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لى رفع الترتيب العالمى </w:t>
      </w:r>
      <w:r w:rsidRPr="00C80E1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للجامعة 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ن خلال إثراء روح التعاون العلمى بين الباحثين من مختلف التخصصات والدرجات العلمية بالجامعة ونشر نت</w:t>
      </w:r>
      <w:r w:rsidRPr="00C80E1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ئج هذه البحوث فى الدوريات العالمية .</w:t>
      </w:r>
    </w:p>
    <w:p w:rsidR="002615B3" w:rsidRPr="00C80E17" w:rsidRDefault="002615B3" w:rsidP="00B40657">
      <w:pPr>
        <w:bidi/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قد تقرر دعم عشرون مشروع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بحثي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بقيمة 100 ألف جنيه لكل مشروع خلال فترة زمنية من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18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إ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لى 24 شهر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فى المج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لات البحثية الهامة المتعلقة بالمياه – الفيروسات الكبدية – تطبيقات التكنولوجيا الحيوية – الطاقة المتجددة – علوم وهندسة المواد – قضايا التعليم – الخلايا الجذعية – الاستخدام الأمثل للمخلفات الزراعية</w:t>
      </w:r>
      <w:r w:rsidR="00D131D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.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وكما هو متبع عالميا</w:t>
      </w:r>
      <w:r w:rsidR="00184CE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,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سوف يتم التقدم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بالمقترحات البحثية على مرحلتين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؛ </w:t>
      </w:r>
      <w:r w:rsidRPr="006C6569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مرحلة الأولى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يتم فيها التقدم بمقترح بحثى مبسط يبين أصالة الفكرة وأهميتها فى التطبيق والتى على أسا</w:t>
      </w:r>
      <w:r w:rsidRPr="00C80E1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س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ها سيتم اختيار المقترحات البحثية للتقدم </w:t>
      </w:r>
      <w:r w:rsidRPr="006C6569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للمرحلة الثانية</w:t>
      </w:r>
      <w:r w:rsidR="00D131D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،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والتى سيتم فيها تقييم المقترحات البحثية بآلية تعتمد على التقدير الكمى ( نقاط عددية ) لكل جزء من المقترح وذلك لضمان الشفافية فى التحكيم وستتم عملية التحكيم من خلال أساتذة متخصصون من داخل وخارج الجامعة .</w:t>
      </w:r>
    </w:p>
    <w:p w:rsidR="002615B3" w:rsidRPr="00C80E17" w:rsidRDefault="002615B3" w:rsidP="00B40657">
      <w:pPr>
        <w:bidi/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يأمل قطاع الدراسات الع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ليا والبحوث لجامعة طنطا أن تؤدى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هذه 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مشروعات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إ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لى مخرجات تفتح مجالات جديدة للبحث العلمى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وتقدم الحلول للمشكلات التى تواجه المجتمع المصرى .</w:t>
      </w:r>
    </w:p>
    <w:p w:rsidR="002615B3" w:rsidRPr="00250E00" w:rsidRDefault="002615B3" w:rsidP="00B40657">
      <w:pPr>
        <w:bidi/>
        <w:spacing w:after="120" w:line="240" w:lineRule="auto"/>
        <w:ind w:firstLine="720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ع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خالص </w:t>
      </w:r>
      <w:r w:rsidRPr="00C80E1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تمنياتنا للباحثين بجامعة طنطا بتحقيق التقدم العلمى المطلوب على المستوى المحلى والعالمى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.</w:t>
      </w:r>
    </w:p>
    <w:p w:rsidR="002615B3" w:rsidRPr="003D63D4" w:rsidRDefault="002615B3" w:rsidP="00B40657">
      <w:pPr>
        <w:bidi/>
        <w:spacing w:after="120" w:line="240" w:lineRule="auto"/>
        <w:ind w:left="84"/>
        <w:jc w:val="both"/>
        <w:rPr>
          <w:rFonts w:ascii="Arabic Typesetting" w:hAnsi="Arabic Typesetting" w:cs="Arabic Typesetting" w:hint="cs"/>
          <w:b/>
          <w:bCs/>
          <w:rtl/>
          <w:lang w:bidi="ar-EG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93"/>
        <w:gridCol w:w="284"/>
        <w:gridCol w:w="2950"/>
      </w:tblGrid>
      <w:tr w:rsidR="002615B3" w:rsidRPr="00E57300" w:rsidTr="0018491E">
        <w:trPr>
          <w:jc w:val="center"/>
        </w:trPr>
        <w:tc>
          <w:tcPr>
            <w:tcW w:w="4593" w:type="dxa"/>
            <w:vAlign w:val="center"/>
          </w:tcPr>
          <w:p w:rsidR="002615B3" w:rsidRPr="00E57300" w:rsidRDefault="002615B3" w:rsidP="00B40657">
            <w:pPr>
              <w:bidi/>
              <w:spacing w:after="120" w:line="240" w:lineRule="auto"/>
              <w:ind w:left="84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5730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أ.د / إبراهيم سالم</w:t>
            </w:r>
          </w:p>
        </w:tc>
        <w:tc>
          <w:tcPr>
            <w:tcW w:w="284" w:type="dxa"/>
          </w:tcPr>
          <w:p w:rsidR="002615B3" w:rsidRDefault="002615B3" w:rsidP="00B40657">
            <w:pPr>
              <w:bidi/>
              <w:spacing w:after="120" w:line="240" w:lineRule="auto"/>
              <w:ind w:left="84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950" w:type="dxa"/>
          </w:tcPr>
          <w:p w:rsidR="002615B3" w:rsidRPr="00E57300" w:rsidRDefault="002615B3" w:rsidP="00B40657">
            <w:pPr>
              <w:bidi/>
              <w:spacing w:after="120" w:line="240" w:lineRule="auto"/>
              <w:ind w:left="84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أ.د / هالة أحمد فؤاد</w:t>
            </w:r>
          </w:p>
        </w:tc>
      </w:tr>
      <w:tr w:rsidR="002615B3" w:rsidRPr="00E57300" w:rsidTr="0018491E">
        <w:trPr>
          <w:jc w:val="center"/>
        </w:trPr>
        <w:tc>
          <w:tcPr>
            <w:tcW w:w="4593" w:type="dxa"/>
            <w:vAlign w:val="center"/>
          </w:tcPr>
          <w:p w:rsidR="002615B3" w:rsidRPr="00E57300" w:rsidRDefault="002615B3" w:rsidP="00B40657">
            <w:pPr>
              <w:bidi/>
              <w:spacing w:after="120" w:line="240" w:lineRule="auto"/>
              <w:ind w:left="84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5730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نائب رئيس جامعة طنطا للدراسات العليا والبحوث</w:t>
            </w:r>
          </w:p>
        </w:tc>
        <w:tc>
          <w:tcPr>
            <w:tcW w:w="284" w:type="dxa"/>
          </w:tcPr>
          <w:p w:rsidR="002615B3" w:rsidRDefault="002615B3" w:rsidP="00B40657">
            <w:pPr>
              <w:bidi/>
              <w:spacing w:after="120" w:line="240" w:lineRule="auto"/>
              <w:ind w:left="84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950" w:type="dxa"/>
            <w:vAlign w:val="center"/>
          </w:tcPr>
          <w:p w:rsidR="002615B3" w:rsidRPr="00E57300" w:rsidRDefault="002615B3" w:rsidP="00B40657">
            <w:pPr>
              <w:bidi/>
              <w:spacing w:after="120" w:line="240" w:lineRule="auto"/>
              <w:ind w:left="84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رئيس جامعة طنطا</w:t>
            </w:r>
          </w:p>
        </w:tc>
      </w:tr>
    </w:tbl>
    <w:p w:rsidR="002615B3" w:rsidRDefault="002615B3" w:rsidP="00B40657">
      <w:pPr>
        <w:bidi/>
        <w:spacing w:after="0" w:line="240" w:lineRule="auto"/>
        <w:ind w:left="84" w:hanging="284"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</w:pPr>
    </w:p>
    <w:p w:rsidR="002615B3" w:rsidRDefault="002615B3" w:rsidP="00B40657">
      <w:pPr>
        <w:bidi/>
        <w:spacing w:after="0" w:line="240" w:lineRule="auto"/>
        <w:ind w:left="84" w:hanging="284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sectPr w:rsidR="002615B3" w:rsidSect="003B7990">
          <w:headerReference w:type="default" r:id="rId15"/>
          <w:pgSz w:w="11907" w:h="16839" w:code="9"/>
          <w:pgMar w:top="1134" w:right="1021" w:bottom="1134" w:left="1021" w:header="340" w:footer="340" w:gutter="0"/>
          <w:cols w:space="720"/>
          <w:docGrid w:linePitch="360"/>
        </w:sectPr>
      </w:pPr>
    </w:p>
    <w:p w:rsidR="00796093" w:rsidRPr="00E75580" w:rsidRDefault="00796093" w:rsidP="00CE5177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EG"/>
        </w:rPr>
        <w:lastRenderedPageBreak/>
        <w:t>برنامج المشروعات البحثية الممولة</w:t>
      </w:r>
    </w:p>
    <w:p w:rsidR="008A287F" w:rsidRPr="00C65412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أهداف البرنامج :</w:t>
      </w:r>
    </w:p>
    <w:p w:rsidR="008A287F" w:rsidRPr="006331B7" w:rsidRDefault="001054E7" w:rsidP="006331B7">
      <w:pPr>
        <w:numPr>
          <w:ilvl w:val="0"/>
          <w:numId w:val="1"/>
        </w:numPr>
        <w:bidi/>
        <w:spacing w:after="0" w:line="240" w:lineRule="auto"/>
        <w:ind w:left="651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مساعدة أعضاء هيئة التدريس والباحثين من أبناء الجامعة فى تطوير برامج بحثية هادفة تتسق مع رؤية الجامعة ورسالتها وأولوياتها و خطتها الاستراتيجية . </w:t>
      </w:r>
    </w:p>
    <w:p w:rsidR="008A287F" w:rsidRPr="006331B7" w:rsidRDefault="001054E7" w:rsidP="00077E27">
      <w:pPr>
        <w:numPr>
          <w:ilvl w:val="0"/>
          <w:numId w:val="1"/>
        </w:numPr>
        <w:bidi/>
        <w:spacing w:after="0" w:line="240" w:lineRule="auto"/>
        <w:ind w:left="651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دعم الانشطة البحثية بكليات الجامعة والتى تتسق مع الخطة البحثية لهذه الكليات .</w:t>
      </w:r>
    </w:p>
    <w:p w:rsidR="008A287F" w:rsidRPr="006331B7" w:rsidRDefault="001054E7" w:rsidP="00077E27">
      <w:pPr>
        <w:numPr>
          <w:ilvl w:val="0"/>
          <w:numId w:val="1"/>
        </w:numPr>
        <w:bidi/>
        <w:spacing w:after="0" w:line="240" w:lineRule="auto"/>
        <w:ind w:left="651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ارتقاء بالاداء البحثى للباحثين من المعيدين والمدرسين المساعدين والمتميزين من طلاب السنوات النهائية من خلال مشاركتهم فى الفرق البحثية .</w:t>
      </w:r>
    </w:p>
    <w:p w:rsidR="008A287F" w:rsidRPr="006331B7" w:rsidRDefault="001054E7" w:rsidP="00077E27">
      <w:pPr>
        <w:numPr>
          <w:ilvl w:val="0"/>
          <w:numId w:val="1"/>
        </w:numPr>
        <w:bidi/>
        <w:spacing w:after="0" w:line="240" w:lineRule="auto"/>
        <w:ind w:left="651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دعم التوجه نحو تصميم المشروعات البحثية البينية</w:t>
      </w:r>
      <w:r w:rsidR="004D012B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I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 xml:space="preserve">nterdisciplinary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والتى يشارك فيها أعضاء هيئة التدريس وباحثون من أقسام وكليات مختلفة .</w:t>
      </w:r>
    </w:p>
    <w:p w:rsidR="008A287F" w:rsidRPr="006331B7" w:rsidRDefault="001054E7" w:rsidP="00077E27">
      <w:pPr>
        <w:numPr>
          <w:ilvl w:val="0"/>
          <w:numId w:val="1"/>
        </w:numPr>
        <w:bidi/>
        <w:spacing w:after="0" w:line="240" w:lineRule="auto"/>
        <w:ind w:left="651" w:hanging="284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ارتقاء بمستوى البحث العلمى بالجامعة من خلال </w:t>
      </w:r>
      <w:r w:rsidR="00640F2D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تحقيق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معايير ضمان الجودة </w:t>
      </w:r>
      <w:r w:rsidR="00640F2D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فى الانشطة البحثية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.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 xml:space="preserve">Establishing High Quality Research Activities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6331B7" w:rsidRDefault="001054E7" w:rsidP="00077E27">
      <w:pPr>
        <w:numPr>
          <w:ilvl w:val="0"/>
          <w:numId w:val="1"/>
        </w:numPr>
        <w:bidi/>
        <w:spacing w:after="0" w:line="240" w:lineRule="auto"/>
        <w:ind w:left="651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640F2D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السعى </w:t>
      </w:r>
      <w:r w:rsidR="001C7043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لإدراج الجامعة فى التصنيف العالمى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وذلك من خلال </w:t>
      </w:r>
      <w:r w:rsidR="00640F2D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دعم و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تشجيع النشر فى الدوريات العالمية . </w:t>
      </w:r>
    </w:p>
    <w:p w:rsidR="008A287F" w:rsidRPr="00E75580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30"/>
          <w:szCs w:val="30"/>
          <w:rtl/>
          <w:lang w:bidi="ar-EG"/>
        </w:rPr>
      </w:pPr>
    </w:p>
    <w:p w:rsidR="008A287F" w:rsidRPr="00C65412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المحاور</w:t>
      </w:r>
    </w:p>
    <w:tbl>
      <w:tblPr>
        <w:bidiVisual/>
        <w:tblW w:w="9955" w:type="dxa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3"/>
        <w:gridCol w:w="3765"/>
        <w:gridCol w:w="3517"/>
      </w:tblGrid>
      <w:tr w:rsidR="007D2450" w:rsidRPr="00E75580">
        <w:trPr>
          <w:jc w:val="center"/>
        </w:trPr>
        <w:tc>
          <w:tcPr>
            <w:tcW w:w="2673" w:type="dxa"/>
            <w:vAlign w:val="center"/>
          </w:tcPr>
          <w:p w:rsidR="007D2450" w:rsidRPr="00E75580" w:rsidRDefault="007D2450" w:rsidP="007E735F">
            <w:pPr>
              <w:numPr>
                <w:ilvl w:val="0"/>
                <w:numId w:val="27"/>
              </w:num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</w:p>
        </w:tc>
        <w:tc>
          <w:tcPr>
            <w:tcW w:w="3765" w:type="dxa"/>
            <w:vAlign w:val="center"/>
          </w:tcPr>
          <w:p w:rsidR="007D2450" w:rsidRPr="00E75580" w:rsidRDefault="00AE27F1" w:rsidP="007E735F">
            <w:p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4- </w:t>
            </w:r>
            <w:r w:rsidR="007D2450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طاقة المتجددة والمستدامة</w:t>
            </w:r>
          </w:p>
        </w:tc>
        <w:tc>
          <w:tcPr>
            <w:tcW w:w="3517" w:type="dxa"/>
            <w:vAlign w:val="center"/>
          </w:tcPr>
          <w:p w:rsidR="007D2450" w:rsidRPr="00E75580" w:rsidRDefault="007D2450" w:rsidP="007E735F">
            <w:pPr>
              <w:numPr>
                <w:ilvl w:val="0"/>
                <w:numId w:val="1"/>
              </w:num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خلايا الج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ذ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عية</w:t>
            </w:r>
          </w:p>
        </w:tc>
      </w:tr>
      <w:tr w:rsidR="007D2450" w:rsidRPr="00E75580">
        <w:trPr>
          <w:jc w:val="center"/>
        </w:trPr>
        <w:tc>
          <w:tcPr>
            <w:tcW w:w="2673" w:type="dxa"/>
            <w:vAlign w:val="center"/>
          </w:tcPr>
          <w:p w:rsidR="007D2450" w:rsidRPr="00E75580" w:rsidRDefault="007D2450" w:rsidP="007E735F">
            <w:pPr>
              <w:numPr>
                <w:ilvl w:val="0"/>
                <w:numId w:val="27"/>
              </w:num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فيروسات الكبدية</w:t>
            </w:r>
          </w:p>
        </w:tc>
        <w:tc>
          <w:tcPr>
            <w:tcW w:w="3765" w:type="dxa"/>
            <w:vAlign w:val="center"/>
          </w:tcPr>
          <w:p w:rsidR="007D2450" w:rsidRPr="00E75580" w:rsidRDefault="00AE27F1" w:rsidP="007E735F">
            <w:p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5- </w:t>
            </w:r>
            <w:r w:rsidR="007D2450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علوم وهندسة المواد</w:t>
            </w:r>
            <w:r w:rsidR="00640F2D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وتطبيقاتها</w:t>
            </w:r>
          </w:p>
        </w:tc>
        <w:tc>
          <w:tcPr>
            <w:tcW w:w="3517" w:type="dxa"/>
            <w:vAlign w:val="center"/>
          </w:tcPr>
          <w:p w:rsidR="007D2450" w:rsidRPr="00E75580" w:rsidRDefault="007D2450" w:rsidP="007E735F">
            <w:pPr>
              <w:numPr>
                <w:ilvl w:val="0"/>
                <w:numId w:val="1"/>
              </w:num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استخدام الامثل للمخلفات الزراعية</w:t>
            </w:r>
          </w:p>
        </w:tc>
      </w:tr>
      <w:tr w:rsidR="005A01E6" w:rsidRPr="00E75580">
        <w:trPr>
          <w:jc w:val="center"/>
        </w:trPr>
        <w:tc>
          <w:tcPr>
            <w:tcW w:w="2673" w:type="dxa"/>
            <w:vAlign w:val="center"/>
          </w:tcPr>
          <w:p w:rsidR="005A01E6" w:rsidRPr="00E75580" w:rsidRDefault="005A01E6" w:rsidP="007E735F">
            <w:pPr>
              <w:numPr>
                <w:ilvl w:val="0"/>
                <w:numId w:val="27"/>
              </w:num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تطبيقات التكنولوجيا الحيوية</w:t>
            </w:r>
          </w:p>
        </w:tc>
        <w:tc>
          <w:tcPr>
            <w:tcW w:w="3765" w:type="dxa"/>
            <w:vAlign w:val="center"/>
          </w:tcPr>
          <w:p w:rsidR="005A01E6" w:rsidRPr="00E75580" w:rsidRDefault="005A01E6" w:rsidP="007E735F">
            <w:pPr>
              <w:numPr>
                <w:ilvl w:val="0"/>
                <w:numId w:val="28"/>
              </w:num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قضايا التعليم والتربية والتنشئة الاجتماعية</w:t>
            </w:r>
          </w:p>
        </w:tc>
        <w:tc>
          <w:tcPr>
            <w:tcW w:w="3517" w:type="dxa"/>
            <w:vAlign w:val="center"/>
          </w:tcPr>
          <w:p w:rsidR="005A01E6" w:rsidRPr="00E75580" w:rsidRDefault="005A01E6" w:rsidP="007E735F">
            <w:pPr>
              <w:bidi/>
              <w:spacing w:after="0" w:line="240" w:lineRule="auto"/>
              <w:ind w:left="304" w:hanging="283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:rsidR="00F5354B" w:rsidRPr="00C65412" w:rsidRDefault="00F5354B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</w:p>
    <w:p w:rsidR="008A287F" w:rsidRPr="009D0A38" w:rsidRDefault="008A287F" w:rsidP="00F5354B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معلومات عن التمويل :</w:t>
      </w:r>
    </w:p>
    <w:p w:rsidR="008A287F" w:rsidRPr="006331B7" w:rsidRDefault="008A287F" w:rsidP="00077E27">
      <w:pPr>
        <w:numPr>
          <w:ilvl w:val="0"/>
          <w:numId w:val="23"/>
        </w:numPr>
        <w:bidi/>
        <w:spacing w:after="0" w:line="240" w:lineRule="auto"/>
        <w:ind w:left="793" w:hanging="425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فترة الزمنية للمشروع البحثى الممول :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ab/>
        <w:t xml:space="preserve">18 – 24 </w:t>
      </w:r>
      <w:r w:rsidR="007D2450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شهراً</w:t>
      </w:r>
    </w:p>
    <w:p w:rsidR="008A287F" w:rsidRPr="006331B7" w:rsidRDefault="008A287F" w:rsidP="00077E27">
      <w:pPr>
        <w:numPr>
          <w:ilvl w:val="0"/>
          <w:numId w:val="23"/>
        </w:numPr>
        <w:bidi/>
        <w:spacing w:after="0" w:line="240" w:lineRule="auto"/>
        <w:ind w:left="793" w:hanging="425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حد الاقص</w:t>
      </w:r>
      <w:r w:rsidR="00267A62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ى لقيمة التمويل :</w:t>
      </w:r>
      <w:r w:rsidR="00267A62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ab/>
        <w:t>100 ألف جنيه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(مائة ألف جني</w:t>
      </w:r>
      <w:r w:rsidR="00267A62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ه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حد أقصى) </w:t>
      </w:r>
    </w:p>
    <w:p w:rsidR="008A287F" w:rsidRPr="006331B7" w:rsidRDefault="008A287F" w:rsidP="00077E27">
      <w:pPr>
        <w:numPr>
          <w:ilvl w:val="0"/>
          <w:numId w:val="23"/>
        </w:numPr>
        <w:bidi/>
        <w:spacing w:after="0" w:line="240" w:lineRule="auto"/>
        <w:ind w:left="793" w:hanging="425"/>
        <w:rPr>
          <w:rFonts w:ascii="Arabic Typesetting" w:hAnsi="Arabic Typesetting" w:cs="Arabic Typesetting" w:hint="cs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أوجه الانفاق :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ab/>
        <w:t xml:space="preserve">يتم عمل جدول الموازنة التقديرية الاولية </w:t>
      </w:r>
    </w:p>
    <w:p w:rsidR="0082627D" w:rsidRDefault="0082627D" w:rsidP="008C1FFD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</w:p>
    <w:p w:rsidR="008C1FFD" w:rsidRPr="006331B7" w:rsidRDefault="008C1FFD" w:rsidP="008C1FFD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sectPr w:rsidR="008C1FFD" w:rsidRPr="006331B7" w:rsidSect="003B7990">
          <w:headerReference w:type="default" r:id="rId16"/>
          <w:pgSz w:w="11907" w:h="16839" w:code="9"/>
          <w:pgMar w:top="1134" w:right="1021" w:bottom="1134" w:left="1021" w:header="340" w:footer="340" w:gutter="0"/>
          <w:cols w:space="720"/>
          <w:docGrid w:linePitch="360"/>
        </w:sectPr>
      </w:pPr>
    </w:p>
    <w:p w:rsidR="008A287F" w:rsidRPr="00E75580" w:rsidRDefault="008A287F" w:rsidP="001C7043">
      <w:pPr>
        <w:bidi/>
        <w:spacing w:after="12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lastRenderedPageBreak/>
        <w:t>مراحل التقدم للحصول على الموافقة على التمويل</w:t>
      </w:r>
    </w:p>
    <w:p w:rsidR="008A287F" w:rsidRPr="00E75580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يتم التقدم لنيل الموافقة على تمويل المشروع البحثى على مرحلتين :</w:t>
      </w:r>
    </w:p>
    <w:p w:rsidR="00275A29" w:rsidRDefault="001C7043" w:rsidP="00275A29">
      <w:pPr>
        <w:bidi/>
        <w:spacing w:after="0" w:line="240" w:lineRule="auto"/>
        <w:ind w:left="424" w:hanging="284"/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</w:pPr>
      <w:r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أولاً: 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المرحلة الاولى :</w:t>
      </w:r>
    </w:p>
    <w:p w:rsidR="008A287F" w:rsidRPr="009D0A38" w:rsidRDefault="001C7043" w:rsidP="00275A29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مختصر المشروع البحثى 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  <w:t>Pre</w:t>
      </w:r>
      <w:r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  <w:t>p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  <w:t>roposal</w:t>
      </w:r>
    </w:p>
    <w:p w:rsidR="008A287F" w:rsidRPr="0027004F" w:rsidRDefault="008A287F" w:rsidP="00D93E3F">
      <w:pPr>
        <w:bidi/>
        <w:spacing w:after="0" w:line="240" w:lineRule="auto"/>
        <w:ind w:left="140" w:firstLine="580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وتهدف </w:t>
      </w:r>
      <w:r w:rsidR="00FD1D34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إلى 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تحقق من أهمية البحث وأهدافه ومدى إرتباطه بالخطة الاستراتيجية للجامعة ومحاور العمل التى تم تحديدها والمردود العلمى والاكاديمى وكذا تميزه بالحداثه وا</w:t>
      </w:r>
      <w:r w:rsidR="002E42C1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لابتكار وقابليته للتطبيق العملى،</w:t>
      </w:r>
      <w:r w:rsidR="00D93E3F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كما تستهدف هذه المرحلة تقييم جداره الفريق البحثى المشارك فى المشروع.</w:t>
      </w:r>
    </w:p>
    <w:p w:rsidR="001B2862" w:rsidRPr="003A1060" w:rsidRDefault="001B2862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EG"/>
        </w:rPr>
      </w:pPr>
    </w:p>
    <w:p w:rsidR="008A287F" w:rsidRPr="00C65412" w:rsidRDefault="008A287F" w:rsidP="001B2862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ا</w:t>
      </w:r>
      <w:r w:rsidR="001B2862" w:rsidRPr="00C65412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لإ</w:t>
      </w:r>
      <w:r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 xml:space="preserve">جراءات </w:t>
      </w:r>
    </w:p>
    <w:p w:rsidR="008A287F" w:rsidRPr="00E75580" w:rsidRDefault="008A287F" w:rsidP="00D93E3F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 xml:space="preserve">يجب أن </w:t>
      </w:r>
      <w:r w:rsidR="00D93E3F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ي</w:t>
      </w: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 xml:space="preserve">تضمن التصور الاولى للمشروع ما يلى : </w:t>
      </w:r>
    </w:p>
    <w:p w:rsidR="008A287F" w:rsidRPr="006331B7" w:rsidRDefault="008A287F" w:rsidP="00077E27">
      <w:pPr>
        <w:numPr>
          <w:ilvl w:val="0"/>
          <w:numId w:val="2"/>
        </w:num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صفحة البيانات وتتضمن :</w:t>
      </w:r>
    </w:p>
    <w:p w:rsidR="008A287F" w:rsidRPr="006331B7" w:rsidRDefault="0061081E" w:rsidP="0061081E">
      <w:pPr>
        <w:numPr>
          <w:ilvl w:val="0"/>
          <w:numId w:val="19"/>
        </w:numPr>
        <w:bidi/>
        <w:spacing w:after="0" w:line="240" w:lineRule="auto"/>
        <w:ind w:left="793" w:hanging="142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عنوان المشروع البحثى </w:t>
      </w:r>
    </w:p>
    <w:p w:rsidR="008A287F" w:rsidRPr="006331B7" w:rsidRDefault="0061081E" w:rsidP="0061081E">
      <w:pPr>
        <w:numPr>
          <w:ilvl w:val="0"/>
          <w:numId w:val="19"/>
        </w:numPr>
        <w:bidi/>
        <w:spacing w:after="0" w:line="240" w:lineRule="auto"/>
        <w:ind w:left="793" w:hanging="142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بيانات أساسية عن الفريق البحثى (أو الباحث الرئيسى) </w:t>
      </w:r>
    </w:p>
    <w:p w:rsidR="008A287F" w:rsidRPr="006331B7" w:rsidRDefault="0061081E" w:rsidP="0061081E">
      <w:pPr>
        <w:numPr>
          <w:ilvl w:val="0"/>
          <w:numId w:val="19"/>
        </w:numPr>
        <w:bidi/>
        <w:spacing w:after="0" w:line="240" w:lineRule="auto"/>
        <w:ind w:left="793" w:hanging="142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ل</w:t>
      </w:r>
      <w:r w:rsidR="004D012B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خ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ص للموضوع ( حوالى </w:t>
      </w:r>
      <w:r w:rsidR="008436CD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2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00 كلمة ) </w:t>
      </w:r>
    </w:p>
    <w:p w:rsidR="008A287F" w:rsidRPr="006331B7" w:rsidRDefault="008A287F" w:rsidP="00077E27">
      <w:pPr>
        <w:numPr>
          <w:ilvl w:val="0"/>
          <w:numId w:val="2"/>
        </w:num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صف للمشروع البحثى ( حوالى 4 صفحات ) متضمنا أهم المراجع .</w:t>
      </w:r>
    </w:p>
    <w:p w:rsidR="008A287F" w:rsidRPr="006331B7" w:rsidRDefault="008A287F" w:rsidP="00077E27">
      <w:pPr>
        <w:numPr>
          <w:ilvl w:val="0"/>
          <w:numId w:val="2"/>
        </w:num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تقييم ذاتى لمقترح المشروع : يبين فيه الباحث الرئيسى كيف أن المشروع </w:t>
      </w:r>
      <w:r w:rsidR="0089225C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ي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تميز </w:t>
      </w:r>
      <w:r w:rsidR="0089225C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ب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حداثة والابتكار والقابلية للتطبيق</w:t>
      </w:r>
      <w:r w:rsidR="00901C33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، كما يوضح فيه مدى تحقيق</w:t>
      </w:r>
      <w:r w:rsidR="00901C33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ه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لمعايير الجودة .</w:t>
      </w:r>
    </w:p>
    <w:p w:rsidR="008A287F" w:rsidRPr="006331B7" w:rsidRDefault="008A287F" w:rsidP="00077E27">
      <w:pPr>
        <w:numPr>
          <w:ilvl w:val="0"/>
          <w:numId w:val="2"/>
        </w:num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سيرة الذاتية للباحث أو الباحثين .</w:t>
      </w:r>
    </w:p>
    <w:p w:rsidR="008A287F" w:rsidRPr="00E75580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</w:p>
    <w:p w:rsidR="008A287F" w:rsidRPr="00C65412" w:rsidRDefault="00F11D32" w:rsidP="002A7DB0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C65412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مكونات المشروع البحثى</w:t>
      </w:r>
      <w:r w:rsidR="008A287F"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 xml:space="preserve"> :</w:t>
      </w:r>
    </w:p>
    <w:p w:rsidR="008A287F" w:rsidRPr="006331B7" w:rsidRDefault="008A287F" w:rsidP="00077E27">
      <w:pPr>
        <w:numPr>
          <w:ilvl w:val="0"/>
          <w:numId w:val="11"/>
        </w:numPr>
        <w:bidi/>
        <w:spacing w:after="0" w:line="240" w:lineRule="auto"/>
        <w:ind w:left="509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تحديات البحثية الرئيسية التى يتناولها المشروع </w:t>
      </w:r>
      <w:r w:rsidR="005A51B6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،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من خلال ذلك يتم وصف النواتج المتوقعة للمشروع البحثى .</w:t>
      </w:r>
      <w:r w:rsidR="003E066C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E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 xml:space="preserve">xpected </w:t>
      </w:r>
      <w:r w:rsidR="007E0447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outcomes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 xml:space="preserve"> of the </w:t>
      </w:r>
      <w:r w:rsidR="006B058C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 xml:space="preserve">proposed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research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6331B7" w:rsidRDefault="008A287F" w:rsidP="00077E27">
      <w:pPr>
        <w:numPr>
          <w:ilvl w:val="0"/>
          <w:numId w:val="11"/>
        </w:numPr>
        <w:bidi/>
        <w:spacing w:after="0" w:line="240" w:lineRule="auto"/>
        <w:ind w:left="509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أهمية البحث (</w:t>
      </w:r>
      <w:r w:rsidR="001B2862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وتعنى مدى استفادة الجامعة والمجتمع منه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) </w:t>
      </w:r>
    </w:p>
    <w:p w:rsidR="008A287F" w:rsidRPr="006331B7" w:rsidRDefault="008A287F" w:rsidP="00077E27">
      <w:pPr>
        <w:numPr>
          <w:ilvl w:val="0"/>
          <w:numId w:val="11"/>
        </w:numPr>
        <w:bidi/>
        <w:spacing w:after="0" w:line="240" w:lineRule="auto"/>
        <w:ind w:left="509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راجعه ل</w:t>
      </w:r>
      <w:r w:rsidR="005A51B6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أ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عمال والد</w:t>
      </w:r>
      <w:r w:rsidR="00E60BD4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راسات السابقة ذات الصلة بالبحث</w:t>
      </w:r>
    </w:p>
    <w:p w:rsidR="008A287F" w:rsidRPr="006331B7" w:rsidRDefault="008A287F" w:rsidP="00077E27">
      <w:pPr>
        <w:numPr>
          <w:ilvl w:val="0"/>
          <w:numId w:val="11"/>
        </w:numPr>
        <w:bidi/>
        <w:spacing w:after="0" w:line="240" w:lineRule="auto"/>
        <w:ind w:left="509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وصف للمنهج والاجراءات . </w:t>
      </w:r>
    </w:p>
    <w:p w:rsidR="008A287F" w:rsidRPr="00E75580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</w:p>
    <w:p w:rsidR="008A287F" w:rsidRPr="009D0A38" w:rsidRDefault="000472CE" w:rsidP="009D0A38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br w:type="page"/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lastRenderedPageBreak/>
        <w:t xml:space="preserve">فحص </w:t>
      </w:r>
      <w:r w:rsidR="004231C1"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وتقويم 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المقترح ا</w:t>
      </w:r>
      <w:r w:rsidR="00535A3C"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لأ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ولى للمشروع</w:t>
      </w:r>
      <w:r w:rsidR="009A5695"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 :</w:t>
      </w:r>
    </w:p>
    <w:p w:rsidR="008A287F" w:rsidRPr="006331B7" w:rsidRDefault="00041EDB" w:rsidP="00077E27">
      <w:pPr>
        <w:numPr>
          <w:ilvl w:val="0"/>
          <w:numId w:val="12"/>
        </w:numPr>
        <w:bidi/>
        <w:spacing w:after="0" w:line="240" w:lineRule="auto"/>
        <w:ind w:left="79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تم تشكيل لجان متخصصة من الخبراء فى المجالات البحثية للمشروعات المقدمة .</w:t>
      </w:r>
    </w:p>
    <w:p w:rsidR="008A287F" w:rsidRPr="006331B7" w:rsidRDefault="00041EDB" w:rsidP="008C1FFD">
      <w:pPr>
        <w:numPr>
          <w:ilvl w:val="0"/>
          <w:numId w:val="12"/>
        </w:numPr>
        <w:bidi/>
        <w:spacing w:after="0" w:line="240" w:lineRule="auto"/>
        <w:ind w:left="79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تقوم اللجنة بفحص المقترح البحثى وفقا </w:t>
      </w:r>
      <w:r w:rsidR="004231C1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أهمية البحث</w:t>
      </w:r>
      <w:r w:rsidR="00BF3A09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و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أهدافه</w:t>
      </w:r>
      <w:r w:rsidR="004231C1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وقدرة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  <w:r w:rsidR="004231C1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لفريق البحثى</w:t>
      </w:r>
      <w:r w:rsidR="004231C1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C1FF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على </w:t>
      </w:r>
      <w:r w:rsidR="004231C1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تنفيذها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6331B7" w:rsidRDefault="00041EDB" w:rsidP="00077E27">
      <w:pPr>
        <w:numPr>
          <w:ilvl w:val="0"/>
          <w:numId w:val="12"/>
        </w:numPr>
        <w:bidi/>
        <w:spacing w:after="0" w:line="240" w:lineRule="auto"/>
        <w:ind w:left="79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يتم </w:t>
      </w:r>
      <w:r w:rsidR="003278F3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اختيار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مقترحات البحثية </w:t>
      </w:r>
      <w:r w:rsidR="003278F3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ثم 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</w:t>
      </w:r>
      <w:r w:rsidR="003278F3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ُ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طلب من أصحابها تقديم خطة بحثية كاملة </w:t>
      </w:r>
      <w:r w:rsidR="003278F3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(المرحلة الثانية)</w:t>
      </w:r>
      <w:r w:rsidR="008A287F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. </w:t>
      </w:r>
    </w:p>
    <w:p w:rsidR="008A287F" w:rsidRPr="00E75580" w:rsidRDefault="008A287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8A287F" w:rsidRPr="009D0A38" w:rsidRDefault="003278F3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</w:pPr>
      <w:r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ثانياً: 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المرحلة الثانية :</w:t>
      </w:r>
    </w:p>
    <w:p w:rsidR="008A287F" w:rsidRPr="009D0A38" w:rsidRDefault="003278F3" w:rsidP="00275A29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المقترح البحثى كاملاً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 xml:space="preserve"> </w:t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ab/>
      </w:r>
      <w:r w:rsidR="008A287F" w:rsidRPr="009D0A38"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  <w:t>Full Proposal</w:t>
      </w:r>
    </w:p>
    <w:p w:rsidR="008A287F" w:rsidRPr="0027004F" w:rsidRDefault="008A287F" w:rsidP="005D1E86">
      <w:pPr>
        <w:bidi/>
        <w:spacing w:after="0" w:line="240" w:lineRule="auto"/>
        <w:ind w:left="140" w:firstLine="580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</w:t>
      </w:r>
      <w:r w:rsidR="00C5432B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تم ال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تقدم </w:t>
      </w:r>
      <w:r w:rsidR="00C5432B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ب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مشروعات الب</w:t>
      </w:r>
      <w:r w:rsidR="008436CD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حثية التى </w:t>
      </w:r>
      <w:r w:rsidR="002B7414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</w:t>
      </w:r>
      <w:r w:rsidR="008436CD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جتازت المرحلة الاولى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، حيث يطلب من الباحث الرئيسى تقديم الخطة الكاملة للمشروع البحثى .</w:t>
      </w:r>
    </w:p>
    <w:p w:rsidR="008436CD" w:rsidRPr="002F4B48" w:rsidRDefault="008436CD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EG"/>
        </w:rPr>
      </w:pPr>
    </w:p>
    <w:p w:rsidR="008A287F" w:rsidRPr="00C65412" w:rsidRDefault="008A287F" w:rsidP="009D0A38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ا</w:t>
      </w:r>
      <w:r w:rsidR="009D0A38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لإ</w:t>
      </w:r>
      <w:r w:rsidRPr="00C654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جراءات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صفحة البيانات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ملخص المشروع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وصف التفصيلى للمشروع (راجع معيار صياغة مشروع البحث) </w:t>
      </w:r>
    </w:p>
    <w:p w:rsidR="008A287F" w:rsidRPr="006331B7" w:rsidRDefault="008A287F" w:rsidP="008B5811">
      <w:pPr>
        <w:numPr>
          <w:ilvl w:val="2"/>
          <w:numId w:val="2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أهداف المشروع </w:t>
      </w:r>
    </w:p>
    <w:p w:rsidR="008A287F" w:rsidRPr="006331B7" w:rsidRDefault="008A287F" w:rsidP="008B5811">
      <w:pPr>
        <w:numPr>
          <w:ilvl w:val="2"/>
          <w:numId w:val="2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أهميته </w:t>
      </w:r>
    </w:p>
    <w:p w:rsidR="008A287F" w:rsidRPr="006331B7" w:rsidRDefault="008A287F" w:rsidP="008B5811">
      <w:pPr>
        <w:numPr>
          <w:ilvl w:val="2"/>
          <w:numId w:val="2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راجعه ل</w:t>
      </w:r>
      <w:r w:rsidR="008755F8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أ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لويات (الدراسات السابقة و</w:t>
      </w:r>
      <w:r w:rsidR="004B185C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لأ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طر النظرية) </w:t>
      </w:r>
    </w:p>
    <w:p w:rsidR="008A287F" w:rsidRPr="006331B7" w:rsidRDefault="008A287F" w:rsidP="00AA548F">
      <w:pPr>
        <w:numPr>
          <w:ilvl w:val="2"/>
          <w:numId w:val="2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منهج</w:t>
      </w:r>
      <w:r w:rsidR="00AA548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ية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وطريقة </w:t>
      </w:r>
      <w:r w:rsidR="00AA548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العمل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(الاجراءات)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خطة متابعة الباحث الرئيسى للمشروع .</w:t>
      </w:r>
    </w:p>
    <w:p w:rsidR="00B3179D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تق</w:t>
      </w:r>
      <w:r w:rsidR="00E21839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و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م الذاتى</w:t>
      </w:r>
    </w:p>
    <w:p w:rsidR="008A287F" w:rsidRPr="00BE3A7E" w:rsidRDefault="00B3179D" w:rsidP="008B5811">
      <w:pPr>
        <w:pStyle w:val="ListParagraph"/>
        <w:numPr>
          <w:ilvl w:val="0"/>
          <w:numId w:val="3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E3A7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ضرورة النشر العلمى والاستفادة المستدامة من المشروع والتميز والجودة</w:t>
      </w:r>
      <w:r w:rsidR="008A287F" w:rsidRPr="00BE3A7E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BE3A7E" w:rsidRDefault="008A287F" w:rsidP="008B5811">
      <w:pPr>
        <w:pStyle w:val="ListParagraph"/>
        <w:numPr>
          <w:ilvl w:val="0"/>
          <w:numId w:val="3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E3A7E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تحديات البحثية الرئيسية التى يتصدى لها مشروع البحث </w:t>
      </w:r>
    </w:p>
    <w:p w:rsidR="008A287F" w:rsidRPr="00BE3A7E" w:rsidRDefault="00B3179D" w:rsidP="008B5811">
      <w:pPr>
        <w:pStyle w:val="ListParagraph"/>
        <w:numPr>
          <w:ilvl w:val="0"/>
          <w:numId w:val="3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E3A7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كيف</w:t>
      </w:r>
      <w:r w:rsidR="008A287F" w:rsidRPr="00BE3A7E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يعتبر هذا المشروع إضافة علمية مبتكرة فى المجال</w:t>
      </w:r>
    </w:p>
    <w:p w:rsidR="008A287F" w:rsidRPr="00BE3A7E" w:rsidRDefault="008A287F" w:rsidP="008B5811">
      <w:pPr>
        <w:pStyle w:val="ListParagraph"/>
        <w:numPr>
          <w:ilvl w:val="0"/>
          <w:numId w:val="3"/>
        </w:numPr>
        <w:bidi/>
        <w:spacing w:after="0" w:line="240" w:lineRule="auto"/>
        <w:ind w:left="934" w:hanging="283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E3A7E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مضامين المهمة لهذا المشروع فى علاقته بمشكلات البيئة والمجتمع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مراجع</w:t>
      </w:r>
      <w:r w:rsidR="002B2A28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.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ميزانية</w:t>
      </w:r>
      <w:r w:rsidR="002B2A28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.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ثائق (ذات الصلة بكفاءة الفريق البحثى وخبراتهم السابقة</w:t>
      </w:r>
      <w:r w:rsidR="00E95DB0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)</w:t>
      </w:r>
      <w:r w:rsidR="002B2A28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.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6331B7" w:rsidRDefault="008A287F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السيرة الذاتية </w:t>
      </w:r>
      <w:r w:rsidR="008C4D08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لباحث الرئيسى ومساعدى الباحث الرئيسى (بحد أقصى 3)</w:t>
      </w:r>
      <w:r w:rsidR="002B2A28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.</w:t>
      </w:r>
    </w:p>
    <w:p w:rsidR="00D767DA" w:rsidRPr="006331B7" w:rsidRDefault="00D767DA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تقديم الباحث الرئيسى للمشروع لعرض</w:t>
      </w:r>
      <w:r w:rsidR="00BF3A09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تقديمى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(15 دقيقة)</w:t>
      </w:r>
      <w:r w:rsidR="00BF3A09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عن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فكرة المشروع أمام ا</w:t>
      </w:r>
      <w:r w:rsidR="001D621B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جنة</w:t>
      </w:r>
      <w:r w:rsidR="002B2A28"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.</w:t>
      </w:r>
    </w:p>
    <w:p w:rsidR="00365F59" w:rsidRPr="006331B7" w:rsidRDefault="002B2A28" w:rsidP="008B5811">
      <w:pPr>
        <w:numPr>
          <w:ilvl w:val="0"/>
          <w:numId w:val="13"/>
        </w:numPr>
        <w:bidi/>
        <w:spacing w:after="0" w:line="240" w:lineRule="auto"/>
        <w:ind w:left="934" w:hanging="567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lastRenderedPageBreak/>
        <w:t>إضافة ملخص لغير المتخصص</w:t>
      </w:r>
      <w:r w:rsidR="00D767DA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فى حدود </w:t>
      </w:r>
      <w:r w:rsidR="008C4D08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خمسة</w:t>
      </w:r>
      <w:r w:rsidR="005120B9"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أسطر عن أهمية المشروع والعوائد على المجتمع والإنسان العامى.</w:t>
      </w:r>
    </w:p>
    <w:p w:rsidR="008A287F" w:rsidRPr="00E75580" w:rsidRDefault="008A287F" w:rsidP="00ED205D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t>التق</w:t>
      </w:r>
      <w:r w:rsidR="00ED205D" w:rsidRPr="00E75580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>و</w:t>
      </w:r>
      <w:r w:rsidRPr="00E7558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t>يم و</w:t>
      </w:r>
      <w:r w:rsidR="00ED205D" w:rsidRPr="00E75580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>ا</w:t>
      </w:r>
      <w:r w:rsidRPr="00E7558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t>ختيار المشروعات</w:t>
      </w:r>
    </w:p>
    <w:p w:rsidR="00275A29" w:rsidRPr="0027004F" w:rsidRDefault="00275A29" w:rsidP="00275A29">
      <w:pPr>
        <w:numPr>
          <w:ilvl w:val="0"/>
          <w:numId w:val="18"/>
        </w:numPr>
        <w:bidi/>
        <w:spacing w:after="12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يتم تشكيل 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لجان التقويم للمراحل المختلفة بقرار من أ.د / نائب رئيس الجامعة للدراسات العليا والبحوث ورئيس مجلس إدارة صندوق البحوث </w:t>
      </w:r>
      <w:r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من أساتذة متخصصين فى محاور المشروعات من داخل وخارج الجامعة بناء على مقترحات مجلس إدارة الصندوق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.</w:t>
      </w:r>
    </w:p>
    <w:p w:rsidR="008A287F" w:rsidRPr="0027004F" w:rsidRDefault="002B2A28" w:rsidP="00BE3A7E">
      <w:pPr>
        <w:numPr>
          <w:ilvl w:val="0"/>
          <w:numId w:val="18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تم تقو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يم خطة الم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شروع البحثى وفقا لمعايير التقويم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(راجع نموذج التق</w:t>
      </w:r>
      <w:r w:rsidR="008C4D08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و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يم </w:t>
      </w:r>
      <w:r w:rsidR="008C4D08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صـ </w:t>
      </w:r>
      <w:r w:rsidR="00BE3A7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9</w:t>
      </w:r>
      <w:r w:rsidR="008C4D08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و</w:t>
      </w:r>
      <w:r w:rsidR="00BE3A7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10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) ومن ثم </w:t>
      </w:r>
      <w:r w:rsidR="009619EC" w:rsidRPr="002700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تخاذ قرار بشأن تحديد المشروعات البحثية التى يقع عليها </w:t>
      </w:r>
      <w:r w:rsidR="00BE3A7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ختيار المشروعات للتمويل، ويتم إخطار الباحث الرئيسى</w:t>
      </w:r>
      <w:r w:rsidRPr="0027004F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.</w:t>
      </w:r>
      <w:r w:rsidR="008A287F" w:rsidRPr="0027004F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8A287F" w:rsidRPr="00E75580" w:rsidRDefault="008A287F" w:rsidP="00CE5177">
      <w:pPr>
        <w:pStyle w:val="ListParagraph"/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</w:p>
    <w:p w:rsidR="008E4185" w:rsidRPr="00E75580" w:rsidRDefault="008E4185" w:rsidP="006006A2">
      <w:pPr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  <w:sectPr w:rsidR="008E4185" w:rsidRPr="00E75580" w:rsidSect="003B7990">
          <w:headerReference w:type="default" r:id="rId17"/>
          <w:pgSz w:w="11907" w:h="16839" w:code="9"/>
          <w:pgMar w:top="1134" w:right="1021" w:bottom="1134" w:left="1021" w:header="283" w:footer="340" w:gutter="0"/>
          <w:cols w:space="720"/>
          <w:docGrid w:linePitch="360"/>
        </w:sectPr>
      </w:pPr>
    </w:p>
    <w:p w:rsidR="006006A2" w:rsidRPr="00E75580" w:rsidRDefault="006006A2" w:rsidP="00C016C4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  <w:lastRenderedPageBreak/>
        <w:t>نموذج تق</w:t>
      </w:r>
      <w:r w:rsidR="00C016C4" w:rsidRPr="00E75580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EG"/>
        </w:rPr>
        <w:t>و</w:t>
      </w:r>
      <w:r w:rsidRPr="00E75580"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  <w:t xml:space="preserve">يم </w:t>
      </w:r>
      <w:r w:rsidR="000D78B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EG"/>
        </w:rPr>
        <w:t>ال</w:t>
      </w:r>
      <w:r w:rsidRPr="00E75580"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  <w:t xml:space="preserve">مشروع </w:t>
      </w:r>
      <w:r w:rsidR="000D78B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EG"/>
        </w:rPr>
        <w:t>ال</w:t>
      </w:r>
      <w:r w:rsidRPr="00E75580"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  <w:t>بحثى</w:t>
      </w:r>
    </w:p>
    <w:p w:rsidR="006006A2" w:rsidRPr="00E75580" w:rsidRDefault="006006A2" w:rsidP="006006A2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  <w:t>رقم المشروع (</w:t>
      </w:r>
      <w:r w:rsidRPr="00EA06A0">
        <w:rPr>
          <w:rFonts w:ascii="Arabic Typesetting" w:hAnsi="Arabic Typesetting" w:cs="Arabic Typesetting"/>
          <w:b/>
          <w:bCs/>
          <w:color w:val="A6A6A6"/>
          <w:sz w:val="48"/>
          <w:szCs w:val="48"/>
          <w:rtl/>
          <w:lang w:bidi="ar-EG"/>
        </w:rPr>
        <w:t>.....</w:t>
      </w:r>
      <w:r w:rsidR="00C016C4" w:rsidRPr="00EA06A0">
        <w:rPr>
          <w:rFonts w:ascii="Arabic Typesetting" w:hAnsi="Arabic Typesetting" w:cs="Arabic Typesetting" w:hint="cs"/>
          <w:b/>
          <w:bCs/>
          <w:color w:val="A6A6A6"/>
          <w:sz w:val="48"/>
          <w:szCs w:val="48"/>
          <w:rtl/>
          <w:lang w:bidi="ar-EG"/>
        </w:rPr>
        <w:t>...</w:t>
      </w:r>
      <w:r w:rsidRPr="00EA06A0">
        <w:rPr>
          <w:rFonts w:ascii="Arabic Typesetting" w:hAnsi="Arabic Typesetting" w:cs="Arabic Typesetting"/>
          <w:b/>
          <w:bCs/>
          <w:color w:val="A6A6A6"/>
          <w:sz w:val="48"/>
          <w:szCs w:val="48"/>
          <w:rtl/>
          <w:lang w:bidi="ar-EG"/>
        </w:rPr>
        <w:t>.....</w:t>
      </w:r>
      <w:r w:rsidRPr="00E75580">
        <w:rPr>
          <w:rFonts w:ascii="Arabic Typesetting" w:hAnsi="Arabic Typesetting" w:cs="Arabic Typesetting"/>
          <w:b/>
          <w:bCs/>
          <w:sz w:val="48"/>
          <w:szCs w:val="48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8372"/>
        <w:gridCol w:w="1275"/>
        <w:gridCol w:w="1559"/>
        <w:gridCol w:w="1384"/>
      </w:tblGrid>
      <w:tr w:rsidR="008E4185" w:rsidRPr="00E75580" w:rsidTr="008E4185">
        <w:trPr>
          <w:trHeight w:val="636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م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عيار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عنصر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درجة العنصر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 xml:space="preserve">الدرجة 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عظمى للمعيار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درجة المُعطا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ه للمعيار</w:t>
            </w:r>
          </w:p>
        </w:tc>
      </w:tr>
      <w:tr w:rsidR="008E4185" w:rsidRPr="00E75580" w:rsidTr="008E4185">
        <w:trPr>
          <w:trHeight w:val="396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أهمية البحث وأهدافه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ضوح وأهمية أهداف المشروع البحثى ومدى ارتباطه بالمشكلات المجتمعية والبيئية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الحداثة والابتكار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القابلية للتطبيق العملى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351C6E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689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جدارة الفريق البحثى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نوع المشاركين فى المشروع البحثى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عدد الكليات والأقسام المشاركة فى المشروع البحثى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ضوح دور كل مشارك فى الفريق البحثى فى تنفيذ ا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خبرات الفريق البحثى فى مجال تخصص المشروع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B90167">
        <w:trPr>
          <w:trHeight w:val="537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صياغة مشروع البحث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عريف المشكلة والحاجة لإعداد المشروع بالإضافة إلى توضيح المردود الاقتصادى والاجتماعى للمشروع</w:t>
            </w:r>
            <w:r w:rsidRPr="00E75580"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</w:t>
            </w:r>
            <w:r w:rsidRPr="00E75580"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ضوح منهجية ا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مصفوفة الأنشطة والمخرجات والعوائد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حديد الاحتياجات المطلوبة ل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جود خطة للإعلام عن ا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نظام المتابعة والتقييم الذاتى ل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الخطة الزمنية للمشروع</w:t>
            </w:r>
          </w:p>
        </w:tc>
        <w:tc>
          <w:tcPr>
            <w:tcW w:w="431" w:type="pct"/>
            <w:vAlign w:val="center"/>
          </w:tcPr>
          <w:p w:rsidR="00B90167" w:rsidRPr="00E75580" w:rsidRDefault="00B90167" w:rsidP="00351C6E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</w:p>
          <w:p w:rsidR="006006A2" w:rsidRPr="00E75580" w:rsidRDefault="006006A2" w:rsidP="00B90167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396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lastRenderedPageBreak/>
              <w:t>التميز والجودة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عدد الجهات المستفيدة من نتائج ا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ضوح مدى ارتباط المشروع البحثى بالخطة البحثية للجامعة والكلية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خلق علاقات وتعاون مع مؤسسات المجتم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ضوح خطة البحث فى تدريب طلاب الدراسات العليا ونقل الخبرة لهم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حقيق استخدام أفضل للموارد المتاحة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351C6E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351C6E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371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استفادة المستدامة من المشروع البحثى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خلق فرص بحثية جديدة فى نفس المجال أو مجالات متصلة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قديم منهجية جديدة فى مجال تخصص المشروع البحثى أو مجالات متصلة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وفير تجهيزات إضافية لبحوث أخرى فى مجال تخصص المشروع البحثى أو مجالات متصلة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396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ميزانية المشروع</w:t>
            </w:r>
          </w:p>
        </w:tc>
        <w:tc>
          <w:tcPr>
            <w:tcW w:w="2831" w:type="pct"/>
            <w:vAlign w:val="center"/>
          </w:tcPr>
          <w:p w:rsidR="006006A2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توزيع الميزانية على بنود الصرف بما يتوائم مع الخطة الزمنية</w:t>
            </w:r>
          </w:p>
          <w:p w:rsidR="00450616" w:rsidRPr="00E75580" w:rsidRDefault="00450616" w:rsidP="00450616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مدى ملائمة تقديرات المصروفات للأنشطة مع تقدم المشروع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371"/>
          <w:jc w:val="center"/>
        </w:trPr>
        <w:tc>
          <w:tcPr>
            <w:tcW w:w="743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خاطر المتوقعة</w:t>
            </w:r>
          </w:p>
        </w:tc>
        <w:tc>
          <w:tcPr>
            <w:tcW w:w="2831" w:type="pct"/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وضوح المخاطر المتوقعة للمشروع</w:t>
            </w:r>
          </w:p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 xml:space="preserve">تحديد الاحتياجات اللازمة للتغلب على المخاطر المتوقعة وتقليل </w:t>
            </w:r>
            <w:r w:rsidR="00F7326E"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آ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ث</w:t>
            </w:r>
            <w:r w:rsidR="00F7326E"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ا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رها لتكون فى الحدود الآمنة</w:t>
            </w:r>
          </w:p>
        </w:tc>
        <w:tc>
          <w:tcPr>
            <w:tcW w:w="431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527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468" w:type="pct"/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396"/>
          <w:jc w:val="center"/>
        </w:trPr>
        <w:tc>
          <w:tcPr>
            <w:tcW w:w="743" w:type="pct"/>
            <w:tcBorders>
              <w:bottom w:val="double" w:sz="12" w:space="0" w:color="auto"/>
            </w:tcBorders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نشر العلمى</w:t>
            </w:r>
          </w:p>
        </w:tc>
        <w:tc>
          <w:tcPr>
            <w:tcW w:w="2831" w:type="pct"/>
            <w:tcBorders>
              <w:bottom w:val="double" w:sz="12" w:space="0" w:color="auto"/>
            </w:tcBorders>
            <w:vAlign w:val="center"/>
          </w:tcPr>
          <w:p w:rsidR="006006A2" w:rsidRPr="00E75580" w:rsidRDefault="006006A2" w:rsidP="00077E27">
            <w:pPr>
              <w:pStyle w:val="ListParagraph"/>
              <w:numPr>
                <w:ilvl w:val="0"/>
                <w:numId w:val="10"/>
              </w:numPr>
              <w:bidi/>
              <w:spacing w:before="40" w:after="40" w:line="240" w:lineRule="auto"/>
              <w:ind w:left="175" w:hanging="175"/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>عدد البحوث المتوقع نشرها من نتائج المشروع فى مجلات علمية دورية والمؤتمر السنوى للبحث العلمى بجامعة طنطا</w:t>
            </w:r>
          </w:p>
        </w:tc>
        <w:tc>
          <w:tcPr>
            <w:tcW w:w="431" w:type="pct"/>
            <w:tcBorders>
              <w:bottom w:val="double" w:sz="12" w:space="0" w:color="auto"/>
            </w:tcBorders>
            <w:vAlign w:val="center"/>
          </w:tcPr>
          <w:p w:rsidR="00352B93" w:rsidRPr="00E75580" w:rsidRDefault="00352B93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</w:pPr>
          </w:p>
          <w:p w:rsidR="006006A2" w:rsidRPr="00E75580" w:rsidRDefault="006006A2" w:rsidP="00352B93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527" w:type="pct"/>
            <w:tcBorders>
              <w:bottom w:val="double" w:sz="12" w:space="0" w:color="auto"/>
            </w:tcBorders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468" w:type="pct"/>
            <w:tcBorders>
              <w:bottom w:val="double" w:sz="12" w:space="0" w:color="auto"/>
            </w:tcBorders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8E4185" w:rsidRPr="00E75580" w:rsidTr="008E4185">
        <w:trPr>
          <w:trHeight w:val="396"/>
          <w:jc w:val="center"/>
        </w:trPr>
        <w:tc>
          <w:tcPr>
            <w:tcW w:w="3573" w:type="pct"/>
            <w:gridSpan w:val="2"/>
            <w:tcBorders>
              <w:top w:val="double" w:sz="12" w:space="0" w:color="auto"/>
              <w:bottom w:val="thinThickThinSmallGap" w:sz="18" w:space="0" w:color="auto"/>
            </w:tcBorders>
            <w:vAlign w:val="center"/>
          </w:tcPr>
          <w:p w:rsidR="006006A2" w:rsidRPr="0046607E" w:rsidRDefault="006006A2" w:rsidP="00F9317F">
            <w:pPr>
              <w:tabs>
                <w:tab w:val="left" w:pos="848"/>
              </w:tabs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46607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>إجمالى الدرجات</w:t>
            </w:r>
          </w:p>
        </w:tc>
        <w:tc>
          <w:tcPr>
            <w:tcW w:w="431" w:type="pct"/>
            <w:tcBorders>
              <w:top w:val="double" w:sz="12" w:space="0" w:color="auto"/>
              <w:bottom w:val="thinThickThinSmallGap" w:sz="18" w:space="0" w:color="auto"/>
            </w:tcBorders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00</w:t>
            </w:r>
          </w:p>
        </w:tc>
        <w:tc>
          <w:tcPr>
            <w:tcW w:w="527" w:type="pct"/>
            <w:tcBorders>
              <w:top w:val="double" w:sz="12" w:space="0" w:color="auto"/>
              <w:bottom w:val="thinThickThinSmallGap" w:sz="18" w:space="0" w:color="auto"/>
            </w:tcBorders>
            <w:vAlign w:val="center"/>
          </w:tcPr>
          <w:p w:rsidR="006006A2" w:rsidRPr="00E75580" w:rsidRDefault="0046607E" w:rsidP="00F9317F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00</w:t>
            </w:r>
          </w:p>
        </w:tc>
        <w:tc>
          <w:tcPr>
            <w:tcW w:w="468" w:type="pct"/>
            <w:tcBorders>
              <w:top w:val="double" w:sz="12" w:space="0" w:color="auto"/>
              <w:bottom w:val="thinThickThinSmallGap" w:sz="18" w:space="0" w:color="auto"/>
            </w:tcBorders>
            <w:vAlign w:val="center"/>
          </w:tcPr>
          <w:p w:rsidR="006006A2" w:rsidRPr="00E75580" w:rsidRDefault="006006A2" w:rsidP="00F9317F">
            <w:pPr>
              <w:bidi/>
              <w:spacing w:before="40" w:after="4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:rsidR="008E4185" w:rsidRPr="00E75580" w:rsidRDefault="008E4185" w:rsidP="006006A2">
      <w:pPr>
        <w:autoSpaceDE w:val="0"/>
        <w:autoSpaceDN w:val="0"/>
        <w:bidi/>
        <w:adjustRightInd w:val="0"/>
        <w:spacing w:after="0" w:line="240" w:lineRule="auto"/>
        <w:ind w:left="424" w:hanging="284"/>
        <w:jc w:val="center"/>
        <w:rPr>
          <w:rFonts w:ascii="Times New Roman" w:hAnsi="Times New Roman" w:cs="Times New Roman" w:hint="cs"/>
          <w:b/>
          <w:bCs/>
          <w:sz w:val="36"/>
          <w:szCs w:val="36"/>
          <w:rtl/>
        </w:rPr>
      </w:pPr>
    </w:p>
    <w:p w:rsidR="008E4185" w:rsidRPr="00E75580" w:rsidRDefault="008E4185" w:rsidP="008E4185">
      <w:pPr>
        <w:autoSpaceDE w:val="0"/>
        <w:autoSpaceDN w:val="0"/>
        <w:bidi/>
        <w:adjustRightInd w:val="0"/>
        <w:spacing w:after="0" w:line="240" w:lineRule="auto"/>
        <w:ind w:left="424" w:hanging="284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  <w:sectPr w:rsidR="008E4185" w:rsidRPr="00E75580" w:rsidSect="003B7990">
          <w:pgSz w:w="16839" w:h="11907" w:orient="landscape" w:code="9"/>
          <w:pgMar w:top="567" w:right="1134" w:bottom="1021" w:left="1134" w:header="283" w:footer="227" w:gutter="0"/>
          <w:cols w:space="720"/>
          <w:docGrid w:linePitch="360"/>
        </w:sectPr>
      </w:pPr>
    </w:p>
    <w:p w:rsidR="00CD7536" w:rsidRPr="005156EF" w:rsidRDefault="00CD7536" w:rsidP="009D0A38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</w:pPr>
      <w:r w:rsidRPr="005156EF">
        <w:rPr>
          <w:rFonts w:ascii="Arabic Typesetting" w:hAnsi="Arabic Typesetting" w:cs="Arabic Typesetting" w:hint="cs"/>
          <w:b/>
          <w:bCs/>
          <w:sz w:val="56"/>
          <w:szCs w:val="56"/>
          <w:u w:val="single"/>
          <w:rtl/>
          <w:lang w:bidi="ar-EG"/>
        </w:rPr>
        <w:lastRenderedPageBreak/>
        <w:t>ا</w:t>
      </w:r>
      <w:r w:rsidRPr="005156EF">
        <w:rPr>
          <w:rFonts w:ascii="Arabic Typesetting" w:hAnsi="Arabic Typesetting" w:cs="Arabic Typesetting"/>
          <w:b/>
          <w:bCs/>
          <w:sz w:val="56"/>
          <w:szCs w:val="56"/>
          <w:u w:val="single"/>
          <w:rtl/>
          <w:lang w:bidi="ar-EG"/>
        </w:rPr>
        <w:t>لمرحلة</w:t>
      </w:r>
      <w:r w:rsidRPr="005156EF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t xml:space="preserve"> ا</w:t>
      </w:r>
      <w:r w:rsidR="00940219" w:rsidRPr="005156EF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>لأ</w:t>
      </w:r>
      <w:r w:rsidRPr="005156EF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t>ولى</w:t>
      </w:r>
      <w:r w:rsidR="00607FC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 xml:space="preserve"> (</w:t>
      </w:r>
      <w:r w:rsidR="00607FCA">
        <w:rPr>
          <w:rFonts w:ascii="Arabic Typesetting" w:hAnsi="Arabic Typesetting" w:cs="Arabic Typesetting"/>
          <w:b/>
          <w:bCs/>
          <w:sz w:val="52"/>
          <w:szCs w:val="52"/>
          <w:u w:val="single"/>
          <w:lang w:bidi="ar-EG"/>
        </w:rPr>
        <w:t>Pre-proposal</w:t>
      </w:r>
      <w:r w:rsidR="00607FC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>)</w:t>
      </w:r>
    </w:p>
    <w:p w:rsidR="00E64E55" w:rsidRDefault="00E64E55" w:rsidP="009D0A38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</w:pPr>
      <w:r w:rsidRPr="005156EF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  <w:t xml:space="preserve">مكونات المقترح </w:t>
      </w:r>
      <w:r w:rsidR="008330C7" w:rsidRPr="005156EF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>الأولى للمشروع</w:t>
      </w:r>
      <w:r w:rsidR="00F44EF6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EG"/>
        </w:rPr>
        <w:t xml:space="preserve"> البحثى</w:t>
      </w:r>
    </w:p>
    <w:p w:rsidR="00E64E55" w:rsidRPr="006331B7" w:rsidRDefault="00E64E55" w:rsidP="00E64E55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</w:p>
    <w:p w:rsidR="00E64E55" w:rsidRPr="006331B7" w:rsidRDefault="00DD4EB3" w:rsidP="005F521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يجب</w:t>
      </w:r>
      <w:r w:rsidR="00E64E55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أن يحتوى المقترح التمهيدى على مايلى :</w:t>
      </w:r>
    </w:p>
    <w:p w:rsidR="00E64E55" w:rsidRPr="006331B7" w:rsidRDefault="00DD4EB3" w:rsidP="00E64E55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أولاً:</w:t>
      </w:r>
      <w:r w:rsidR="00E64E55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ab/>
        <w:t>صفحة افتتاحية تحتوى على العناصر التالية :</w:t>
      </w:r>
    </w:p>
    <w:p w:rsidR="00E64E55" w:rsidRPr="00BF5BE4" w:rsidRDefault="00E64E55" w:rsidP="00077E2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  <w:r w:rsidR="00EB56D0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عنوان</w:t>
      </w: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المشروع</w:t>
      </w:r>
    </w:p>
    <w:p w:rsidR="00E64E55" w:rsidRPr="00BF5BE4" w:rsidRDefault="00EB56D0" w:rsidP="00077E2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بيانات عامة عن الباحث الرئيسى</w:t>
      </w:r>
    </w:p>
    <w:p w:rsidR="00E64E55" w:rsidRPr="00BF5BE4" w:rsidRDefault="00E64E55" w:rsidP="00077E2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حور المشروع</w:t>
      </w:r>
      <w:r w:rsidR="00880A2B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البحثى</w:t>
      </w:r>
    </w:p>
    <w:p w:rsidR="00E64E55" w:rsidRPr="00BF5BE4" w:rsidRDefault="00E64E55" w:rsidP="00077E2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مدة </w:t>
      </w:r>
      <w:r w:rsidR="001D621B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لمشروع</w:t>
      </w:r>
    </w:p>
    <w:p w:rsidR="00E64E55" w:rsidRPr="00BF5BE4" w:rsidRDefault="00DD4EB3" w:rsidP="00077E2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إ</w:t>
      </w:r>
      <w:r w:rsidR="00E64E55"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جمالى التمويل</w:t>
      </w:r>
    </w:p>
    <w:p w:rsidR="00E64E55" w:rsidRPr="006331B7" w:rsidRDefault="00E64E55" w:rsidP="00E64E55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</w:p>
    <w:p w:rsidR="00E64E55" w:rsidRPr="006331B7" w:rsidRDefault="006E0B01" w:rsidP="00E64E55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ثانياً:</w:t>
      </w:r>
      <w:r w:rsidR="00E64E55"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ab/>
        <w:t>محتويات المقترح التمهيدى</w:t>
      </w:r>
    </w:p>
    <w:p w:rsidR="00E64E55" w:rsidRPr="00BF5BE4" w:rsidRDefault="00E64E55" w:rsidP="00077E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  <w:r w:rsidR="006E0B01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ملخص</w:t>
      </w: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المقترح البحثى ( لايزيد عن </w:t>
      </w:r>
      <w:r w:rsidR="006E0B01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2</w:t>
      </w: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00 كلمة )</w:t>
      </w:r>
    </w:p>
    <w:p w:rsidR="00E64E55" w:rsidRPr="00BF5BE4" w:rsidRDefault="00837018" w:rsidP="00E41E9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أ</w:t>
      </w:r>
      <w:r w:rsidR="00E64E55"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هداف </w:t>
      </w:r>
      <w:r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لمشروع</w:t>
      </w:r>
      <w:r w:rsidR="00E41E94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والتحديات البحثية الرئيسية التى يتناولها </w:t>
      </w:r>
      <w:r w:rsidR="00E64E55"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( لا يزيد عن صفحتين )</w:t>
      </w:r>
    </w:p>
    <w:p w:rsidR="00E64E55" w:rsidRPr="00BF5BE4" w:rsidRDefault="00E64E55" w:rsidP="00077E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صف عام لإدارة المشروع والتسهيلات المتاحة ( لا يزيد عن صفحة واحدة )</w:t>
      </w:r>
    </w:p>
    <w:p w:rsidR="00E64E55" w:rsidRPr="00BF5BE4" w:rsidRDefault="00E64E55" w:rsidP="00E41E9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يزانية المشروع وتوزيعها على أهداف</w:t>
      </w:r>
      <w:r w:rsidR="00E41E94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ه</w:t>
      </w: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( لا يزيد عن صفحة واحدة )</w:t>
      </w:r>
    </w:p>
    <w:p w:rsidR="00E64E55" w:rsidRPr="00BF5BE4" w:rsidRDefault="009C4A1F" w:rsidP="004A44E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عدد </w:t>
      </w:r>
      <w:r w:rsidR="00E64E55"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خمسة من المر</w:t>
      </w:r>
      <w:r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اجع </w:t>
      </w:r>
      <w:r w:rsidR="004A44E8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لمنشورة ذات الارتباط بالمشروع المقدم</w:t>
      </w:r>
      <w:r w:rsidR="00E64E55"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</w:t>
      </w:r>
    </w:p>
    <w:p w:rsidR="00E64E55" w:rsidRPr="00BF5BE4" w:rsidRDefault="00E64E55" w:rsidP="00077E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</w:t>
      </w:r>
      <w:r w:rsidR="00A0569F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رف</w:t>
      </w: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قات : السيرة الذاتية وصور بطاقة الرقم القومى </w:t>
      </w:r>
      <w:r w:rsidR="00C53E84" w:rsidRPr="00BF5B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للباحث الرئيسى ومساعدى الباحث الرئيسى</w:t>
      </w:r>
      <w:r w:rsidRPr="00BF5BE4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( أربعة أشخاص على الأكثر ) بحيث لاتزيد السيرة الذاتية لكل منهم عن 4 صفحات .</w:t>
      </w:r>
    </w:p>
    <w:p w:rsidR="00E64E55" w:rsidRPr="006331B7" w:rsidRDefault="00E64E55" w:rsidP="00E64E55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</w:p>
    <w:p w:rsidR="00DB6B58" w:rsidRPr="006331B7" w:rsidRDefault="00E64E55" w:rsidP="00AE1F0F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ع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ند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تقديم المقترح ي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جب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مراعاة أن يكون مكتوبا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ً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فى صفح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ة (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A4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)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 بخط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(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>Times New Roman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)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lang w:bidi="ar-EG"/>
        </w:rPr>
        <w:t xml:space="preserve">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مقاس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(14)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المسافات بين الأسطر (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1.5 سطر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) – والهوامش ( واحد بوصة = 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2.5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 xml:space="preserve">سم ) من </w:t>
      </w:r>
      <w:r w:rsidRPr="006331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الجهات </w:t>
      </w:r>
      <w:r w:rsidRPr="006331B7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أربع.</w:t>
      </w:r>
    </w:p>
    <w:p w:rsidR="008059B0" w:rsidRDefault="008059B0" w:rsidP="008059B0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</w:p>
    <w:p w:rsidR="00F20C6A" w:rsidRPr="00674246" w:rsidRDefault="00F20C6A" w:rsidP="00674246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</w:pPr>
      <w:r w:rsidRPr="00674246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يتم تقديم عدد أربع نسخ ورقية </w:t>
      </w:r>
      <w:r w:rsidR="00674246" w:rsidRPr="00674246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(أصل + ثلاث صور) ونسخة على اسطوانة مدمجة (</w:t>
      </w:r>
      <w:r w:rsidR="00674246" w:rsidRPr="00674246">
        <w:rPr>
          <w:rFonts w:ascii="Arabic Typesetting" w:hAnsi="Arabic Typesetting" w:cs="Arabic Typesetting"/>
          <w:b/>
          <w:bCs/>
          <w:sz w:val="48"/>
          <w:szCs w:val="48"/>
          <w:u w:val="single"/>
          <w:lang w:bidi="ar-EG"/>
        </w:rPr>
        <w:t>CD</w:t>
      </w:r>
      <w:r w:rsidR="00674246" w:rsidRPr="00674246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)</w:t>
      </w:r>
    </w:p>
    <w:p w:rsidR="008059B0" w:rsidRPr="006331B7" w:rsidRDefault="008059B0" w:rsidP="008059B0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</w:pPr>
    </w:p>
    <w:p w:rsidR="008059B0" w:rsidRPr="006331B7" w:rsidRDefault="008059B0" w:rsidP="008059B0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sectPr w:rsidR="008059B0" w:rsidRPr="006331B7" w:rsidSect="003B7990">
          <w:pgSz w:w="11907" w:h="16839" w:code="9"/>
          <w:pgMar w:top="1134" w:right="1021" w:bottom="1134" w:left="1021" w:header="720" w:footer="340" w:gutter="0"/>
          <w:cols w:space="720"/>
          <w:docGrid w:linePitch="360"/>
        </w:sectPr>
      </w:pPr>
    </w:p>
    <w:p w:rsidR="002A61A1" w:rsidRPr="00E75580" w:rsidRDefault="002A61A1" w:rsidP="00EB56D0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lastRenderedPageBreak/>
        <w:t>أولاً: الصفحة الافتتاحية</w:t>
      </w:r>
    </w:p>
    <w:p w:rsidR="007D36B3" w:rsidRPr="00E75580" w:rsidRDefault="00A44E26" w:rsidP="002A61A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5580">
        <w:rPr>
          <w:rFonts w:ascii="Times New Roman" w:hAnsi="Times New Roman" w:cs="Times New Roman"/>
          <w:b/>
          <w:bCs/>
          <w:sz w:val="32"/>
          <w:szCs w:val="32"/>
        </w:rPr>
        <w:t>Cover Page</w:t>
      </w:r>
    </w:p>
    <w:p w:rsidR="00A44E26" w:rsidRPr="00E75580" w:rsidRDefault="00A44E26" w:rsidP="007D36B3">
      <w:pPr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44"/>
          <w:szCs w:val="44"/>
        </w:rPr>
      </w:pPr>
    </w:p>
    <w:p w:rsidR="00511B6F" w:rsidRPr="00E75580" w:rsidRDefault="00511B6F" w:rsidP="00511B6F">
      <w:pPr>
        <w:numPr>
          <w:ilvl w:val="0"/>
          <w:numId w:val="9"/>
        </w:numPr>
        <w:bidi/>
        <w:spacing w:after="0" w:line="240" w:lineRule="auto"/>
        <w:ind w:left="424" w:hanging="284"/>
        <w:rPr>
          <w:rFonts w:ascii="Arabic Typesetting" w:hAnsi="Arabic Typesetting" w:cs="Arabic Typesetting" w:hint="cs"/>
          <w:sz w:val="44"/>
          <w:szCs w:val="44"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عنوان المشروع باللغة العربية</w:t>
      </w: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: ........................................</w:t>
      </w:r>
      <w:r w:rsidRPr="00E75580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</w:t>
      </w: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..</w:t>
      </w:r>
      <w:r w:rsidRPr="00E75580">
        <w:rPr>
          <w:rFonts w:ascii="Arabic Typesetting" w:hAnsi="Arabic Typesetting" w:cs="Arabic Typesetting"/>
          <w:sz w:val="44"/>
          <w:szCs w:val="44"/>
          <w:lang w:bidi="ar-EG"/>
        </w:rPr>
        <w:t>.................................</w:t>
      </w: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br/>
        <w:t>.................................................................................................................................................................................................</w:t>
      </w:r>
      <w:r w:rsidRPr="00E75580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...</w:t>
      </w: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...............................................</w:t>
      </w:r>
    </w:p>
    <w:p w:rsidR="00511B6F" w:rsidRPr="00511B6F" w:rsidRDefault="00511B6F" w:rsidP="00511B6F">
      <w:pPr>
        <w:spacing w:after="0" w:line="240" w:lineRule="auto"/>
        <w:ind w:left="500"/>
        <w:rPr>
          <w:rFonts w:ascii="Arabic Typesetting" w:hAnsi="Arabic Typesetting" w:cs="Arabic Typesetting"/>
          <w:sz w:val="44"/>
          <w:szCs w:val="44"/>
        </w:rPr>
      </w:pPr>
    </w:p>
    <w:p w:rsidR="007D36B3" w:rsidRPr="00E75580" w:rsidRDefault="007D36B3" w:rsidP="00077E27">
      <w:pPr>
        <w:numPr>
          <w:ilvl w:val="0"/>
          <w:numId w:val="8"/>
        </w:numPr>
        <w:spacing w:after="0" w:line="240" w:lineRule="auto"/>
        <w:rPr>
          <w:rFonts w:ascii="Arabic Typesetting" w:hAnsi="Arabic Typesetting" w:cs="Arabic Typesetting"/>
          <w:sz w:val="44"/>
          <w:szCs w:val="44"/>
        </w:rPr>
      </w:pPr>
      <w:r w:rsidRPr="00E75580">
        <w:rPr>
          <w:rFonts w:ascii="Times New Roman" w:hAnsi="Times New Roman" w:cs="Times New Roman"/>
          <w:b/>
          <w:bCs/>
          <w:sz w:val="32"/>
          <w:szCs w:val="32"/>
        </w:rPr>
        <w:t>Title of</w:t>
      </w:r>
      <w:r w:rsidR="00A44E26" w:rsidRPr="00E75580">
        <w:rPr>
          <w:rFonts w:ascii="Times New Roman" w:hAnsi="Times New Roman" w:cs="Times New Roman"/>
          <w:b/>
          <w:bCs/>
          <w:sz w:val="32"/>
          <w:szCs w:val="32"/>
        </w:rPr>
        <w:t xml:space="preserve"> the research p</w:t>
      </w:r>
      <w:r w:rsidRPr="00E75580">
        <w:rPr>
          <w:rFonts w:ascii="Times New Roman" w:hAnsi="Times New Roman" w:cs="Times New Roman"/>
          <w:b/>
          <w:bCs/>
          <w:sz w:val="32"/>
          <w:szCs w:val="32"/>
        </w:rPr>
        <w:t>roject</w:t>
      </w:r>
      <w:r w:rsidRPr="00E75580">
        <w:rPr>
          <w:rFonts w:ascii="Times New Roman" w:hAnsi="Times New Roman" w:cs="Times New Roman"/>
          <w:sz w:val="32"/>
          <w:szCs w:val="32"/>
        </w:rPr>
        <w:t>:</w:t>
      </w:r>
      <w:r w:rsidRPr="00E75580">
        <w:rPr>
          <w:rFonts w:ascii="Arabic Typesetting" w:hAnsi="Arabic Typesetting" w:cs="Arabic Typesetting"/>
          <w:sz w:val="44"/>
          <w:szCs w:val="44"/>
        </w:rPr>
        <w:t xml:space="preserve"> …………………………………………</w:t>
      </w:r>
      <w:r w:rsidR="00A44E26" w:rsidRPr="00E75580">
        <w:rPr>
          <w:rFonts w:ascii="Arabic Typesetting" w:hAnsi="Arabic Typesetting" w:cs="Arabic Typesetting"/>
          <w:sz w:val="44"/>
          <w:szCs w:val="44"/>
        </w:rPr>
        <w:t>………….</w:t>
      </w:r>
      <w:r w:rsidRPr="00E75580">
        <w:rPr>
          <w:rFonts w:ascii="Arabic Typesetting" w:hAnsi="Arabic Typesetting" w:cs="Arabic Typesetting"/>
          <w:sz w:val="44"/>
          <w:szCs w:val="44"/>
        </w:rPr>
        <w:br/>
        <w:t>…………………………………………………………………………………………………………</w:t>
      </w:r>
      <w:r w:rsidR="00A44E26" w:rsidRPr="00E75580">
        <w:rPr>
          <w:rFonts w:ascii="Arabic Typesetting" w:hAnsi="Arabic Typesetting" w:cs="Arabic Typesetting"/>
          <w:sz w:val="44"/>
          <w:szCs w:val="44"/>
        </w:rPr>
        <w:t>……………………………………………………………………………………</w:t>
      </w:r>
    </w:p>
    <w:p w:rsidR="00FC327D" w:rsidRPr="00E75580" w:rsidRDefault="00FC327D" w:rsidP="00FC327D">
      <w:pPr>
        <w:bidi/>
        <w:spacing w:after="120" w:line="240" w:lineRule="auto"/>
        <w:ind w:left="180"/>
        <w:jc w:val="center"/>
        <w:rPr>
          <w:rFonts w:ascii="Arabic Typesetting" w:hAnsi="Arabic Typesetting" w:cs="Arabic Typesetting" w:hint="cs"/>
          <w:b/>
          <w:bCs/>
          <w:sz w:val="24"/>
          <w:szCs w:val="24"/>
          <w:u w:val="single"/>
          <w:rtl/>
          <w:lang w:bidi="ar-EG"/>
        </w:rPr>
      </w:pPr>
    </w:p>
    <w:tbl>
      <w:tblPr>
        <w:bidiVisual/>
        <w:tblW w:w="0" w:type="auto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4"/>
        <w:gridCol w:w="5002"/>
        <w:gridCol w:w="2145"/>
      </w:tblGrid>
      <w:tr w:rsidR="005F2055" w:rsidRPr="00E75580">
        <w:trPr>
          <w:jc w:val="center"/>
        </w:trPr>
        <w:tc>
          <w:tcPr>
            <w:tcW w:w="9901" w:type="dxa"/>
            <w:gridSpan w:val="3"/>
            <w:vAlign w:val="center"/>
          </w:tcPr>
          <w:p w:rsidR="005F2055" w:rsidRPr="00E75580" w:rsidRDefault="005F2055" w:rsidP="00077E27">
            <w:pPr>
              <w:numPr>
                <w:ilvl w:val="0"/>
                <w:numId w:val="9"/>
              </w:numPr>
              <w:bidi/>
              <w:spacing w:after="12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  <w:t>بيانات عامة عن الباحث الرئيسى</w:t>
            </w:r>
          </w:p>
        </w:tc>
      </w:tr>
      <w:tr w:rsidR="005F2055" w:rsidRPr="00E75580" w:rsidTr="007D4FBC">
        <w:trPr>
          <w:jc w:val="center"/>
        </w:trPr>
        <w:tc>
          <w:tcPr>
            <w:tcW w:w="2754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سم الباحث الرئيسى</w:t>
            </w:r>
          </w:p>
        </w:tc>
        <w:tc>
          <w:tcPr>
            <w:tcW w:w="5002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145" w:type="dxa"/>
            <w:vAlign w:val="center"/>
          </w:tcPr>
          <w:p w:rsidR="005F2055" w:rsidRPr="00E75580" w:rsidRDefault="005F2055" w:rsidP="007D4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ame</w:t>
            </w:r>
          </w:p>
        </w:tc>
      </w:tr>
      <w:tr w:rsidR="005F2055" w:rsidRPr="00E75580" w:rsidTr="007D4FBC">
        <w:trPr>
          <w:jc w:val="center"/>
        </w:trPr>
        <w:tc>
          <w:tcPr>
            <w:tcW w:w="2754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تليفون / محمول</w:t>
            </w:r>
          </w:p>
        </w:tc>
        <w:tc>
          <w:tcPr>
            <w:tcW w:w="5002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145" w:type="dxa"/>
            <w:vAlign w:val="center"/>
          </w:tcPr>
          <w:p w:rsidR="005F2055" w:rsidRPr="00E75580" w:rsidRDefault="005F2055" w:rsidP="007D4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hones</w:t>
            </w:r>
          </w:p>
        </w:tc>
      </w:tr>
      <w:tr w:rsidR="005F2055" w:rsidRPr="00E75580" w:rsidTr="007D4FBC">
        <w:trPr>
          <w:jc w:val="center"/>
        </w:trPr>
        <w:tc>
          <w:tcPr>
            <w:tcW w:w="2754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كلية</w:t>
            </w:r>
          </w:p>
        </w:tc>
        <w:tc>
          <w:tcPr>
            <w:tcW w:w="5002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145" w:type="dxa"/>
            <w:vAlign w:val="center"/>
          </w:tcPr>
          <w:p w:rsidR="005F2055" w:rsidRPr="00E75580" w:rsidRDefault="005F2055" w:rsidP="007D4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Faculty</w:t>
            </w:r>
          </w:p>
        </w:tc>
      </w:tr>
      <w:tr w:rsidR="005F2055" w:rsidRPr="00E75580" w:rsidTr="007D4FBC">
        <w:trPr>
          <w:jc w:val="center"/>
        </w:trPr>
        <w:tc>
          <w:tcPr>
            <w:tcW w:w="2754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قسم العلمى</w:t>
            </w:r>
          </w:p>
        </w:tc>
        <w:tc>
          <w:tcPr>
            <w:tcW w:w="5002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145" w:type="dxa"/>
            <w:vAlign w:val="center"/>
          </w:tcPr>
          <w:p w:rsidR="005F2055" w:rsidRPr="00E75580" w:rsidRDefault="005F2055" w:rsidP="007D4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Department</w:t>
            </w:r>
          </w:p>
        </w:tc>
      </w:tr>
      <w:tr w:rsidR="005F2055" w:rsidRPr="00E75580" w:rsidTr="007D4FBC">
        <w:trPr>
          <w:jc w:val="center"/>
        </w:trPr>
        <w:tc>
          <w:tcPr>
            <w:tcW w:w="2754" w:type="dxa"/>
            <w:vAlign w:val="center"/>
          </w:tcPr>
          <w:p w:rsidR="005F2055" w:rsidRPr="00E75580" w:rsidRDefault="005F2055" w:rsidP="0048533D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فترة الزمنية للمشروع البحثى</w:t>
            </w:r>
          </w:p>
        </w:tc>
        <w:tc>
          <w:tcPr>
            <w:tcW w:w="5002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145" w:type="dxa"/>
            <w:vAlign w:val="center"/>
          </w:tcPr>
          <w:p w:rsidR="005F2055" w:rsidRPr="00E75580" w:rsidRDefault="005F2055" w:rsidP="007D4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Funding period</w:t>
            </w:r>
          </w:p>
        </w:tc>
      </w:tr>
      <w:tr w:rsidR="005F2055" w:rsidRPr="00E75580" w:rsidTr="007D4FBC">
        <w:trPr>
          <w:jc w:val="center"/>
        </w:trPr>
        <w:tc>
          <w:tcPr>
            <w:tcW w:w="2754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تمويل المطلوب</w:t>
            </w:r>
          </w:p>
        </w:tc>
        <w:tc>
          <w:tcPr>
            <w:tcW w:w="5002" w:type="dxa"/>
            <w:vAlign w:val="center"/>
          </w:tcPr>
          <w:p w:rsidR="005F2055" w:rsidRPr="00E75580" w:rsidRDefault="005F2055" w:rsidP="00B7098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145" w:type="dxa"/>
            <w:vAlign w:val="center"/>
          </w:tcPr>
          <w:p w:rsidR="005F2055" w:rsidRPr="00E75580" w:rsidRDefault="005F2055" w:rsidP="007D4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Budget</w:t>
            </w:r>
          </w:p>
        </w:tc>
      </w:tr>
    </w:tbl>
    <w:p w:rsidR="00013EC2" w:rsidRPr="00E75580" w:rsidRDefault="00013EC2" w:rsidP="00013EC2">
      <w:pPr>
        <w:bidi/>
        <w:spacing w:after="120" w:line="240" w:lineRule="auto"/>
        <w:ind w:left="180"/>
        <w:jc w:val="center"/>
        <w:rPr>
          <w:rFonts w:ascii="Arabic Typesetting" w:hAnsi="Arabic Typesetting" w:cs="Arabic Typesetting" w:hint="cs"/>
          <w:b/>
          <w:bCs/>
          <w:sz w:val="24"/>
          <w:szCs w:val="24"/>
          <w:u w:val="single"/>
          <w:lang w:bidi="ar-EG"/>
        </w:rPr>
      </w:pPr>
    </w:p>
    <w:p w:rsidR="007D36B3" w:rsidRPr="00E75580" w:rsidRDefault="007D36B3" w:rsidP="005F2055">
      <w:pPr>
        <w:bidi/>
        <w:spacing w:after="120" w:line="240" w:lineRule="auto"/>
        <w:ind w:left="180"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EG"/>
        </w:rPr>
      </w:pPr>
    </w:p>
    <w:p w:rsidR="00C96F22" w:rsidRPr="00E75580" w:rsidRDefault="00D20B98" w:rsidP="00A75798">
      <w:pPr>
        <w:numPr>
          <w:ilvl w:val="0"/>
          <w:numId w:val="9"/>
        </w:numPr>
        <w:bidi/>
        <w:spacing w:after="120" w:line="240" w:lineRule="auto"/>
        <w:rPr>
          <w:rFonts w:ascii="Arabic Typesetting" w:hAnsi="Arabic Typesetting" w:cs="Arabic Typesetting" w:hint="cs"/>
          <w:b/>
          <w:bCs/>
          <w:sz w:val="44"/>
          <w:szCs w:val="44"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br w:type="page"/>
      </w:r>
      <w:r w:rsidR="00414AA1" w:rsidRPr="00E75580">
        <w:rPr>
          <w:rStyle w:val="hps"/>
          <w:rFonts w:ascii="Arabic Typesetting" w:hAnsi="Arabic Typesetting" w:cs="Arabic Typesetting" w:hint="cs"/>
          <w:b/>
          <w:bCs/>
          <w:sz w:val="46"/>
          <w:szCs w:val="46"/>
          <w:rtl/>
          <w:lang w:bidi="ar"/>
        </w:rPr>
        <w:lastRenderedPageBreak/>
        <w:t>محور</w:t>
      </w:r>
      <w:r w:rsidR="00AC5E6A" w:rsidRPr="00E75580">
        <w:rPr>
          <w:rFonts w:ascii="Arabic Typesetting" w:hAnsi="Arabic Typesetting" w:cs="Arabic Typesetting"/>
          <w:sz w:val="36"/>
          <w:szCs w:val="36"/>
          <w:rtl/>
          <w:lang w:bidi="ar"/>
        </w:rPr>
        <w:t xml:space="preserve"> </w:t>
      </w:r>
      <w:r w:rsidR="0000254F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لمشروع البحثى</w:t>
      </w:r>
      <w:r w:rsidR="00AC5E6A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3- </w:t>
      </w:r>
      <w:r w:rsidR="006616DF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Project </w:t>
      </w:r>
      <w:r w:rsidR="00AC5E6A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Category</w:t>
      </w:r>
      <w:r w:rsidR="006616DF" w:rsidRPr="00E75580">
        <w:rPr>
          <w:rFonts w:ascii="Arabic Typesetting" w:hAnsi="Arabic Typesetting" w:cs="Arabic Typesetting"/>
          <w:b/>
          <w:bCs/>
          <w:sz w:val="44"/>
          <w:szCs w:val="44"/>
          <w:lang w:bidi="ar-EG"/>
        </w:rPr>
        <w:t xml:space="preserve">                                   </w:t>
      </w:r>
      <w:r w:rsidR="00C57E27" w:rsidRPr="00E75580">
        <w:rPr>
          <w:rFonts w:ascii="Arabic Typesetting" w:hAnsi="Arabic Typesetting" w:cs="Arabic Typesetting"/>
          <w:b/>
          <w:bCs/>
          <w:sz w:val="44"/>
          <w:szCs w:val="44"/>
          <w:lang w:bidi="ar-EG"/>
        </w:rPr>
        <w:t xml:space="preserve">  </w:t>
      </w:r>
      <w:r w:rsidR="006616DF" w:rsidRPr="00E75580">
        <w:rPr>
          <w:rFonts w:ascii="Arabic Typesetting" w:hAnsi="Arabic Typesetting" w:cs="Arabic Typesetting"/>
          <w:b/>
          <w:bCs/>
          <w:sz w:val="44"/>
          <w:szCs w:val="44"/>
          <w:lang w:bidi="ar-EG"/>
        </w:rPr>
        <w:t xml:space="preserve">                  </w:t>
      </w:r>
    </w:p>
    <w:tbl>
      <w:tblPr>
        <w:bidiVisual/>
        <w:tblW w:w="10148" w:type="dxa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9"/>
        <w:gridCol w:w="3748"/>
        <w:gridCol w:w="708"/>
        <w:gridCol w:w="5103"/>
      </w:tblGrid>
      <w:tr w:rsidR="00DA6AD4" w:rsidRPr="00E75580" w:rsidTr="00A64856">
        <w:trPr>
          <w:trHeight w:val="713"/>
          <w:jc w:val="center"/>
        </w:trPr>
        <w:tc>
          <w:tcPr>
            <w:tcW w:w="10148" w:type="dxa"/>
            <w:gridSpan w:val="4"/>
            <w:tcBorders>
              <w:top w:val="thinThickThinSmallGap" w:sz="18" w:space="0" w:color="auto"/>
              <w:bottom w:val="double" w:sz="12" w:space="0" w:color="auto"/>
            </w:tcBorders>
            <w:vAlign w:val="center"/>
          </w:tcPr>
          <w:p w:rsidR="00DA6AD4" w:rsidRPr="00E75580" w:rsidRDefault="00DA6AD4" w:rsidP="006B058C">
            <w:pPr>
              <w:bidi/>
              <w:spacing w:after="0" w:line="240" w:lineRule="auto"/>
              <w:ind w:left="424" w:hanging="284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 xml:space="preserve"> (ضع علامة </w:t>
            </w:r>
            <w:r w:rsidRPr="00E75580">
              <w:rPr>
                <w:rFonts w:ascii="MS Mincho" w:eastAsia="MS Mincho" w:hAnsi="MS Mincho" w:cs="MS Mincho" w:hint="eastAsia"/>
                <w:sz w:val="36"/>
                <w:szCs w:val="36"/>
                <w:rtl/>
                <w:lang w:bidi="ar-EG"/>
              </w:rPr>
              <w:t>✓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 xml:space="preserve"> أمام المحور الذى ينتمى إليه المشروع)</w:t>
            </w:r>
          </w:p>
        </w:tc>
      </w:tr>
      <w:tr w:rsidR="00B716D4" w:rsidRPr="00E75580" w:rsidTr="0013129C">
        <w:trPr>
          <w:trHeight w:val="481"/>
          <w:jc w:val="center"/>
        </w:trPr>
        <w:tc>
          <w:tcPr>
            <w:tcW w:w="58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  <w:t xml:space="preserve"> </w:t>
            </w:r>
          </w:p>
        </w:tc>
        <w:tc>
          <w:tcPr>
            <w:tcW w:w="70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Water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طاقة المتجددة والمستدامة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Renewable Energy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خلايا الج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ذ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عية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Stem Cells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فيروسات الكبدية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Liver viruses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5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علوم وهندسة المواد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وتطبيقاتها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Material Sciences and their applications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6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استخدام الامثل للمخلفات الزراعية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Agricultural Wasting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7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تطبيقات التكنولوجيا الحيوية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6D4" w:rsidRPr="00643CB7" w:rsidRDefault="00B716D4" w:rsidP="0013129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643CB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Applications of Biotechnology</w:t>
            </w:r>
          </w:p>
        </w:tc>
      </w:tr>
      <w:tr w:rsidR="00B716D4" w:rsidRPr="00E75580" w:rsidTr="00B716D4">
        <w:trPr>
          <w:jc w:val="center"/>
        </w:trPr>
        <w:tc>
          <w:tcPr>
            <w:tcW w:w="589" w:type="dxa"/>
            <w:tcBorders>
              <w:top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8</w:t>
            </w:r>
          </w:p>
        </w:tc>
        <w:tc>
          <w:tcPr>
            <w:tcW w:w="3748" w:type="dxa"/>
            <w:tcBorders>
              <w:top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قضايا التعليم والتربية والتنشئة الاجتماعية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B716D4" w:rsidRPr="00E75580" w:rsidRDefault="00B716D4" w:rsidP="0013129C">
            <w:pPr>
              <w:spacing w:after="0" w:line="240" w:lineRule="auto"/>
              <w:jc w:val="center"/>
              <w:rPr>
                <w:rFonts w:cs="Arabic Typesetting"/>
                <w:szCs w:val="44"/>
              </w:rPr>
            </w:pPr>
            <w:r w:rsidRPr="00E75580">
              <w:rPr>
                <w:rFonts w:ascii="MS Mincho" w:eastAsia="MS Mincho" w:hAnsi="MS Mincho" w:cs="MS Mincho" w:hint="eastAsia"/>
                <w:b/>
                <w:bCs/>
                <w:sz w:val="32"/>
                <w:szCs w:val="32"/>
                <w:rtl/>
                <w:lang w:bidi="ar-EG"/>
              </w:rPr>
              <w:t>☐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716D4" w:rsidRPr="00E75580" w:rsidRDefault="00B716D4" w:rsidP="0013129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:rsidR="007D36B3" w:rsidRPr="00C65412" w:rsidRDefault="007D36B3" w:rsidP="007D36B3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</w:p>
    <w:p w:rsidR="008F6EDF" w:rsidRPr="00E75580" w:rsidRDefault="00DA6AD4" w:rsidP="0084006E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حظات:</w:t>
      </w:r>
    </w:p>
    <w:p w:rsidR="00DA6AD4" w:rsidRPr="00E75580" w:rsidRDefault="00DA6AD4" w:rsidP="00414AA1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* يُكتب </w:t>
      </w:r>
      <w:r w:rsidR="00414AA1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لخص </w:t>
      </w: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مشروع </w:t>
      </w:r>
      <w:r w:rsidR="00DA669A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فى المحاور من 1- 7 </w:t>
      </w: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اللغة الانجليزية </w:t>
      </w:r>
      <w:r w:rsidR="00414AA1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إضافة إلى اللغة العربية</w:t>
      </w:r>
    </w:p>
    <w:p w:rsidR="00DA6AD4" w:rsidRPr="00E75580" w:rsidRDefault="00DA6AD4" w:rsidP="00414AA1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* يُكتب </w:t>
      </w:r>
      <w:r w:rsidR="00414AA1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خص</w:t>
      </w:r>
      <w:r w:rsidR="0037251D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مشروع </w:t>
      </w:r>
      <w:r w:rsidR="00DA669A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فى المحور رقم 8 </w:t>
      </w:r>
      <w:r w:rsidR="00414AA1"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لغة العربية</w:t>
      </w:r>
    </w:p>
    <w:p w:rsidR="00DB4210" w:rsidRPr="00E75580" w:rsidRDefault="00DB4210" w:rsidP="00DB4210">
      <w:pPr>
        <w:bidi/>
        <w:spacing w:after="120" w:line="240" w:lineRule="auto"/>
        <w:ind w:left="140"/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EG"/>
        </w:rPr>
      </w:pPr>
    </w:p>
    <w:p w:rsidR="000524C5" w:rsidRPr="00E75580" w:rsidRDefault="000524C5" w:rsidP="000524C5">
      <w:pPr>
        <w:bidi/>
        <w:spacing w:after="120" w:line="240" w:lineRule="auto"/>
        <w:ind w:left="140"/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EG"/>
        </w:rPr>
      </w:pPr>
    </w:p>
    <w:p w:rsidR="000524C5" w:rsidRPr="00E75580" w:rsidRDefault="00DB4210" w:rsidP="00077E27">
      <w:pPr>
        <w:numPr>
          <w:ilvl w:val="0"/>
          <w:numId w:val="9"/>
        </w:numPr>
        <w:bidi/>
        <w:spacing w:after="120" w:line="240" w:lineRule="auto"/>
        <w:rPr>
          <w:rFonts w:ascii="Arabic Typesetting" w:hAnsi="Arabic Typesetting" w:cs="Arabic Typesetting" w:hint="cs"/>
          <w:b/>
          <w:bCs/>
          <w:sz w:val="44"/>
          <w:szCs w:val="44"/>
          <w:u w:val="single"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مدة المشروع:</w:t>
      </w:r>
    </w:p>
    <w:p w:rsidR="000524C5" w:rsidRPr="00E75580" w:rsidRDefault="000524C5" w:rsidP="000524C5">
      <w:pPr>
        <w:bidi/>
        <w:spacing w:after="120" w:line="240" w:lineRule="auto"/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EG"/>
        </w:rPr>
      </w:pPr>
    </w:p>
    <w:p w:rsidR="000524C5" w:rsidRPr="00E75580" w:rsidRDefault="000524C5" w:rsidP="000524C5">
      <w:pPr>
        <w:bidi/>
        <w:spacing w:after="120" w:line="240" w:lineRule="auto"/>
        <w:rPr>
          <w:rFonts w:ascii="Arabic Typesetting" w:hAnsi="Arabic Typesetting" w:cs="Arabic Typesetting" w:hint="cs"/>
          <w:b/>
          <w:bCs/>
          <w:sz w:val="44"/>
          <w:szCs w:val="44"/>
          <w:u w:val="single"/>
          <w:lang w:bidi="ar-EG"/>
        </w:rPr>
      </w:pPr>
    </w:p>
    <w:p w:rsidR="00E36F13" w:rsidRPr="00E75580" w:rsidRDefault="000524C5" w:rsidP="00077E27">
      <w:pPr>
        <w:numPr>
          <w:ilvl w:val="0"/>
          <w:numId w:val="9"/>
        </w:numPr>
        <w:bidi/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إجمالى التمويل:</w:t>
      </w:r>
    </w:p>
    <w:p w:rsidR="003C0557" w:rsidRPr="00E75580" w:rsidRDefault="003C0557" w:rsidP="0095092A">
      <w:pPr>
        <w:bidi/>
        <w:spacing w:after="120" w:line="240" w:lineRule="auto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71CD3" w:rsidRPr="00E75580" w:rsidRDefault="00871CD3" w:rsidP="00871CD3">
      <w:pPr>
        <w:bidi/>
        <w:spacing w:after="120" w:line="240" w:lineRule="auto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71CD3" w:rsidRPr="00E75580" w:rsidRDefault="00871CD3" w:rsidP="00871CD3">
      <w:pPr>
        <w:bidi/>
        <w:spacing w:after="12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EG"/>
        </w:rPr>
        <w:sectPr w:rsidR="00871CD3" w:rsidRPr="00E75580" w:rsidSect="003B7990">
          <w:pgSz w:w="11907" w:h="16839" w:code="9"/>
          <w:pgMar w:top="1134" w:right="1021" w:bottom="1134" w:left="1021" w:header="720" w:footer="340" w:gutter="0"/>
          <w:cols w:space="720"/>
          <w:docGrid w:linePitch="360"/>
        </w:sectPr>
      </w:pPr>
    </w:p>
    <w:p w:rsidR="00791986" w:rsidRDefault="0017612B" w:rsidP="000D4EF4">
      <w:pPr>
        <w:bidi/>
        <w:spacing w:after="120" w:line="240" w:lineRule="auto"/>
        <w:jc w:val="center"/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lastRenderedPageBreak/>
        <w:t xml:space="preserve">ثانياً: </w:t>
      </w:r>
      <w:r w:rsidR="00791986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 xml:space="preserve">محتويات المقترح التمهيدى </w:t>
      </w:r>
    </w:p>
    <w:p w:rsidR="0017612B" w:rsidRPr="00E75580" w:rsidRDefault="000D4EF4" w:rsidP="00791986">
      <w:pPr>
        <w:bidi/>
        <w:spacing w:after="12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EG"/>
        </w:rPr>
        <w:t>ملخص المشروع البحثى المقتر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3"/>
      </w:tblGrid>
      <w:tr w:rsidR="00320513" w:rsidRPr="00E75580" w:rsidTr="00F15619">
        <w:trPr>
          <w:trHeight w:val="420"/>
          <w:jc w:val="center"/>
        </w:trPr>
        <w:tc>
          <w:tcPr>
            <w:tcW w:w="9973" w:type="dxa"/>
            <w:vAlign w:val="center"/>
          </w:tcPr>
          <w:p w:rsidR="00320513" w:rsidRPr="006331B7" w:rsidRDefault="00320513" w:rsidP="00077E27">
            <w:pPr>
              <w:numPr>
                <w:ilvl w:val="0"/>
                <w:numId w:val="17"/>
              </w:num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باللغة العربية (فى حدود 200 كلمة) </w:t>
            </w:r>
          </w:p>
        </w:tc>
      </w:tr>
      <w:tr w:rsidR="00F94D67" w:rsidRPr="00E75580">
        <w:trPr>
          <w:trHeight w:val="420"/>
          <w:jc w:val="center"/>
        </w:trPr>
        <w:tc>
          <w:tcPr>
            <w:tcW w:w="9973" w:type="dxa"/>
            <w:vAlign w:val="center"/>
          </w:tcPr>
          <w:p w:rsidR="00F94D67" w:rsidRPr="00E75580" w:rsidRDefault="009627B6" w:rsidP="003705B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ويشمل: </w:t>
            </w:r>
            <w:r w:rsidR="00F94D6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تعريف المشكلة </w:t>
            </w:r>
            <w:r w:rsidR="00F94D67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–</w:t>
            </w:r>
            <w:r w:rsidR="00F94D6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منهجية </w:t>
            </w:r>
            <w:r w:rsidR="001463EF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بحث</w:t>
            </w:r>
            <w:r w:rsidR="00F94D67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–</w:t>
            </w:r>
            <w:r w:rsidR="00F94D6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النتائج المتوقعة </w:t>
            </w:r>
            <w:r w:rsidR="00F94D67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–</w:t>
            </w:r>
            <w:r w:rsidR="00F94D6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أهمية النتائج المتوقعة</w:t>
            </w:r>
            <w:r w:rsidR="001463EF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ومدى قابليتها للتطبيق </w:t>
            </w:r>
          </w:p>
        </w:tc>
      </w:tr>
    </w:tbl>
    <w:p w:rsidR="00705748" w:rsidRPr="00E75580" w:rsidRDefault="00705748" w:rsidP="00A67B1F">
      <w:pPr>
        <w:bidi/>
        <w:rPr>
          <w:rFonts w:ascii="Arabic Typesetting" w:hAnsi="Arabic Typesetting" w:cs="Arabic Typesetting"/>
          <w:sz w:val="44"/>
          <w:szCs w:val="44"/>
          <w:lang w:bidi="ar-EG"/>
        </w:rPr>
      </w:pPr>
    </w:p>
    <w:p w:rsidR="00846048" w:rsidRPr="00E75580" w:rsidRDefault="00A67B1F" w:rsidP="00502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تعريف المشكلة:</w:t>
      </w:r>
    </w:p>
    <w:p w:rsidR="00A67B1F" w:rsidRPr="00E75580" w:rsidRDefault="00A67B1F" w:rsidP="00502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</w:p>
    <w:p w:rsidR="00031B4B" w:rsidRDefault="00031B4B" w:rsidP="003705B5">
      <w:pPr>
        <w:bidi/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</w:pPr>
    </w:p>
    <w:p w:rsidR="00A67B1F" w:rsidRPr="00E75580" w:rsidRDefault="00A67B1F" w:rsidP="0003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منهجية </w:t>
      </w:r>
      <w:r w:rsidR="003B0C0B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لبحث</w:t>
      </w: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:</w:t>
      </w:r>
    </w:p>
    <w:p w:rsidR="00A67B1F" w:rsidRPr="00E75580" w:rsidRDefault="00A67B1F" w:rsidP="0003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</w:p>
    <w:p w:rsidR="00031B4B" w:rsidRDefault="00031B4B" w:rsidP="00A67B1F">
      <w:pPr>
        <w:bidi/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</w:pPr>
    </w:p>
    <w:p w:rsidR="00A67B1F" w:rsidRPr="00E75580" w:rsidRDefault="00A67B1F" w:rsidP="0003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لنتائج المتوقعة:</w:t>
      </w:r>
    </w:p>
    <w:p w:rsidR="00A67B1F" w:rsidRPr="00E75580" w:rsidRDefault="00A67B1F" w:rsidP="0003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</w:p>
    <w:p w:rsidR="00031B4B" w:rsidRDefault="00031B4B" w:rsidP="007E36B7">
      <w:pPr>
        <w:bidi/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</w:pPr>
    </w:p>
    <w:p w:rsidR="00846048" w:rsidRDefault="00A67B1F" w:rsidP="0003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أهمية النتائج المتوقعة</w:t>
      </w:r>
      <w:r w:rsidR="007E36B7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و</w:t>
      </w:r>
      <w:r w:rsidR="007C1B83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مدى قابلي</w:t>
      </w:r>
      <w:r w:rsidR="007E36B7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تها </w:t>
      </w:r>
      <w:r w:rsidR="007C1B83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للتطبيق:</w:t>
      </w:r>
    </w:p>
    <w:p w:rsidR="00031B4B" w:rsidRPr="00E75580" w:rsidRDefault="00031B4B" w:rsidP="0003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</w:pPr>
    </w:p>
    <w:p w:rsidR="007C1B83" w:rsidRPr="00E75580" w:rsidRDefault="00705748" w:rsidP="00E62145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"/>
          <w:szCs w:val="4"/>
          <w:lang w:bidi="ar-EG"/>
        </w:rPr>
      </w:pP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br w:type="page"/>
      </w:r>
    </w:p>
    <w:p w:rsidR="007C1B83" w:rsidRPr="00673D98" w:rsidRDefault="00EB48E7" w:rsidP="00E0109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</w:pPr>
      <w:r w:rsidRPr="00E75580"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>Abstract (Max 200 Words)</w:t>
      </w:r>
      <w:r w:rsidR="00673D98" w:rsidRPr="00673D98">
        <w:rPr>
          <w:rFonts w:ascii="Arabic Typesetting" w:hAnsi="Arabic Typesetting" w:cs="Arabic Typesetting"/>
          <w:b/>
          <w:bCs/>
          <w:sz w:val="48"/>
          <w:szCs w:val="48"/>
          <w:lang w:bidi="ar-EG"/>
        </w:rPr>
        <w:t xml:space="preserve"> </w:t>
      </w:r>
      <w:r w:rsidR="00673D98" w:rsidRPr="00673D98">
        <w:rPr>
          <w:rFonts w:ascii="Times New Roman" w:hAnsi="Times New Roman" w:cs="Times New Roman"/>
          <w:b/>
          <w:bCs/>
          <w:sz w:val="32"/>
          <w:szCs w:val="32"/>
          <w:lang w:bidi="ar-EG"/>
        </w:rPr>
        <w:t>should include the following</w:t>
      </w:r>
    </w:p>
    <w:p w:rsidR="00EB48E7" w:rsidRPr="00E75580" w:rsidRDefault="00EB48E7" w:rsidP="00E01099">
      <w:pP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Pr="00E75580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Identification of the problem:</w:t>
      </w:r>
    </w:p>
    <w:p w:rsidR="00E01099" w:rsidRPr="00E75580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Pr="00E75580" w:rsidRDefault="00E01099" w:rsidP="00E01099">
      <w:pP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Pr="00E75580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Experimental design</w:t>
      </w:r>
      <w:r w:rsidR="00ED027F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:rsidR="00E01099" w:rsidRPr="00E75580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Pr="00E75580" w:rsidRDefault="00E01099" w:rsidP="00E01099">
      <w:pP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Pr="00E75580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Expected results</w:t>
      </w:r>
      <w:r w:rsidR="00ED027F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:rsidR="00E01099" w:rsidRPr="00E75580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Pr="00E75580" w:rsidRDefault="00E01099" w:rsidP="00E01099">
      <w:pPr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</w:p>
    <w:p w:rsidR="00E01099" w:rsidRDefault="00E01099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Significance of the expected results</w:t>
      </w:r>
      <w:r w:rsidR="00ED027F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:rsidR="00673D98" w:rsidRPr="00E75580" w:rsidRDefault="00673D98" w:rsidP="0067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705748" w:rsidRPr="00E75580" w:rsidRDefault="007C1B83" w:rsidP="00077E27">
      <w:pPr>
        <w:numPr>
          <w:ilvl w:val="0"/>
          <w:numId w:val="17"/>
        </w:numPr>
        <w:bidi/>
        <w:spacing w:after="12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EG"/>
        </w:rPr>
      </w:pP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br w:type="page"/>
      </w:r>
      <w:r w:rsidR="00AC5E6A"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>أهداف</w:t>
      </w:r>
      <w:r w:rsidR="003055C9" w:rsidRPr="00E75580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3055C9"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المشروع</w:t>
      </w:r>
      <w:r w:rsidR="003055C9" w:rsidRPr="00E75580">
        <w:rPr>
          <w:rFonts w:ascii="Arabic Typesetting" w:hAnsi="Arabic Typesetting" w:cs="Arabic Typesetting"/>
          <w:b/>
          <w:bCs/>
          <w:sz w:val="44"/>
          <w:szCs w:val="44"/>
          <w:lang w:bidi="ar-EG"/>
        </w:rPr>
        <w:t xml:space="preserve"> </w:t>
      </w:r>
      <w:r w:rsidR="00AC5E6A" w:rsidRPr="00E75580">
        <w:rPr>
          <w:rFonts w:ascii="Tahoma" w:hAnsi="Tahoma" w:cs="Tahoma"/>
          <w:sz w:val="44"/>
          <w:szCs w:val="44"/>
          <w:rtl/>
        </w:rPr>
        <w:t xml:space="preserve"> </w:t>
      </w:r>
      <w:r w:rsidR="003055C9"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و</w:t>
      </w:r>
      <w:r w:rsidR="00705748"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التحديات البحثية الرئيسية التى يتناولها المشروع وذلك من خلال تحديد المخرجات المتوقعة من المشروع البحثى</w:t>
      </w:r>
      <w:r w:rsidR="00F64C0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(لايزيد عن صفحتين)</w:t>
      </w:r>
    </w:p>
    <w:p w:rsidR="00D258EA" w:rsidRPr="00E75580" w:rsidRDefault="00113CB4" w:rsidP="00113CB4">
      <w:pPr>
        <w:bidi/>
        <w:spacing w:after="0" w:line="240" w:lineRule="auto"/>
        <w:ind w:left="42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- </w:t>
      </w:r>
      <w:r w:rsidR="00705748" w:rsidRPr="00E75580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الاستعراض المرجعى للدراسات السابقة ذات الصلة بالمشروع البحثى .</w:t>
      </w:r>
    </w:p>
    <w:p w:rsidR="00F94D67" w:rsidRPr="00E75580" w:rsidRDefault="00113CB4" w:rsidP="00113CB4">
      <w:pPr>
        <w:bidi/>
        <w:spacing w:after="0" w:line="240" w:lineRule="auto"/>
        <w:ind w:left="424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- </w:t>
      </w:r>
      <w:r w:rsidR="00D258EA" w:rsidRPr="00E75580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وصف للمنهج والاجراء</w:t>
      </w:r>
      <w:r w:rsidR="003B0C0B"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ت التى ستتبع لتنفيذ المشروع</w:t>
      </w:r>
    </w:p>
    <w:p w:rsidR="003055C9" w:rsidRPr="00E75580" w:rsidRDefault="003055C9" w:rsidP="003055C9">
      <w:pPr>
        <w:spacing w:after="0" w:line="240" w:lineRule="auto"/>
        <w:rPr>
          <w:rFonts w:ascii="Times New Roman" w:hAnsi="Times New Roman" w:cs="Times New Roman"/>
          <w:sz w:val="40"/>
          <w:szCs w:val="40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</w:rPr>
        <w:t>This section should include: Objective(s), Research Approaches, Expected Outputs (Results), Expected Outcomes (significance), Difficulties (challenges) and Overcomes of the Challenges</w:t>
      </w:r>
    </w:p>
    <w:p w:rsidR="00846048" w:rsidRPr="006331B7" w:rsidRDefault="00846048" w:rsidP="0084604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</w:p>
    <w:p w:rsidR="00846048" w:rsidRPr="006331B7" w:rsidRDefault="00846048" w:rsidP="0084604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</w:p>
    <w:p w:rsidR="009A7595" w:rsidRPr="00E75580" w:rsidRDefault="007D36B3" w:rsidP="00077E27">
      <w:pPr>
        <w:numPr>
          <w:ilvl w:val="0"/>
          <w:numId w:val="18"/>
        </w:numPr>
        <w:bidi/>
        <w:spacing w:after="0"/>
        <w:rPr>
          <w:rFonts w:ascii="Arabic Typesetting" w:hAnsi="Arabic Typesetting" w:cs="Arabic Typesetting"/>
          <w:b/>
          <w:bCs/>
          <w:sz w:val="44"/>
          <w:szCs w:val="44"/>
          <w:u w:val="single"/>
          <w:lang w:bidi="ar-EG"/>
        </w:rPr>
      </w:pPr>
      <w:r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br w:type="page"/>
      </w:r>
      <w:r w:rsidR="005F5191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lastRenderedPageBreak/>
        <w:t xml:space="preserve">وصف عام لإدارة </w:t>
      </w:r>
      <w:r w:rsidR="009C6D4D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مشروع</w:t>
      </w:r>
      <w:r w:rsidR="00A20228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والتسهيلات </w:t>
      </w:r>
      <w:r w:rsidR="00A20228" w:rsidRPr="00F64C0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متاحة</w:t>
      </w:r>
      <w:r w:rsidR="00F64C08" w:rsidRPr="00F64C0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(</w:t>
      </w:r>
      <w:r w:rsidR="00F64C0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لايزيد عن صفحة واحدة</w:t>
      </w:r>
      <w:r w:rsidR="00F64C08" w:rsidRPr="00F64C0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)</w:t>
      </w:r>
    </w:p>
    <w:p w:rsidR="00CD5BA7" w:rsidRPr="00E75580" w:rsidRDefault="009A7595" w:rsidP="009A7595">
      <w:pPr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3</w:t>
      </w:r>
      <w:r w:rsidR="0039458E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- </w:t>
      </w:r>
      <w:r w:rsidRPr="00E75580">
        <w:rPr>
          <w:rFonts w:ascii="Times New Roman" w:hAnsi="Times New Roman" w:cs="Times New Roman"/>
          <w:b/>
          <w:bCs/>
          <w:sz w:val="28"/>
          <w:szCs w:val="28"/>
        </w:rPr>
        <w:t>Description of the project management</w:t>
      </w:r>
    </w:p>
    <w:p w:rsidR="009C6D4D" w:rsidRPr="00E75580" w:rsidRDefault="009C6D4D" w:rsidP="00CD5BA7">
      <w:pPr>
        <w:bidi/>
        <w:ind w:firstLine="720"/>
        <w:jc w:val="both"/>
        <w:rPr>
          <w:rFonts w:ascii="Arabic Typesetting" w:hAnsi="Arabic Typesetting" w:cs="Arabic Typesetting"/>
          <w:b/>
          <w:bCs/>
          <w:sz w:val="40"/>
          <w:szCs w:val="40"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يبين فيه الباحث الرئيسى كيف أن المشروع يتميز بالحداثة والابتكار والقابلية للتطبيق، كما يوضح فيه مدى تحقيقه لمعايير التميز والجودة (عدد الجهات المستفيدة من المشروع </w:t>
      </w:r>
      <w:r w:rsidRPr="00E75580"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  <w:t>–</w:t>
      </w:r>
      <w:r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مدى ارتباط المشروع بالخطة البحثية للجامعة</w:t>
      </w:r>
      <w:r w:rsidR="003B0C0B"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والكلية</w:t>
      </w:r>
      <w:r w:rsidRPr="00E7558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 وتدريب طلاب الدراسات العليا)</w:t>
      </w:r>
    </w:p>
    <w:p w:rsidR="0039458E" w:rsidRPr="00E75580" w:rsidRDefault="0039458E" w:rsidP="0088454B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The PI should show the originality and novelty of the hypothesis of the project and the possibility of its application. The project should also shows the stakeholders; how its objectives meet the Research Plan of Tanta University, including training of juniors.</w:t>
      </w:r>
    </w:p>
    <w:p w:rsidR="009C6D4D" w:rsidRDefault="009C6D4D" w:rsidP="009C6D4D">
      <w:pPr>
        <w:bidi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9401AA" w:rsidRDefault="009401AA" w:rsidP="009401AA">
      <w:pPr>
        <w:bidi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9401AA" w:rsidRDefault="009401AA" w:rsidP="009401AA">
      <w:pPr>
        <w:bidi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9401AA" w:rsidRDefault="009401AA" w:rsidP="009401AA">
      <w:pPr>
        <w:bidi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9401AA" w:rsidRPr="00E75580" w:rsidRDefault="009401AA" w:rsidP="009401AA">
      <w:pPr>
        <w:bidi/>
        <w:rPr>
          <w:rFonts w:ascii="Arabic Typesetting" w:hAnsi="Arabic Typesetting" w:cs="Arabic Typesetting"/>
          <w:sz w:val="44"/>
          <w:szCs w:val="44"/>
          <w:rtl/>
          <w:lang w:bidi="ar-EG"/>
        </w:rPr>
      </w:pPr>
    </w:p>
    <w:p w:rsidR="00871CD3" w:rsidRPr="00E75580" w:rsidRDefault="00871CD3" w:rsidP="00871CD3">
      <w:pPr>
        <w:bidi/>
        <w:spacing w:after="0"/>
        <w:ind w:left="360"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871CD3" w:rsidRPr="00E75580" w:rsidRDefault="00871CD3" w:rsidP="00871CD3">
      <w:pPr>
        <w:bidi/>
        <w:spacing w:after="0"/>
        <w:ind w:left="360"/>
        <w:rPr>
          <w:rFonts w:ascii="Arabic Typesetting" w:hAnsi="Arabic Typesetting" w:cs="Arabic Typesetting"/>
          <w:sz w:val="44"/>
          <w:szCs w:val="44"/>
          <w:rtl/>
          <w:lang w:bidi="ar-EG"/>
        </w:rPr>
        <w:sectPr w:rsidR="00871CD3" w:rsidRPr="00E75580" w:rsidSect="003B7990">
          <w:pgSz w:w="11907" w:h="16839" w:code="9"/>
          <w:pgMar w:top="1134" w:right="1021" w:bottom="1134" w:left="1021" w:header="720" w:footer="340" w:gutter="0"/>
          <w:cols w:space="720"/>
          <w:docGrid w:linePitch="360"/>
        </w:sectPr>
      </w:pPr>
    </w:p>
    <w:p w:rsidR="00280236" w:rsidRPr="00E75580" w:rsidRDefault="00280236" w:rsidP="00BC13F9">
      <w:pPr>
        <w:numPr>
          <w:ilvl w:val="0"/>
          <w:numId w:val="18"/>
        </w:numPr>
        <w:bidi/>
        <w:spacing w:after="0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lastRenderedPageBreak/>
        <w:t xml:space="preserve">ميزانية </w:t>
      </w:r>
      <w:r w:rsidR="00A20228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</w:t>
      </w:r>
      <w:r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لمشروع</w:t>
      </w:r>
      <w:r w:rsidR="00A20228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وتوزيعها على أهداف</w:t>
      </w:r>
      <w:r w:rsidR="00F64C0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ه (لايزيد عن صفحة واحدة)</w:t>
      </w:r>
    </w:p>
    <w:p w:rsidR="00CD5BA7" w:rsidRPr="00E75580" w:rsidRDefault="009A7595" w:rsidP="002305DB">
      <w:pPr>
        <w:spacing w:after="120"/>
        <w:rPr>
          <w:rFonts w:ascii="Arabic Typesetting" w:hAnsi="Arabic Typesetting" w:cs="Arabic Typesetting"/>
          <w:sz w:val="16"/>
          <w:szCs w:val="16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4</w:t>
      </w:r>
      <w:r w:rsidR="00280236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- Budget breakdown and justification (1</w:t>
      </w:r>
      <w:r w:rsidR="002305DB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280236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page max)</w:t>
      </w: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4"/>
        <w:gridCol w:w="1841"/>
        <w:gridCol w:w="3936"/>
      </w:tblGrid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F85660" w:rsidP="006B058C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  <w:t>البنود</w:t>
            </w:r>
          </w:p>
        </w:tc>
        <w:tc>
          <w:tcPr>
            <w:tcW w:w="913" w:type="pct"/>
            <w:vAlign w:val="center"/>
          </w:tcPr>
          <w:p w:rsidR="00F85660" w:rsidRPr="00E75580" w:rsidRDefault="00606A12" w:rsidP="006B058C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>مفردات</w:t>
            </w:r>
            <w:r w:rsidR="00F85660" w:rsidRPr="00E7558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  <w:t xml:space="preserve"> الميزانية</w:t>
            </w:r>
          </w:p>
        </w:tc>
        <w:tc>
          <w:tcPr>
            <w:tcW w:w="1952" w:type="pct"/>
            <w:vAlign w:val="center"/>
          </w:tcPr>
          <w:p w:rsidR="00F85660" w:rsidRPr="00E75580" w:rsidRDefault="00FF4952" w:rsidP="006B058C">
            <w:pPr>
              <w:bidi/>
              <w:spacing w:before="40" w:after="4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</w:t>
            </w:r>
            <w:r w:rsidR="00606A1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 xml:space="preserve"> المطلوب</w:t>
            </w: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54647D" w:rsidP="00077E27">
            <w:pPr>
              <w:pStyle w:val="ListParagraph"/>
              <w:numPr>
                <w:ilvl w:val="0"/>
                <w:numId w:val="4"/>
              </w:numPr>
              <w:bidi/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واد والخامات والأجهزة والمعدات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65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4"/>
              </w:numPr>
              <w:bidi/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أنشطة وتوزع كالتالى: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27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076" w:hanging="283"/>
              <w:rPr>
                <w:rFonts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مطبوعات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2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076" w:hanging="283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ورش عمل وتدريب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6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 w:rsidTr="00E757A1">
        <w:trPr>
          <w:trHeight w:val="639"/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076" w:hanging="283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 xml:space="preserve"> تحاليل وقياسات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0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076" w:hanging="283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 xml:space="preserve"> أجور فنية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6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076" w:hanging="283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 xml:space="preserve"> بدل سفر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2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076" w:hanging="283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 xml:space="preserve"> أدوات مكتبية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4"/>
              </w:numPr>
              <w:tabs>
                <w:tab w:val="left" w:pos="848"/>
              </w:tabs>
              <w:bidi/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نشر علمى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3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4"/>
              </w:numPr>
              <w:tabs>
                <w:tab w:val="left" w:pos="848"/>
              </w:tabs>
              <w:bidi/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مكافآت الإدارات المعاونة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3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077E27">
            <w:pPr>
              <w:pStyle w:val="ListParagraph"/>
              <w:numPr>
                <w:ilvl w:val="0"/>
                <w:numId w:val="4"/>
              </w:numPr>
              <w:tabs>
                <w:tab w:val="left" w:pos="848"/>
              </w:tabs>
              <w:bidi/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نثريات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2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</w:p>
        </w:tc>
      </w:tr>
      <w:tr w:rsidR="00F85660" w:rsidRPr="00E75580">
        <w:trPr>
          <w:jc w:val="center"/>
        </w:trPr>
        <w:tc>
          <w:tcPr>
            <w:tcW w:w="2135" w:type="pct"/>
            <w:vAlign w:val="center"/>
          </w:tcPr>
          <w:p w:rsidR="00F85660" w:rsidRPr="00E75580" w:rsidRDefault="004B174F" w:rsidP="006B058C">
            <w:pPr>
              <w:tabs>
                <w:tab w:val="left" w:pos="848"/>
              </w:tabs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>المجموع الكلى</w:t>
            </w:r>
          </w:p>
        </w:tc>
        <w:tc>
          <w:tcPr>
            <w:tcW w:w="913" w:type="pct"/>
            <w:vAlign w:val="center"/>
          </w:tcPr>
          <w:p w:rsidR="00F85660" w:rsidRPr="00E75580" w:rsidRDefault="002E092F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>100%</w:t>
            </w:r>
          </w:p>
        </w:tc>
        <w:tc>
          <w:tcPr>
            <w:tcW w:w="1952" w:type="pct"/>
            <w:vAlign w:val="center"/>
          </w:tcPr>
          <w:p w:rsidR="00F85660" w:rsidRPr="00E75580" w:rsidRDefault="00F85660" w:rsidP="006B058C">
            <w:pPr>
              <w:bidi/>
              <w:spacing w:before="60" w:after="60" w:line="240" w:lineRule="auto"/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  <w:lang w:bidi="ar-EG"/>
              </w:rPr>
            </w:pPr>
          </w:p>
        </w:tc>
      </w:tr>
    </w:tbl>
    <w:p w:rsidR="007A1402" w:rsidRPr="00E75580" w:rsidRDefault="007A1402" w:rsidP="005E7217">
      <w:pPr>
        <w:bidi/>
        <w:spacing w:after="0"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704940" w:rsidRPr="00E75580" w:rsidRDefault="007A1402" w:rsidP="007A2E48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حوظة:</w:t>
      </w:r>
    </w:p>
    <w:p w:rsidR="007A1402" w:rsidRPr="00E75580" w:rsidRDefault="007A2E48" w:rsidP="0084006E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نسبة للمشروعات البحثية فى محور قضايا التعليم والتربية والتنشئة الاجتماعية يجوز تحويل مالايزيد عن 50% من بند المواد والخامات والأجهزة والمعدات إلى البنود الأخرى بعد موافقة مجلس إدارة صندوق البحوث</w:t>
      </w:r>
    </w:p>
    <w:p w:rsidR="00C467C5" w:rsidRPr="00E75580" w:rsidRDefault="00C467C5" w:rsidP="00C467C5">
      <w:pPr>
        <w:bidi/>
        <w:spacing w:after="0"/>
        <w:ind w:left="360"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C467C5" w:rsidRPr="00E75580" w:rsidRDefault="00C467C5" w:rsidP="00C467C5">
      <w:pPr>
        <w:bidi/>
        <w:spacing w:after="0"/>
        <w:ind w:left="360"/>
        <w:rPr>
          <w:rFonts w:ascii="Arabic Typesetting" w:hAnsi="Arabic Typesetting" w:cs="Arabic Typesetting"/>
          <w:sz w:val="44"/>
          <w:szCs w:val="44"/>
          <w:rtl/>
          <w:lang w:bidi="ar-EG"/>
        </w:rPr>
        <w:sectPr w:rsidR="00C467C5" w:rsidRPr="00E75580" w:rsidSect="003B7990">
          <w:pgSz w:w="11907" w:h="16839" w:code="9"/>
          <w:pgMar w:top="1134" w:right="1021" w:bottom="1134" w:left="1021" w:header="720" w:footer="340" w:gutter="0"/>
          <w:cols w:space="720"/>
          <w:docGrid w:linePitch="360"/>
        </w:sectPr>
      </w:pPr>
    </w:p>
    <w:p w:rsidR="0027319A" w:rsidRPr="00E75580" w:rsidRDefault="001C5AD7" w:rsidP="001C5AD7">
      <w:pPr>
        <w:numPr>
          <w:ilvl w:val="0"/>
          <w:numId w:val="20"/>
        </w:numPr>
        <w:bidi/>
        <w:spacing w:after="0"/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lastRenderedPageBreak/>
        <w:t xml:space="preserve">عدد </w:t>
      </w:r>
      <w:r w:rsidR="0027319A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خمسة من </w:t>
      </w:r>
      <w:r w:rsidR="00A20228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لمر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جع</w:t>
      </w:r>
      <w:r w:rsidR="00A20228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لمنشورة ذات الارتباط بالمشروع المقدم</w:t>
      </w:r>
    </w:p>
    <w:p w:rsidR="00635F16" w:rsidRPr="00E75580" w:rsidRDefault="000C776C" w:rsidP="00BC13F9">
      <w:pPr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Most relevant </w:t>
      </w:r>
      <w:r w:rsidR="001C5AD7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published </w:t>
      </w: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f</w:t>
      </w:r>
      <w:r w:rsidR="008F6DB2"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ive references of </w:t>
      </w: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project teamwork</w:t>
      </w:r>
    </w:p>
    <w:p w:rsidR="0004349B" w:rsidRDefault="0004349B" w:rsidP="0039594D">
      <w:pPr>
        <w:pStyle w:val="ListParagraph"/>
        <w:bidi/>
        <w:ind w:left="9990"/>
        <w:jc w:val="center"/>
        <w:rPr>
          <w:rFonts w:ascii="Arabic Typesetting" w:hAnsi="Arabic Typesetting" w:cs="Arabic Typesetting" w:hint="cs"/>
          <w:sz w:val="44"/>
          <w:szCs w:val="44"/>
          <w:rtl/>
          <w:lang w:bidi="ar-EG"/>
        </w:rPr>
      </w:pPr>
    </w:p>
    <w:p w:rsidR="0004349B" w:rsidRDefault="0004349B" w:rsidP="0004349B">
      <w:pPr>
        <w:pStyle w:val="ListParagraph"/>
        <w:bidi/>
        <w:ind w:left="9990"/>
        <w:jc w:val="center"/>
        <w:rPr>
          <w:rFonts w:ascii="Arabic Typesetting" w:hAnsi="Arabic Typesetting" w:cs="Arabic Typesetting"/>
          <w:sz w:val="44"/>
          <w:szCs w:val="44"/>
          <w:lang w:bidi="ar-EG"/>
        </w:rPr>
      </w:pPr>
    </w:p>
    <w:p w:rsidR="0004349B" w:rsidRDefault="0004349B" w:rsidP="0004349B">
      <w:pPr>
        <w:pStyle w:val="ListParagraph"/>
        <w:bidi/>
        <w:ind w:left="9990"/>
        <w:jc w:val="center"/>
        <w:rPr>
          <w:rFonts w:ascii="Arabic Typesetting" w:hAnsi="Arabic Typesetting" w:cs="Arabic Typesetting"/>
          <w:sz w:val="44"/>
          <w:szCs w:val="44"/>
          <w:lang w:bidi="ar-EG"/>
        </w:rPr>
      </w:pPr>
    </w:p>
    <w:p w:rsidR="00280236" w:rsidRPr="00E75580" w:rsidRDefault="00FC7849" w:rsidP="00BC13F9">
      <w:pPr>
        <w:numPr>
          <w:ilvl w:val="0"/>
          <w:numId w:val="24"/>
        </w:numPr>
        <w:bidi/>
        <w:spacing w:after="0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8"/>
          <w:szCs w:val="48"/>
          <w:lang w:bidi="ar-EG"/>
        </w:rPr>
        <w:br w:type="page"/>
      </w:r>
      <w:r w:rsidR="00252F1A" w:rsidRPr="00E75580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EG"/>
        </w:rPr>
        <w:lastRenderedPageBreak/>
        <w:t>مرفقات</w:t>
      </w:r>
      <w:r w:rsidR="00252F1A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:</w:t>
      </w:r>
      <w:r w:rsidR="00280236" w:rsidRPr="00E75580">
        <w:rPr>
          <w:rFonts w:ascii="Arabic Typesetting" w:hAnsi="Arabic Typesetting" w:cs="Arabic Typesetting"/>
          <w:b/>
          <w:bCs/>
          <w:sz w:val="44"/>
          <w:szCs w:val="44"/>
          <w:lang w:bidi="ar-EG"/>
        </w:rPr>
        <w:t xml:space="preserve"> </w:t>
      </w:r>
      <w:r w:rsidR="00280236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السيرة الذاتية للفريق البحثى</w:t>
      </w:r>
    </w:p>
    <w:p w:rsidR="00280236" w:rsidRDefault="00280236" w:rsidP="00077E27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  <w:lang w:bidi="ar-EG"/>
        </w:rPr>
        <w:t>Annex: The C.V. of the PI and Co-I</w:t>
      </w:r>
    </w:p>
    <w:tbl>
      <w:tblPr>
        <w:bidiVisual/>
        <w:tblW w:w="4876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3"/>
        <w:gridCol w:w="604"/>
        <w:gridCol w:w="802"/>
        <w:gridCol w:w="1840"/>
        <w:gridCol w:w="144"/>
        <w:gridCol w:w="425"/>
        <w:gridCol w:w="851"/>
        <w:gridCol w:w="142"/>
        <w:gridCol w:w="285"/>
        <w:gridCol w:w="1111"/>
        <w:gridCol w:w="1864"/>
      </w:tblGrid>
      <w:tr w:rsidR="009E5E6E" w:rsidRPr="00E75580" w:rsidTr="0040169F">
        <w:trPr>
          <w:jc w:val="center"/>
        </w:trPr>
        <w:tc>
          <w:tcPr>
            <w:tcW w:w="1204" w:type="pct"/>
            <w:gridSpan w:val="2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سيرة الذاتية</w:t>
            </w:r>
          </w:p>
        </w:tc>
        <w:tc>
          <w:tcPr>
            <w:tcW w:w="2848" w:type="pct"/>
            <w:gridSpan w:val="8"/>
            <w:vAlign w:val="center"/>
          </w:tcPr>
          <w:p w:rsidR="009E5E6E" w:rsidRPr="00E75580" w:rsidRDefault="009E5E6E" w:rsidP="00913E25">
            <w:pPr>
              <w:pStyle w:val="Heading2"/>
              <w:bidi/>
              <w:spacing w:line="168" w:lineRule="auto"/>
              <w:jc w:val="center"/>
              <w:rPr>
                <w:rFonts w:ascii="Arabic Typesetting" w:eastAsia="Calibri" w:hAnsi="Arabic Typesetting" w:cs="Arabic Typesetting"/>
                <w:color w:val="auto"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948" w:type="pct"/>
            <w:vAlign w:val="center"/>
          </w:tcPr>
          <w:p w:rsidR="009E5E6E" w:rsidRPr="00E75580" w:rsidRDefault="009E5E6E" w:rsidP="00B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V.</w:t>
            </w:r>
          </w:p>
        </w:tc>
      </w:tr>
      <w:tr w:rsidR="009E5E6E" w:rsidRPr="00E75580" w:rsidTr="0040169F">
        <w:trPr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اسم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(عربي)</w:t>
            </w:r>
          </w:p>
        </w:tc>
        <w:tc>
          <w:tcPr>
            <w:tcW w:w="4103" w:type="pct"/>
            <w:gridSpan w:val="10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اسم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( إنجليزي)</w:t>
            </w:r>
          </w:p>
        </w:tc>
        <w:tc>
          <w:tcPr>
            <w:tcW w:w="4103" w:type="pct"/>
            <w:gridSpan w:val="10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/>
                <w:b/>
                <w:bCs/>
                <w:sz w:val="40"/>
                <w:szCs w:val="40"/>
                <w:rtl/>
              </w:rPr>
              <w:t>ه</w:t>
            </w: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ا</w:t>
            </w:r>
            <w:r w:rsidRPr="00E75580">
              <w:rPr>
                <w:rFonts w:cs="Arabic Typesetting"/>
                <w:b/>
                <w:bCs/>
                <w:sz w:val="40"/>
                <w:szCs w:val="40"/>
                <w:rtl/>
              </w:rPr>
              <w:t xml:space="preserve">تف </w:t>
            </w: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المنزل</w:t>
            </w:r>
          </w:p>
        </w:tc>
        <w:tc>
          <w:tcPr>
            <w:tcW w:w="1724" w:type="pct"/>
            <w:gridSpan w:val="4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هـاتف العمل</w:t>
            </w:r>
          </w:p>
        </w:tc>
        <w:tc>
          <w:tcPr>
            <w:tcW w:w="1659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المحمول</w:t>
            </w:r>
          </w:p>
        </w:tc>
        <w:tc>
          <w:tcPr>
            <w:tcW w:w="1724" w:type="pct"/>
            <w:gridSpan w:val="4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فاكس</w:t>
            </w:r>
          </w:p>
        </w:tc>
        <w:tc>
          <w:tcPr>
            <w:tcW w:w="1659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البريد الالكتروني</w:t>
            </w:r>
          </w:p>
        </w:tc>
        <w:tc>
          <w:tcPr>
            <w:tcW w:w="4103" w:type="pct"/>
            <w:gridSpan w:val="10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Merge w:val="restar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جهة</w:t>
            </w:r>
            <w:r w:rsidRPr="00E75580">
              <w:rPr>
                <w:rFonts w:cs="Arabic Typesetting"/>
                <w:b/>
                <w:bCs/>
                <w:sz w:val="40"/>
                <w:szCs w:val="40"/>
                <w:rtl/>
              </w:rPr>
              <w:t xml:space="preserve"> العمل</w:t>
            </w:r>
          </w:p>
        </w:tc>
        <w:tc>
          <w:tcPr>
            <w:tcW w:w="715" w:type="pct"/>
            <w:gridSpan w:val="2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دولة</w:t>
            </w:r>
          </w:p>
        </w:tc>
        <w:tc>
          <w:tcPr>
            <w:tcW w:w="1225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جامعة</w:t>
            </w:r>
          </w:p>
        </w:tc>
        <w:tc>
          <w:tcPr>
            <w:tcW w:w="1514" w:type="pct"/>
            <w:gridSpan w:val="2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Merge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15" w:type="pct"/>
            <w:gridSpan w:val="2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كلية</w:t>
            </w:r>
          </w:p>
        </w:tc>
        <w:tc>
          <w:tcPr>
            <w:tcW w:w="1225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50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قسم</w:t>
            </w:r>
          </w:p>
        </w:tc>
        <w:tc>
          <w:tcPr>
            <w:tcW w:w="1514" w:type="pct"/>
            <w:gridSpan w:val="2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/>
                <w:b/>
                <w:bCs/>
                <w:sz w:val="40"/>
                <w:szCs w:val="40"/>
                <w:rtl/>
              </w:rPr>
              <w:t>أعلى درجة علمية</w:t>
            </w:r>
          </w:p>
        </w:tc>
        <w:tc>
          <w:tcPr>
            <w:tcW w:w="1651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تاريخها</w:t>
            </w:r>
          </w:p>
        </w:tc>
        <w:tc>
          <w:tcPr>
            <w:tcW w:w="1731" w:type="pct"/>
            <w:gridSpan w:val="4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الجامعة</w:t>
            </w:r>
          </w:p>
        </w:tc>
        <w:tc>
          <w:tcPr>
            <w:tcW w:w="1651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2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دولة</w:t>
            </w:r>
          </w:p>
        </w:tc>
        <w:tc>
          <w:tcPr>
            <w:tcW w:w="1731" w:type="pct"/>
            <w:gridSpan w:val="4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/>
                <w:b/>
                <w:bCs/>
                <w:sz w:val="40"/>
                <w:szCs w:val="40"/>
                <w:rtl/>
              </w:rPr>
              <w:t>اللقب العلمي</w:t>
            </w:r>
          </w:p>
        </w:tc>
        <w:tc>
          <w:tcPr>
            <w:tcW w:w="1651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2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31" w:type="pct"/>
            <w:gridSpan w:val="4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E5E6E" w:rsidRPr="00E75580" w:rsidTr="0040169F">
        <w:trPr>
          <w:trHeight w:val="305"/>
          <w:jc w:val="center"/>
        </w:trPr>
        <w:tc>
          <w:tcPr>
            <w:tcW w:w="897" w:type="pct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rPr>
                <w:rFonts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cs="Arabic Typesetting" w:hint="cs"/>
                <w:b/>
                <w:bCs/>
                <w:sz w:val="40"/>
                <w:szCs w:val="40"/>
                <w:rtl/>
              </w:rPr>
              <w:t>المجال العام</w:t>
            </w:r>
          </w:p>
        </w:tc>
        <w:tc>
          <w:tcPr>
            <w:tcW w:w="1651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جال الدقيق</w:t>
            </w:r>
          </w:p>
        </w:tc>
        <w:tc>
          <w:tcPr>
            <w:tcW w:w="1731" w:type="pct"/>
            <w:gridSpan w:val="4"/>
            <w:vAlign w:val="center"/>
          </w:tcPr>
          <w:p w:rsidR="009E5E6E" w:rsidRPr="00E75580" w:rsidRDefault="009E5E6E" w:rsidP="00913E2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796948" w:rsidRDefault="00796948" w:rsidP="002203BE">
      <w:pPr>
        <w:bidi/>
        <w:spacing w:before="120" w:after="0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حوظة: يُكرر لجميع أفراد الفريق البحثى</w:t>
      </w:r>
    </w:p>
    <w:p w:rsidR="00895918" w:rsidRPr="00E75580" w:rsidRDefault="00895918" w:rsidP="00895918">
      <w:pPr>
        <w:bidi/>
        <w:spacing w:before="120" w:after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*في حال الحاجة لجدول سيرة ذاتية إضافي يمكنك نسخ الجدول </w:t>
      </w:r>
      <w:r w:rsidR="00BB5EA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بالمرفقات رقم </w:t>
      </w: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6</w:t>
      </w:r>
      <w:r w:rsidRPr="00E7558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) ولصقه بعد هذه الملاحظة وتوضيح هل هو رئيس أو مشارك أو مستشار للبحث، وترتيبها حسب تسلسل الأسماء على صفحة الغلاف.</w:t>
      </w:r>
    </w:p>
    <w:p w:rsidR="00895918" w:rsidRDefault="00895918" w:rsidP="00895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5580">
        <w:rPr>
          <w:rFonts w:ascii="Times New Roman" w:hAnsi="Times New Roman" w:cs="Times New Roman"/>
          <w:b/>
          <w:bCs/>
          <w:sz w:val="24"/>
          <w:szCs w:val="24"/>
        </w:rPr>
        <w:t xml:space="preserve">* For additional CV’s please copy and paste table </w:t>
      </w:r>
      <w:r w:rsidR="00BB5EA2">
        <w:rPr>
          <w:rFonts w:ascii="Times New Roman" w:hAnsi="Times New Roman" w:cs="Times New Roman"/>
          <w:b/>
          <w:bCs/>
          <w:sz w:val="24"/>
          <w:szCs w:val="24"/>
        </w:rPr>
        <w:t xml:space="preserve">in Annex </w:t>
      </w:r>
      <w:r w:rsidRPr="00E75580">
        <w:rPr>
          <w:rFonts w:ascii="Times New Roman" w:hAnsi="Times New Roman" w:cs="Times New Roman"/>
          <w:b/>
          <w:bCs/>
          <w:sz w:val="24"/>
          <w:szCs w:val="24"/>
        </w:rPr>
        <w:t>No.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75580">
        <w:rPr>
          <w:rFonts w:ascii="Times New Roman" w:hAnsi="Times New Roman" w:cs="Times New Roman"/>
          <w:b/>
          <w:bCs/>
          <w:sz w:val="24"/>
          <w:szCs w:val="24"/>
        </w:rPr>
        <w:t>) and state whether it is for a Principal investigator , a Co Investigator or a Consultant, in the same sequence in which names appear on the cover page.</w:t>
      </w:r>
    </w:p>
    <w:p w:rsidR="00895918" w:rsidRPr="00895918" w:rsidRDefault="00895918" w:rsidP="00895918">
      <w:pPr>
        <w:bidi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</w:p>
    <w:p w:rsidR="008B5AC0" w:rsidRPr="00E75580" w:rsidRDefault="008B5AC0" w:rsidP="008B5AC0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9401AA" w:rsidRPr="00E75580" w:rsidRDefault="009401AA" w:rsidP="008B5AC0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8B5AC0" w:rsidRPr="00E75580" w:rsidRDefault="008B5AC0" w:rsidP="008B5AC0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467C5" w:rsidRPr="00E75580" w:rsidRDefault="00C467C5" w:rsidP="00170F2D">
      <w:pPr>
        <w:bidi/>
        <w:spacing w:after="0" w:line="240" w:lineRule="auto"/>
        <w:jc w:val="center"/>
        <w:rPr>
          <w:rFonts w:ascii="Arabic Typesetting" w:hAnsi="Arabic Typesetting" w:cs="Arabic Typesetting" w:hint="cs"/>
          <w:sz w:val="52"/>
          <w:szCs w:val="52"/>
          <w:rtl/>
          <w:lang w:bidi="ar-EG"/>
        </w:rPr>
      </w:pPr>
    </w:p>
    <w:p w:rsidR="00C467C5" w:rsidRPr="00E75580" w:rsidRDefault="00C467C5" w:rsidP="00C467C5">
      <w:pPr>
        <w:bidi/>
        <w:spacing w:after="0" w:line="240" w:lineRule="auto"/>
        <w:jc w:val="center"/>
        <w:rPr>
          <w:rFonts w:ascii="Arabic Typesetting" w:hAnsi="Arabic Typesetting" w:cs="Arabic Typesetting" w:hint="cs"/>
          <w:sz w:val="52"/>
          <w:szCs w:val="52"/>
          <w:rtl/>
          <w:lang w:bidi="ar-EG"/>
        </w:rPr>
        <w:sectPr w:rsidR="00C467C5" w:rsidRPr="00E75580" w:rsidSect="003B7990">
          <w:pgSz w:w="11907" w:h="16839" w:code="9"/>
          <w:pgMar w:top="1134" w:right="1021" w:bottom="1134" w:left="1021" w:header="720" w:footer="340" w:gutter="0"/>
          <w:cols w:space="720"/>
          <w:docGrid w:linePitch="360"/>
        </w:sectPr>
      </w:pPr>
    </w:p>
    <w:p w:rsidR="008332AB" w:rsidRDefault="008332AB" w:rsidP="0040169F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EG"/>
        </w:rPr>
      </w:pPr>
    </w:p>
    <w:p w:rsidR="008332AB" w:rsidRPr="008332AB" w:rsidRDefault="009401AA" w:rsidP="00010592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 w:hint="cs"/>
          <w:b/>
          <w:bCs/>
          <w:sz w:val="80"/>
          <w:szCs w:val="80"/>
          <w:rtl/>
          <w:lang w:bidi="ar-EG"/>
        </w:rPr>
      </w:pPr>
      <w:r w:rsidRPr="008332AB">
        <w:rPr>
          <w:rFonts w:ascii="Arabic Typesetting" w:hAnsi="Arabic Typesetting" w:cs="Arabic Typesetting" w:hint="cs"/>
          <w:b/>
          <w:bCs/>
          <w:sz w:val="80"/>
          <w:szCs w:val="80"/>
          <w:rtl/>
          <w:lang w:bidi="ar-EG"/>
        </w:rPr>
        <w:t>المرحلة الثانية</w:t>
      </w:r>
    </w:p>
    <w:p w:rsidR="009401AA" w:rsidRPr="008332AB" w:rsidRDefault="008332AB" w:rsidP="008332AB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72"/>
          <w:szCs w:val="72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EG"/>
        </w:rPr>
        <w:t>ا</w:t>
      </w:r>
      <w:r w:rsidR="009401AA" w:rsidRPr="008332AB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EG"/>
        </w:rPr>
        <w:t xml:space="preserve">لمقترح 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EG"/>
        </w:rPr>
        <w:t>الكامل ل</w:t>
      </w:r>
      <w:r w:rsidR="009401AA" w:rsidRPr="008332AB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EG"/>
        </w:rPr>
        <w:t>لمشروع البحثى</w:t>
      </w:r>
    </w:p>
    <w:p w:rsidR="00E13035" w:rsidRPr="008332AB" w:rsidRDefault="00E13035" w:rsidP="00B80FD4">
      <w:pPr>
        <w:spacing w:after="0" w:line="240" w:lineRule="auto"/>
        <w:jc w:val="center"/>
        <w:rPr>
          <w:rFonts w:ascii="Arabic Typesetting" w:hAnsi="Arabic Typesetting" w:cs="Arabic Typesetting" w:hint="cs"/>
          <w:b/>
          <w:bCs/>
          <w:sz w:val="144"/>
          <w:szCs w:val="144"/>
          <w:u w:val="single"/>
          <w:rtl/>
          <w:lang w:bidi="ar-EG"/>
        </w:rPr>
      </w:pPr>
      <w:r w:rsidRPr="008332AB">
        <w:rPr>
          <w:rFonts w:ascii="Times New Roman" w:hAnsi="Times New Roman" w:cs="Times New Roman"/>
          <w:b/>
          <w:bCs/>
          <w:sz w:val="44"/>
          <w:szCs w:val="44"/>
        </w:rPr>
        <w:t>Second Phase Submission</w:t>
      </w:r>
    </w:p>
    <w:p w:rsidR="008F6EDF" w:rsidRPr="00CD5EC3" w:rsidRDefault="00A44E26" w:rsidP="00B80F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5EC3">
        <w:rPr>
          <w:rFonts w:ascii="Times New Roman" w:hAnsi="Times New Roman" w:cs="Times New Roman"/>
          <w:b/>
          <w:bCs/>
          <w:sz w:val="36"/>
          <w:szCs w:val="36"/>
        </w:rPr>
        <w:t>Full P</w:t>
      </w:r>
      <w:r w:rsidR="008F6EDF" w:rsidRPr="00CD5EC3">
        <w:rPr>
          <w:rFonts w:ascii="Times New Roman" w:hAnsi="Times New Roman" w:cs="Times New Roman"/>
          <w:b/>
          <w:bCs/>
          <w:sz w:val="36"/>
          <w:szCs w:val="36"/>
        </w:rPr>
        <w:t>roposal Application</w:t>
      </w:r>
    </w:p>
    <w:p w:rsidR="00644A4B" w:rsidRPr="00E75580" w:rsidRDefault="008332AB" w:rsidP="00CF56AF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44A4B" w:rsidRPr="00E7558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lastRenderedPageBreak/>
        <w:t>الصفحة الافتتاحية</w:t>
      </w:r>
    </w:p>
    <w:p w:rsidR="00644A4B" w:rsidRPr="00E75580" w:rsidRDefault="00644A4B" w:rsidP="00644A4B">
      <w:pPr>
        <w:bidi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5580">
        <w:rPr>
          <w:rFonts w:ascii="Times New Roman" w:hAnsi="Times New Roman" w:cs="Times New Roman"/>
          <w:b/>
          <w:bCs/>
          <w:sz w:val="32"/>
          <w:szCs w:val="32"/>
        </w:rPr>
        <w:t>Cover Page</w:t>
      </w:r>
    </w:p>
    <w:p w:rsidR="00D83FA8" w:rsidRDefault="002361E4" w:rsidP="00810F88">
      <w:pPr>
        <w:bidi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1</w:t>
      </w:r>
      <w:r w:rsidR="00810F8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-1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</w:t>
      </w:r>
      <w:r w:rsidR="00D83FA8"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عنوان المشروع باللغة العربية</w:t>
      </w:r>
      <w:r w:rsidR="00D83FA8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: .................</w:t>
      </w:r>
      <w:r w:rsidR="00D83FA8" w:rsidRPr="00E75580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....</w:t>
      </w:r>
      <w:r w:rsidR="00D83FA8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.....................................................</w:t>
      </w:r>
      <w:r w:rsidR="00D83FA8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6EDF" w:rsidRPr="00E75580" w:rsidRDefault="00560319" w:rsidP="009A4903">
      <w:pPr>
        <w:spacing w:after="0" w:line="240" w:lineRule="auto"/>
        <w:ind w:left="140"/>
        <w:rPr>
          <w:rFonts w:ascii="Arabic Typesetting" w:hAnsi="Arabic Typesetting" w:cs="Arabic Typesetting"/>
          <w:sz w:val="44"/>
          <w:szCs w:val="44"/>
        </w:rPr>
      </w:pPr>
      <w:r w:rsidRPr="00E75580">
        <w:rPr>
          <w:rFonts w:ascii="Times New Roman" w:hAnsi="Times New Roman" w:cs="Times New Roman"/>
          <w:b/>
          <w:bCs/>
          <w:sz w:val="28"/>
          <w:szCs w:val="28"/>
        </w:rPr>
        <w:t xml:space="preserve">Title of The </w:t>
      </w:r>
      <w:r w:rsidR="008F6EDF" w:rsidRPr="00E75580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8F6EDF" w:rsidRPr="00E75580">
        <w:rPr>
          <w:rFonts w:ascii="Arabic Typesetting" w:hAnsi="Arabic Typesetting" w:cs="Arabic Typesetting"/>
          <w:sz w:val="44"/>
          <w:szCs w:val="44"/>
        </w:rPr>
        <w:t>:</w:t>
      </w:r>
      <w:r w:rsidR="00631B6D" w:rsidRPr="00E75580">
        <w:rPr>
          <w:rFonts w:ascii="Arabic Typesetting" w:hAnsi="Arabic Typesetting" w:cs="Arabic Typesetting"/>
          <w:sz w:val="44"/>
          <w:szCs w:val="44"/>
        </w:rPr>
        <w:t xml:space="preserve"> …………………………</w:t>
      </w:r>
      <w:r w:rsidR="009A4903" w:rsidRPr="00E75580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......</w:t>
      </w:r>
      <w:r w:rsidR="00631B6D" w:rsidRPr="00E75580">
        <w:rPr>
          <w:rFonts w:ascii="Arabic Typesetting" w:hAnsi="Arabic Typesetting" w:cs="Arabic Typesetting"/>
          <w:sz w:val="44"/>
          <w:szCs w:val="44"/>
        </w:rPr>
        <w:t>…………</w:t>
      </w:r>
      <w:r w:rsidR="00F549DF" w:rsidRPr="00E75580">
        <w:rPr>
          <w:rFonts w:ascii="Arabic Typesetting" w:hAnsi="Arabic Typesetting" w:cs="Arabic Typesetting"/>
          <w:sz w:val="44"/>
          <w:szCs w:val="44"/>
        </w:rPr>
        <w:t>…</w:t>
      </w:r>
      <w:r w:rsidR="00631B6D" w:rsidRPr="00E75580">
        <w:rPr>
          <w:rFonts w:ascii="Arabic Typesetting" w:hAnsi="Arabic Typesetting" w:cs="Arabic Typesetting"/>
          <w:sz w:val="44"/>
          <w:szCs w:val="44"/>
        </w:rPr>
        <w:t>……………………………</w:t>
      </w:r>
      <w:r w:rsidR="00631B6D" w:rsidRPr="00E75580">
        <w:rPr>
          <w:rFonts w:ascii="Arabic Typesetting" w:hAnsi="Arabic Typesetting" w:cs="Arabic Typesetting"/>
          <w:sz w:val="44"/>
          <w:szCs w:val="44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14D37" w:rsidRPr="00E75580" w:rsidRDefault="00810F88" w:rsidP="000B45DC">
      <w:pPr>
        <w:bidi/>
        <w:spacing w:after="0" w:line="240" w:lineRule="auto"/>
        <w:ind w:left="424" w:hanging="284"/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1-2 </w:t>
      </w:r>
      <w:r w:rsidR="008F6EDF"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المحور الذى ينتمى إليه المشروع</w:t>
      </w:r>
      <w:r w:rsidR="008F6ED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 :..................................................</w:t>
      </w:r>
      <w:r w:rsidR="000B45DC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</w:t>
      </w:r>
      <w:r w:rsidR="008F6ED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.......</w:t>
      </w:r>
      <w:r w:rsidR="005E53FB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</w:t>
      </w:r>
      <w:r w:rsidR="008F6ED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... </w:t>
      </w:r>
    </w:p>
    <w:p w:rsidR="00F26E83" w:rsidRPr="00E75580" w:rsidRDefault="00F26E83" w:rsidP="00F26E83">
      <w:pPr>
        <w:bidi/>
        <w:spacing w:after="0" w:line="240" w:lineRule="auto"/>
        <w:ind w:left="424" w:hanging="284"/>
        <w:rPr>
          <w:rFonts w:ascii="Arabic Typesetting" w:hAnsi="Arabic Typesetting" w:cs="Arabic Typesetting" w:hint="cs"/>
          <w:b/>
          <w:bCs/>
          <w:sz w:val="24"/>
          <w:szCs w:val="24"/>
          <w:u w:val="single"/>
          <w:rtl/>
          <w:lang w:bidi="ar-EG"/>
        </w:rPr>
      </w:pPr>
    </w:p>
    <w:p w:rsidR="008F6EDF" w:rsidRPr="00E75580" w:rsidRDefault="008F6EDF" w:rsidP="00514D37">
      <w:pPr>
        <w:bidi/>
        <w:spacing w:after="0" w:line="240" w:lineRule="auto"/>
        <w:ind w:left="424" w:hanging="284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EG"/>
        </w:rPr>
        <w:t>بيانات عامة عن الباحث الرئيسى</w:t>
      </w:r>
    </w:p>
    <w:p w:rsidR="008F6EDF" w:rsidRPr="00E75580" w:rsidRDefault="008F6EDF" w:rsidP="007F3C02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سم </w:t>
      </w:r>
      <w:r w:rsidR="007F3C02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باحث الرئيسى</w:t>
      </w: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:</w:t>
      </w: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ab/>
      </w:r>
      <w:r w:rsidR="005E53FB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...................................................................................</w:t>
      </w:r>
    </w:p>
    <w:p w:rsidR="008F6EDF" w:rsidRPr="00E75580" w:rsidRDefault="008F6ED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>تليفون:</w:t>
      </w:r>
      <w:r w:rsidR="00423D46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 ...........................................</w:t>
      </w:r>
      <w:r w:rsidR="0068293F" w:rsidRPr="00E75580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 xml:space="preserve"> //  </w:t>
      </w: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>محمول:</w:t>
      </w:r>
      <w:r w:rsidR="0068293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 ..........................................</w:t>
      </w:r>
    </w:p>
    <w:p w:rsidR="008F6EDF" w:rsidRPr="00E75580" w:rsidRDefault="008F6EDF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>الكلية</w:t>
      </w:r>
      <w:r w:rsidRPr="00E75580">
        <w:rPr>
          <w:rFonts w:ascii="Arabic Typesetting" w:hAnsi="Arabic Typesetting" w:cs="Arabic Typesetting"/>
          <w:sz w:val="44"/>
          <w:szCs w:val="44"/>
          <w:rtl/>
        </w:rPr>
        <w:t>:</w:t>
      </w:r>
      <w:r w:rsidR="0068293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 ............................................</w:t>
      </w:r>
    </w:p>
    <w:p w:rsidR="008F6EDF" w:rsidRPr="00E75580" w:rsidRDefault="008F6EDF" w:rsidP="00F26E83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44"/>
          <w:szCs w:val="44"/>
        </w:rPr>
      </w:pP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>القسم العلمى :</w:t>
      </w:r>
      <w:r w:rsidR="0068293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 </w:t>
      </w:r>
      <w:r w:rsidR="00F26E83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>..........................................</w:t>
      </w:r>
      <w:r w:rsidR="007F3C02" w:rsidRPr="00E75580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 xml:space="preserve"> //  </w:t>
      </w:r>
      <w:r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>الوظيفة</w:t>
      </w:r>
      <w:r w:rsidR="0068293F" w:rsidRPr="00E75580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68293F" w:rsidRPr="00E75580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 ..................................................</w:t>
      </w:r>
    </w:p>
    <w:p w:rsidR="00B80FD4" w:rsidRPr="00E75580" w:rsidRDefault="00B80FD4" w:rsidP="00B80FD4">
      <w:pPr>
        <w:bidi/>
        <w:spacing w:after="0"/>
        <w:jc w:val="center"/>
        <w:rPr>
          <w:rFonts w:ascii="Arabic Typesetting" w:hAnsi="Arabic Typesetting" w:cs="Arabic Typesetting" w:hint="cs"/>
          <w:b/>
          <w:bCs/>
          <w:sz w:val="20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6"/>
        <w:gridCol w:w="3260"/>
        <w:gridCol w:w="1843"/>
        <w:gridCol w:w="1696"/>
      </w:tblGrid>
      <w:tr w:rsidR="002D4A41" w:rsidRPr="00E75580" w:rsidTr="00DD02D1">
        <w:trPr>
          <w:jc w:val="center"/>
        </w:trPr>
        <w:tc>
          <w:tcPr>
            <w:tcW w:w="3056" w:type="dxa"/>
            <w:tcBorders>
              <w:bottom w:val="thinThickThinSmallGap" w:sz="18" w:space="0" w:color="auto"/>
            </w:tcBorders>
            <w:vAlign w:val="center"/>
          </w:tcPr>
          <w:p w:rsidR="002D4A41" w:rsidRPr="00F767CA" w:rsidRDefault="00154A63" w:rsidP="00154A63">
            <w:pPr>
              <w:bidi/>
              <w:spacing w:after="0"/>
              <w:ind w:left="36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1-3 </w:t>
            </w:r>
            <w:r w:rsidR="002D4A41" w:rsidRPr="00F767CA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باحثون المشاركون</w:t>
            </w:r>
          </w:p>
        </w:tc>
        <w:tc>
          <w:tcPr>
            <w:tcW w:w="3260" w:type="dxa"/>
            <w:tcBorders>
              <w:bottom w:val="thinThickThinSmallGap" w:sz="18" w:space="0" w:color="auto"/>
            </w:tcBorders>
            <w:vAlign w:val="center"/>
          </w:tcPr>
          <w:p w:rsidR="002D4A41" w:rsidRPr="00F767CA" w:rsidRDefault="002D4A41" w:rsidP="002D4A41">
            <w:pPr>
              <w:bidi/>
              <w:spacing w:after="0"/>
              <w:ind w:left="36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3539" w:type="dxa"/>
            <w:gridSpan w:val="2"/>
            <w:tcBorders>
              <w:bottom w:val="thinThickThinSmallGap" w:sz="18" w:space="0" w:color="auto"/>
            </w:tcBorders>
            <w:vAlign w:val="center"/>
          </w:tcPr>
          <w:p w:rsidR="002D4A41" w:rsidRPr="00F767CA" w:rsidRDefault="00E863EC" w:rsidP="00D64E9E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.  Investigators</w:t>
            </w:r>
          </w:p>
        </w:tc>
      </w:tr>
      <w:tr w:rsidR="002B2A28" w:rsidRPr="00DB4AB6" w:rsidTr="00DD02D1">
        <w:trPr>
          <w:jc w:val="center"/>
        </w:trPr>
        <w:tc>
          <w:tcPr>
            <w:tcW w:w="3056" w:type="dxa"/>
            <w:tcBorders>
              <w:bottom w:val="thinThickThinSmallGap" w:sz="18" w:space="0" w:color="auto"/>
              <w:right w:val="single" w:sz="12" w:space="0" w:color="auto"/>
            </w:tcBorders>
            <w:vAlign w:val="center"/>
          </w:tcPr>
          <w:p w:rsidR="009A7CCC" w:rsidRPr="00DB4AB6" w:rsidRDefault="008F214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DB4AB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اسم</w:t>
            </w:r>
          </w:p>
        </w:tc>
        <w:tc>
          <w:tcPr>
            <w:tcW w:w="3260" w:type="dxa"/>
            <w:tcBorders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vAlign w:val="center"/>
          </w:tcPr>
          <w:p w:rsidR="009A7CCC" w:rsidRPr="00DB4AB6" w:rsidRDefault="008F214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DB4AB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كلية</w:t>
            </w:r>
          </w:p>
        </w:tc>
        <w:tc>
          <w:tcPr>
            <w:tcW w:w="1843" w:type="dxa"/>
            <w:tcBorders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vAlign w:val="center"/>
          </w:tcPr>
          <w:p w:rsidR="009A7CCC" w:rsidRPr="00DB4AB6" w:rsidRDefault="008F214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DB4AB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قسم العلمى</w:t>
            </w:r>
          </w:p>
        </w:tc>
        <w:tc>
          <w:tcPr>
            <w:tcW w:w="1696" w:type="dxa"/>
            <w:tcBorders>
              <w:left w:val="single" w:sz="12" w:space="0" w:color="auto"/>
              <w:bottom w:val="thinThickThinSmallGap" w:sz="18" w:space="0" w:color="auto"/>
            </w:tcBorders>
            <w:vAlign w:val="center"/>
          </w:tcPr>
          <w:p w:rsidR="009A7CCC" w:rsidRPr="00DB4AB6" w:rsidRDefault="008F214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DB4AB6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وظيفة</w:t>
            </w:r>
          </w:p>
        </w:tc>
      </w:tr>
      <w:tr w:rsidR="002B2A28" w:rsidRPr="00E75580" w:rsidTr="00DD02D1">
        <w:trPr>
          <w:jc w:val="center"/>
        </w:trPr>
        <w:tc>
          <w:tcPr>
            <w:tcW w:w="3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  <w:tr w:rsidR="002B2A28" w:rsidRPr="00E75580" w:rsidTr="00DD02D1">
        <w:trPr>
          <w:jc w:val="center"/>
        </w:trPr>
        <w:tc>
          <w:tcPr>
            <w:tcW w:w="3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  <w:tr w:rsidR="002B2A28" w:rsidRPr="00E75580" w:rsidTr="00DD02D1">
        <w:trPr>
          <w:jc w:val="center"/>
        </w:trPr>
        <w:tc>
          <w:tcPr>
            <w:tcW w:w="3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  <w:tr w:rsidR="002B2A28" w:rsidRPr="00E75580" w:rsidTr="00DD02D1">
        <w:trPr>
          <w:jc w:val="center"/>
        </w:trPr>
        <w:tc>
          <w:tcPr>
            <w:tcW w:w="3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  <w:tr w:rsidR="002B2A28" w:rsidRPr="00E75580" w:rsidTr="00DD02D1">
        <w:trPr>
          <w:jc w:val="center"/>
        </w:trPr>
        <w:tc>
          <w:tcPr>
            <w:tcW w:w="3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CCC" w:rsidRPr="00E75580" w:rsidRDefault="009A7CCC" w:rsidP="006B058C">
            <w:pPr>
              <w:bidi/>
              <w:spacing w:after="0" w:line="240" w:lineRule="auto"/>
              <w:ind w:left="424" w:hanging="284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</w:tbl>
    <w:p w:rsidR="00B37B2B" w:rsidRPr="00E75580" w:rsidRDefault="00B37B2B" w:rsidP="00CE5177">
      <w:pPr>
        <w:bidi/>
        <w:spacing w:after="0" w:line="240" w:lineRule="auto"/>
        <w:ind w:left="424" w:hanging="284"/>
        <w:rPr>
          <w:rFonts w:ascii="Arabic Typesetting" w:hAnsi="Arabic Typesetting" w:cs="Arabic Typesetting"/>
          <w:b/>
          <w:bCs/>
          <w:sz w:val="12"/>
          <w:szCs w:val="12"/>
          <w:u w:val="single"/>
          <w:rtl/>
          <w:lang w:bidi="ar-EG"/>
        </w:rPr>
      </w:pPr>
    </w:p>
    <w:p w:rsidR="00644A4B" w:rsidRDefault="00C14C72" w:rsidP="00D3796E">
      <w:pPr>
        <w:pStyle w:val="ListParagraph"/>
        <w:bidi/>
        <w:spacing w:after="0" w:line="240" w:lineRule="auto"/>
        <w:ind w:left="367" w:hanging="283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E75580">
        <w:rPr>
          <w:rFonts w:ascii="Bell Gothic Std Black" w:hAnsi="Bell Gothic Std Black" w:cs="Arabic Typesetting"/>
          <w:b/>
          <w:bCs/>
          <w:sz w:val="36"/>
          <w:szCs w:val="36"/>
          <w:rtl/>
          <w:lang w:bidi="ar-EG"/>
        </w:rPr>
        <w:t>•</w:t>
      </w:r>
      <w:r w:rsidRPr="00E75580">
        <w:rPr>
          <w:rFonts w:ascii="Arabic Typesetting" w:hAnsi="Arabic Typesetting" w:cs="Arabic Typesetting"/>
          <w:b/>
          <w:bCs/>
          <w:sz w:val="36"/>
          <w:szCs w:val="36"/>
          <w:lang w:bidi="ar-EG"/>
        </w:rPr>
        <w:t xml:space="preserve"> </w:t>
      </w:r>
      <w:r w:rsidR="008F6EDF" w:rsidRPr="00E75580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الاسم الاول هو نائب رئيس الفريق البحثي (الباحث الرئيسي المشارك) والذي يحل محل الباحث الرئيسي في حالة سفره أو إعارته أو قيامه بمهمة علمية. </w:t>
      </w:r>
    </w:p>
    <w:p w:rsidR="008F6EDF" w:rsidRPr="00644A4B" w:rsidRDefault="00644A4B" w:rsidP="00D3796E">
      <w:pPr>
        <w:pStyle w:val="ListParagraph"/>
        <w:bidi/>
        <w:spacing w:after="0" w:line="240" w:lineRule="auto"/>
        <w:ind w:left="367" w:hanging="283"/>
        <w:jc w:val="both"/>
        <w:rPr>
          <w:rFonts w:ascii="Arabic Typesetting" w:hAnsi="Arabic Typesetting" w:cs="Arabic Typesetting" w:hint="cs"/>
          <w:b/>
          <w:bCs/>
          <w:sz w:val="6"/>
          <w:szCs w:val="6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br w:type="page"/>
      </w: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59"/>
        <w:gridCol w:w="3071"/>
        <w:gridCol w:w="3651"/>
      </w:tblGrid>
      <w:tr w:rsidR="007C201F" w:rsidRPr="00E75580" w:rsidTr="003C7999">
        <w:trPr>
          <w:trHeight w:hRule="exact" w:val="999"/>
          <w:jc w:val="center"/>
        </w:trPr>
        <w:tc>
          <w:tcPr>
            <w:tcW w:w="1666" w:type="pct"/>
            <w:vAlign w:val="center"/>
          </w:tcPr>
          <w:p w:rsidR="003C7999" w:rsidRDefault="00481E4E" w:rsidP="003C7999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1</w:t>
            </w:r>
            <w:r w:rsidR="003C7999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41C9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</w:t>
            </w:r>
            <w:r w:rsidR="007C201F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لخص</w:t>
            </w:r>
            <w:r w:rsidR="007C201F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باللغة العربية</w:t>
            </w:r>
          </w:p>
          <w:p w:rsidR="003C7999" w:rsidRDefault="003C7999" w:rsidP="003C7999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(صفحة واحدة)</w:t>
            </w:r>
          </w:p>
          <w:p w:rsidR="003C7999" w:rsidRPr="00E75580" w:rsidRDefault="003C7999" w:rsidP="003C7999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23" w:type="pct"/>
            <w:vAlign w:val="center"/>
          </w:tcPr>
          <w:p w:rsidR="007C201F" w:rsidRPr="00E75580" w:rsidRDefault="007C201F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11" w:type="pct"/>
            <w:vAlign w:val="center"/>
          </w:tcPr>
          <w:p w:rsidR="007C201F" w:rsidRPr="00E75580" w:rsidRDefault="00F41609" w:rsidP="0045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abstract</w:t>
            </w:r>
            <w:r w:rsidR="007C201F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rabic )</w:t>
            </w:r>
            <w:r w:rsidR="00635F1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35F1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AF50AF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7C201F" w:rsidRPr="00E75580" w:rsidTr="002A5F6D">
        <w:trPr>
          <w:trHeight w:val="490"/>
          <w:jc w:val="center"/>
        </w:trPr>
        <w:tc>
          <w:tcPr>
            <w:tcW w:w="5000" w:type="pct"/>
            <w:gridSpan w:val="3"/>
            <w:vAlign w:val="center"/>
          </w:tcPr>
          <w:p w:rsidR="007C201F" w:rsidRPr="00E75580" w:rsidRDefault="007C201F" w:rsidP="006B058C">
            <w:pPr>
              <w:spacing w:after="0" w:line="240" w:lineRule="auto"/>
              <w:jc w:val="center"/>
              <w:rPr>
                <w:rFonts w:cs="Traditional Arabic"/>
                <w:sz w:val="36"/>
                <w:szCs w:val="36"/>
              </w:rPr>
            </w:pPr>
          </w:p>
        </w:tc>
      </w:tr>
    </w:tbl>
    <w:p w:rsidR="00F01C6F" w:rsidRDefault="00F01C6F">
      <w:pPr>
        <w:bidi/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59"/>
        <w:gridCol w:w="3071"/>
        <w:gridCol w:w="3651"/>
      </w:tblGrid>
      <w:tr w:rsidR="007C201F" w:rsidRPr="00E75580" w:rsidTr="003C7999">
        <w:trPr>
          <w:trHeight w:hRule="exact" w:val="1025"/>
          <w:jc w:val="center"/>
        </w:trPr>
        <w:tc>
          <w:tcPr>
            <w:tcW w:w="1666" w:type="pct"/>
            <w:vAlign w:val="center"/>
          </w:tcPr>
          <w:p w:rsidR="007C201F" w:rsidRDefault="00481E4E" w:rsidP="00641C97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2</w:t>
            </w:r>
            <w:r w:rsidR="007C201F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  <w:r w:rsidR="00641C9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</w:t>
            </w:r>
            <w:r w:rsidR="007C201F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ملخص </w:t>
            </w:r>
            <w:r w:rsidR="00641C9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باللغة </w:t>
            </w:r>
            <w:r w:rsidR="007C201F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انجليزية</w:t>
            </w:r>
          </w:p>
          <w:p w:rsidR="003C7999" w:rsidRDefault="003C7999" w:rsidP="003C7999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(صفحة واحدة)</w:t>
            </w:r>
          </w:p>
          <w:p w:rsidR="003C7999" w:rsidRPr="00E75580" w:rsidRDefault="003C7999" w:rsidP="003C7999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23" w:type="pct"/>
            <w:vAlign w:val="center"/>
          </w:tcPr>
          <w:p w:rsidR="007C201F" w:rsidRPr="00E75580" w:rsidRDefault="007C201F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11" w:type="pct"/>
            <w:vAlign w:val="center"/>
          </w:tcPr>
          <w:p w:rsidR="007C201F" w:rsidRPr="00E75580" w:rsidRDefault="00F41609" w:rsidP="0045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abstract</w:t>
            </w:r>
            <w:r w:rsidR="007C201F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English)</w:t>
            </w:r>
            <w:r w:rsidR="00635F1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35F1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AF50AF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7C201F" w:rsidRPr="00E75580">
        <w:trPr>
          <w:trHeight w:val="527"/>
          <w:jc w:val="center"/>
        </w:trPr>
        <w:tc>
          <w:tcPr>
            <w:tcW w:w="5000" w:type="pct"/>
            <w:gridSpan w:val="3"/>
            <w:vAlign w:val="center"/>
          </w:tcPr>
          <w:p w:rsidR="007C201F" w:rsidRPr="00E75580" w:rsidRDefault="007C201F" w:rsidP="006B058C">
            <w:pPr>
              <w:spacing w:after="0" w:line="240" w:lineRule="auto"/>
              <w:jc w:val="center"/>
              <w:rPr>
                <w:rFonts w:cs="Traditional Arabic"/>
                <w:szCs w:val="44"/>
              </w:rPr>
            </w:pPr>
          </w:p>
        </w:tc>
      </w:tr>
    </w:tbl>
    <w:p w:rsidR="007C201F" w:rsidRPr="00E75580" w:rsidRDefault="007C201F" w:rsidP="00B51B6E">
      <w:pPr>
        <w:spacing w:after="0" w:line="240" w:lineRule="auto"/>
        <w:rPr>
          <w:rFonts w:ascii="Book Antiqua" w:hAnsi="Book Antiqua" w:cs="Traditional Arabic"/>
          <w:b/>
          <w:bCs/>
          <w:rtl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85"/>
        <w:gridCol w:w="4393"/>
        <w:gridCol w:w="2803"/>
      </w:tblGrid>
      <w:tr w:rsidR="007C201F" w:rsidRPr="00E75580">
        <w:trPr>
          <w:trHeight w:hRule="exact" w:val="594"/>
          <w:jc w:val="center"/>
        </w:trPr>
        <w:tc>
          <w:tcPr>
            <w:tcW w:w="1431" w:type="pct"/>
            <w:vAlign w:val="center"/>
          </w:tcPr>
          <w:p w:rsidR="007C201F" w:rsidRPr="00E75580" w:rsidRDefault="00481E4E" w:rsidP="00F634D1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3</w:t>
            </w:r>
            <w:r w:rsidR="00F908EB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C201F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قدمة</w:t>
            </w:r>
          </w:p>
        </w:tc>
        <w:tc>
          <w:tcPr>
            <w:tcW w:w="2179" w:type="pct"/>
            <w:vAlign w:val="center"/>
          </w:tcPr>
          <w:p w:rsidR="007C201F" w:rsidRPr="00E75580" w:rsidRDefault="007C201F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390" w:type="pct"/>
            <w:vAlign w:val="center"/>
          </w:tcPr>
          <w:p w:rsidR="007C201F" w:rsidRPr="00E75580" w:rsidRDefault="007C201F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7C201F" w:rsidRPr="00E75580">
        <w:trPr>
          <w:trHeight w:val="507"/>
          <w:jc w:val="center"/>
        </w:trPr>
        <w:tc>
          <w:tcPr>
            <w:tcW w:w="5000" w:type="pct"/>
            <w:gridSpan w:val="3"/>
            <w:vAlign w:val="center"/>
          </w:tcPr>
          <w:p w:rsidR="007C201F" w:rsidRPr="00E75580" w:rsidRDefault="007C201F" w:rsidP="006B058C">
            <w:pPr>
              <w:spacing w:after="0" w:line="240" w:lineRule="auto"/>
              <w:jc w:val="right"/>
              <w:rPr>
                <w:rFonts w:cs="Traditional Arabic"/>
                <w:szCs w:val="44"/>
              </w:rPr>
            </w:pPr>
          </w:p>
        </w:tc>
      </w:tr>
    </w:tbl>
    <w:p w:rsidR="00864903" w:rsidRPr="00E75580" w:rsidRDefault="00864903" w:rsidP="00B51B6E">
      <w:pPr>
        <w:spacing w:after="0" w:line="240" w:lineRule="auto"/>
        <w:rPr>
          <w:rFonts w:cs="Traditional Arabic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85"/>
        <w:gridCol w:w="4393"/>
        <w:gridCol w:w="2803"/>
      </w:tblGrid>
      <w:tr w:rsidR="00D51D97" w:rsidRPr="00E75580" w:rsidTr="00F15619">
        <w:trPr>
          <w:trHeight w:hRule="exact" w:val="694"/>
          <w:jc w:val="center"/>
        </w:trPr>
        <w:tc>
          <w:tcPr>
            <w:tcW w:w="1431" w:type="pct"/>
            <w:vAlign w:val="center"/>
          </w:tcPr>
          <w:p w:rsidR="00D51D97" w:rsidRPr="00E75580" w:rsidRDefault="00D51D97" w:rsidP="0010274A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br w:type="page"/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br w:type="page"/>
            </w:r>
            <w:r w:rsidR="00481E4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2-4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سح التاريخى</w:t>
            </w:r>
          </w:p>
        </w:tc>
        <w:tc>
          <w:tcPr>
            <w:tcW w:w="2179" w:type="pct"/>
            <w:vAlign w:val="center"/>
          </w:tcPr>
          <w:p w:rsidR="00D51D97" w:rsidRPr="00E75580" w:rsidRDefault="00D51D97" w:rsidP="00F1561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1390" w:type="pct"/>
            <w:vAlign w:val="center"/>
          </w:tcPr>
          <w:p w:rsidR="00D51D97" w:rsidRPr="00E75580" w:rsidRDefault="00D51D97" w:rsidP="00F15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terature Review</w:t>
            </w:r>
          </w:p>
        </w:tc>
      </w:tr>
      <w:tr w:rsidR="00D51D97" w:rsidRPr="00E75580" w:rsidTr="00F15619">
        <w:trPr>
          <w:trHeight w:val="560"/>
          <w:jc w:val="center"/>
        </w:trPr>
        <w:tc>
          <w:tcPr>
            <w:tcW w:w="5000" w:type="pct"/>
            <w:gridSpan w:val="3"/>
            <w:vAlign w:val="center"/>
          </w:tcPr>
          <w:p w:rsidR="00D51D97" w:rsidRPr="00E75580" w:rsidRDefault="00D51D97" w:rsidP="00F1561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</w:tbl>
    <w:p w:rsidR="00D51D97" w:rsidRPr="00E8705B" w:rsidRDefault="00D51D97" w:rsidP="00B51B6E">
      <w:pPr>
        <w:spacing w:after="0" w:line="240" w:lineRule="auto"/>
        <w:rPr>
          <w:rFonts w:cs="Traditional Arabic"/>
          <w:sz w:val="20"/>
          <w:szCs w:val="20"/>
        </w:rPr>
      </w:pPr>
    </w:p>
    <w:tbl>
      <w:tblPr>
        <w:tblpPr w:leftFromText="180" w:rightFromText="180" w:vertAnchor="text" w:horzAnchor="margin" w:tblpXSpec="center" w:tblpY="189"/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51"/>
        <w:gridCol w:w="4536"/>
        <w:gridCol w:w="2694"/>
      </w:tblGrid>
      <w:tr w:rsidR="00864903" w:rsidRPr="00E75580">
        <w:trPr>
          <w:trHeight w:hRule="exact" w:val="666"/>
          <w:jc w:val="center"/>
        </w:trPr>
        <w:tc>
          <w:tcPr>
            <w:tcW w:w="1414" w:type="pct"/>
            <w:vAlign w:val="center"/>
          </w:tcPr>
          <w:p w:rsidR="00864903" w:rsidRPr="00E75580" w:rsidRDefault="00520875" w:rsidP="0052087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5</w:t>
            </w:r>
            <w:r w:rsidR="00F908EB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6490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أهداف</w:t>
            </w:r>
          </w:p>
        </w:tc>
        <w:tc>
          <w:tcPr>
            <w:tcW w:w="2250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1336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</w:tr>
      <w:tr w:rsidR="00864903" w:rsidRPr="00E75580">
        <w:trPr>
          <w:trHeight w:val="560"/>
          <w:jc w:val="center"/>
        </w:trPr>
        <w:tc>
          <w:tcPr>
            <w:tcW w:w="5000" w:type="pct"/>
            <w:gridSpan w:val="3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</w:tbl>
    <w:p w:rsidR="00864903" w:rsidRPr="00E8705B" w:rsidRDefault="00864903" w:rsidP="00B51B6E">
      <w:pPr>
        <w:spacing w:after="0" w:line="240" w:lineRule="auto"/>
        <w:rPr>
          <w:rFonts w:ascii="Arabic Typesetting" w:hAnsi="Arabic Typesetting" w:cs="Arabic Typesetting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59"/>
        <w:gridCol w:w="1936"/>
        <w:gridCol w:w="4786"/>
      </w:tblGrid>
      <w:tr w:rsidR="00864903" w:rsidRPr="00E75580">
        <w:trPr>
          <w:trHeight w:hRule="exact" w:val="554"/>
          <w:jc w:val="center"/>
        </w:trPr>
        <w:tc>
          <w:tcPr>
            <w:tcW w:w="1666" w:type="pct"/>
            <w:vAlign w:val="center"/>
          </w:tcPr>
          <w:p w:rsidR="00864903" w:rsidRPr="00E75580" w:rsidRDefault="00864903" w:rsidP="00AD5447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br w:type="page"/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br w:type="page"/>
            </w:r>
            <w:r w:rsidR="004421AA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6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تصميم و منهجية البحث</w:t>
            </w:r>
          </w:p>
        </w:tc>
        <w:tc>
          <w:tcPr>
            <w:tcW w:w="960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2374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roject Design &amp; Methodology</w:t>
            </w:r>
          </w:p>
        </w:tc>
      </w:tr>
      <w:tr w:rsidR="00864903" w:rsidRPr="00E75580">
        <w:trPr>
          <w:trHeight w:val="560"/>
          <w:jc w:val="center"/>
        </w:trPr>
        <w:tc>
          <w:tcPr>
            <w:tcW w:w="5000" w:type="pct"/>
            <w:gridSpan w:val="3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</w:tr>
    </w:tbl>
    <w:p w:rsidR="00864903" w:rsidRPr="00E75580" w:rsidRDefault="00864903" w:rsidP="00B51B6E">
      <w:pPr>
        <w:spacing w:after="0" w:line="240" w:lineRule="auto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59"/>
        <w:gridCol w:w="3071"/>
        <w:gridCol w:w="3651"/>
      </w:tblGrid>
      <w:tr w:rsidR="00864903" w:rsidRPr="00E75580">
        <w:trPr>
          <w:trHeight w:hRule="exact" w:val="568"/>
          <w:jc w:val="center"/>
        </w:trPr>
        <w:tc>
          <w:tcPr>
            <w:tcW w:w="1666" w:type="pct"/>
            <w:vAlign w:val="center"/>
          </w:tcPr>
          <w:p w:rsidR="00864903" w:rsidRPr="00E75580" w:rsidRDefault="00AD544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7</w:t>
            </w:r>
            <w:r w:rsidR="0086490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خطة إدارة البحث </w:t>
            </w:r>
          </w:p>
        </w:tc>
        <w:tc>
          <w:tcPr>
            <w:tcW w:w="1523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1811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 Plan</w:t>
            </w:r>
          </w:p>
        </w:tc>
      </w:tr>
      <w:tr w:rsidR="00864903" w:rsidRPr="00E75580">
        <w:trPr>
          <w:trHeight w:val="560"/>
          <w:jc w:val="center"/>
        </w:trPr>
        <w:tc>
          <w:tcPr>
            <w:tcW w:w="5000" w:type="pct"/>
            <w:gridSpan w:val="3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</w:tr>
    </w:tbl>
    <w:p w:rsidR="00864903" w:rsidRPr="00E75580" w:rsidRDefault="00864903" w:rsidP="00B51B6E">
      <w:pPr>
        <w:spacing w:after="0" w:line="240" w:lineRule="auto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93"/>
        <w:gridCol w:w="5670"/>
        <w:gridCol w:w="2518"/>
      </w:tblGrid>
      <w:tr w:rsidR="00864903" w:rsidRPr="00E75580">
        <w:trPr>
          <w:trHeight w:hRule="exact" w:val="672"/>
          <w:jc w:val="center"/>
        </w:trPr>
        <w:tc>
          <w:tcPr>
            <w:tcW w:w="939" w:type="pct"/>
            <w:vAlign w:val="center"/>
          </w:tcPr>
          <w:p w:rsidR="00864903" w:rsidRPr="00E75580" w:rsidRDefault="00CE0191" w:rsidP="00F316B3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</w:t>
            </w:r>
            <w:r w:rsidR="00F316B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8</w:t>
            </w:r>
            <w:r w:rsidR="0086490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قائمة المراجع</w:t>
            </w:r>
          </w:p>
        </w:tc>
        <w:tc>
          <w:tcPr>
            <w:tcW w:w="2812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1249" w:type="pct"/>
            <w:vAlign w:val="center"/>
          </w:tcPr>
          <w:p w:rsidR="00864903" w:rsidRPr="00E75580" w:rsidRDefault="00864903" w:rsidP="00CB1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</w:t>
            </w:r>
          </w:p>
        </w:tc>
      </w:tr>
      <w:tr w:rsidR="00864903" w:rsidRPr="00E75580" w:rsidTr="0047446D">
        <w:trPr>
          <w:trHeight w:val="334"/>
          <w:jc w:val="center"/>
        </w:trPr>
        <w:tc>
          <w:tcPr>
            <w:tcW w:w="5000" w:type="pct"/>
            <w:gridSpan w:val="3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C176D5" w:rsidRPr="00E75580" w:rsidRDefault="00C176D5" w:rsidP="00B51B6E">
      <w:pPr>
        <w:bidi/>
        <w:spacing w:after="0"/>
        <w:rPr>
          <w:rFonts w:hint="cs"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018"/>
        <w:gridCol w:w="2125"/>
        <w:gridCol w:w="3938"/>
      </w:tblGrid>
      <w:tr w:rsidR="00864903" w:rsidRPr="00E75580">
        <w:trPr>
          <w:trHeight w:hRule="exact" w:val="585"/>
          <w:jc w:val="center"/>
        </w:trPr>
        <w:tc>
          <w:tcPr>
            <w:tcW w:w="1993" w:type="pct"/>
            <w:vAlign w:val="center"/>
          </w:tcPr>
          <w:p w:rsidR="00864903" w:rsidRPr="00E75580" w:rsidRDefault="00CE0191" w:rsidP="00F316B3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lastRenderedPageBreak/>
              <w:t>2-</w:t>
            </w:r>
            <w:r w:rsidR="00F316B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9</w:t>
            </w:r>
            <w:r w:rsidR="0086490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النتائج المتوقعة وطرق الاستفادة منها</w:t>
            </w:r>
          </w:p>
        </w:tc>
        <w:tc>
          <w:tcPr>
            <w:tcW w:w="1054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952" w:type="pct"/>
            <w:vAlign w:val="center"/>
          </w:tcPr>
          <w:p w:rsidR="00864903" w:rsidRPr="00E75580" w:rsidRDefault="00864903" w:rsidP="00BF0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ation of Expected Results</w:t>
            </w:r>
          </w:p>
        </w:tc>
      </w:tr>
      <w:tr w:rsidR="00864903" w:rsidRPr="00E75580" w:rsidTr="0047446D">
        <w:trPr>
          <w:trHeight w:val="353"/>
          <w:jc w:val="center"/>
        </w:trPr>
        <w:tc>
          <w:tcPr>
            <w:tcW w:w="5000" w:type="pct"/>
            <w:gridSpan w:val="3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</w:tbl>
    <w:p w:rsidR="00C176D5" w:rsidRPr="00E75580" w:rsidRDefault="00C176D5" w:rsidP="00B51B6E">
      <w:pPr>
        <w:bidi/>
        <w:spacing w:after="0"/>
        <w:rPr>
          <w:rFonts w:hint="cs"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03"/>
        <w:gridCol w:w="3970"/>
        <w:gridCol w:w="3508"/>
      </w:tblGrid>
      <w:tr w:rsidR="00864903" w:rsidRPr="00E75580" w:rsidTr="0016146F">
        <w:trPr>
          <w:trHeight w:hRule="exact" w:val="728"/>
          <w:jc w:val="center"/>
        </w:trPr>
        <w:tc>
          <w:tcPr>
            <w:tcW w:w="1291" w:type="pct"/>
            <w:vAlign w:val="center"/>
          </w:tcPr>
          <w:p w:rsidR="00864903" w:rsidRPr="00E75580" w:rsidRDefault="00CE0191" w:rsidP="00F316B3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2-</w:t>
            </w:r>
            <w:r w:rsidR="00F7415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F316B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10</w:t>
            </w:r>
            <w:r w:rsidR="00F908EB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6490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دعم القائم والمتوقع</w:t>
            </w:r>
          </w:p>
        </w:tc>
        <w:tc>
          <w:tcPr>
            <w:tcW w:w="1969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1741" w:type="pct"/>
            <w:vAlign w:val="center"/>
          </w:tcPr>
          <w:p w:rsidR="00864903" w:rsidRPr="00E75580" w:rsidRDefault="00864903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&amp; Expected Funds</w:t>
            </w:r>
          </w:p>
        </w:tc>
      </w:tr>
      <w:tr w:rsidR="00864903" w:rsidRPr="00E75580">
        <w:trPr>
          <w:trHeight w:val="196"/>
          <w:jc w:val="center"/>
        </w:trPr>
        <w:tc>
          <w:tcPr>
            <w:tcW w:w="5000" w:type="pct"/>
            <w:gridSpan w:val="3"/>
            <w:vAlign w:val="center"/>
          </w:tcPr>
          <w:p w:rsidR="00864903" w:rsidRPr="00E75580" w:rsidRDefault="00864903" w:rsidP="006B058C">
            <w:pPr>
              <w:spacing w:after="0" w:line="240" w:lineRule="auto"/>
              <w:jc w:val="center"/>
              <w:rPr>
                <w:rFonts w:cs="Arabic Typesetting"/>
                <w:sz w:val="26"/>
                <w:szCs w:val="26"/>
              </w:rPr>
            </w:pPr>
          </w:p>
        </w:tc>
      </w:tr>
    </w:tbl>
    <w:p w:rsidR="00C176D5" w:rsidRDefault="00C176D5" w:rsidP="00B51B6E">
      <w:pPr>
        <w:bidi/>
        <w:spacing w:after="0"/>
        <w:rPr>
          <w:rFonts w:hint="cs"/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47"/>
        <w:gridCol w:w="1613"/>
        <w:gridCol w:w="2351"/>
        <w:gridCol w:w="1567"/>
        <w:gridCol w:w="615"/>
        <w:gridCol w:w="2188"/>
      </w:tblGrid>
      <w:tr w:rsidR="00C176D5" w:rsidRPr="00E75580">
        <w:trPr>
          <w:trHeight w:val="196"/>
          <w:jc w:val="center"/>
        </w:trPr>
        <w:tc>
          <w:tcPr>
            <w:tcW w:w="1667" w:type="pct"/>
            <w:gridSpan w:val="2"/>
            <w:vAlign w:val="center"/>
          </w:tcPr>
          <w:p w:rsidR="00C176D5" w:rsidRPr="00E75580" w:rsidRDefault="00F601B3" w:rsidP="001F314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3-</w:t>
            </w:r>
            <w:r w:rsidR="00F908EB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176D5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يزانية المجدولة</w:t>
            </w:r>
          </w:p>
        </w:tc>
        <w:tc>
          <w:tcPr>
            <w:tcW w:w="1943" w:type="pct"/>
            <w:gridSpan w:val="2"/>
            <w:vAlign w:val="center"/>
          </w:tcPr>
          <w:p w:rsidR="00C176D5" w:rsidRPr="00E75580" w:rsidRDefault="00C176D5" w:rsidP="006B058C">
            <w:pPr>
              <w:spacing w:after="0" w:line="240" w:lineRule="auto"/>
              <w:jc w:val="center"/>
              <w:rPr>
                <w:rFonts w:cs="Arabic Typesetting"/>
                <w:sz w:val="26"/>
                <w:szCs w:val="26"/>
              </w:rPr>
            </w:pPr>
          </w:p>
        </w:tc>
        <w:tc>
          <w:tcPr>
            <w:tcW w:w="1390" w:type="pct"/>
            <w:gridSpan w:val="2"/>
            <w:vAlign w:val="center"/>
          </w:tcPr>
          <w:p w:rsidR="00C176D5" w:rsidRPr="00E75580" w:rsidRDefault="00C176D5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ulated Budget</w:t>
            </w:r>
          </w:p>
        </w:tc>
      </w:tr>
      <w:tr w:rsidR="00C176D5" w:rsidRPr="00E75580">
        <w:trPr>
          <w:trHeight w:val="196"/>
          <w:jc w:val="center"/>
        </w:trPr>
        <w:tc>
          <w:tcPr>
            <w:tcW w:w="5000" w:type="pct"/>
            <w:gridSpan w:val="6"/>
            <w:vAlign w:val="center"/>
          </w:tcPr>
          <w:p w:rsidR="00C176D5" w:rsidRPr="00E75580" w:rsidRDefault="00BB3550" w:rsidP="00664ACB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ولاً: بند البا</w:t>
            </w:r>
            <w:r w:rsidR="00AE5253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ح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ث</w:t>
            </w:r>
            <w:r w:rsidR="00AE5253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ي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ن</w:t>
            </w: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صفة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أسماء الباحثين</w:t>
            </w: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عم المطلوب</w:t>
            </w:r>
            <w:r w:rsidR="00D57BF2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br/>
            </w:r>
            <w:r w:rsidR="00D57BF2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(حسب دور الباحث)</w:t>
            </w: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عم المعتمد</w:t>
            </w:r>
            <w:r w:rsidR="00D57BF2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br/>
            </w:r>
            <w:r w:rsidR="00D57BF2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(يُترك للجهة المانحة)</w:t>
            </w: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رئيس الفريق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احث مشارك 1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احث مشارك 2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احث مشارك 3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احث مشارك 4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احث مشارك 5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2B2A28" w:rsidRPr="00E75580" w:rsidTr="003149C3">
        <w:trPr>
          <w:trHeight w:val="196"/>
          <w:jc w:val="center"/>
        </w:trPr>
        <w:tc>
          <w:tcPr>
            <w:tcW w:w="867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احث مشارك 6</w:t>
            </w:r>
          </w:p>
        </w:tc>
        <w:tc>
          <w:tcPr>
            <w:tcW w:w="1966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4" w:type="pct"/>
            <w:vAlign w:val="center"/>
          </w:tcPr>
          <w:p w:rsidR="009B285A" w:rsidRPr="00E75580" w:rsidRDefault="009B285A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1325EA" w:rsidRPr="00E75580" w:rsidRDefault="001325EA" w:rsidP="00BF009F">
      <w:pPr>
        <w:spacing w:after="0"/>
      </w:pPr>
    </w:p>
    <w:tbl>
      <w:tblPr>
        <w:bidiVisual/>
        <w:tblW w:w="4983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46"/>
        <w:gridCol w:w="3969"/>
        <w:gridCol w:w="2180"/>
        <w:gridCol w:w="2152"/>
      </w:tblGrid>
      <w:tr w:rsidR="002C4118" w:rsidRPr="00E75580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2C4118" w:rsidRPr="00E75580" w:rsidRDefault="002C4118" w:rsidP="00B51B6E">
            <w:pPr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ثانياً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: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بند المساعد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ي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ن</w:t>
            </w:r>
          </w:p>
        </w:tc>
      </w:tr>
      <w:tr w:rsidR="002B2A28" w:rsidRPr="00E75580">
        <w:trPr>
          <w:trHeight w:val="20"/>
          <w:jc w:val="center"/>
        </w:trPr>
        <w:tc>
          <w:tcPr>
            <w:tcW w:w="869" w:type="pct"/>
            <w:vAlign w:val="center"/>
          </w:tcPr>
          <w:p w:rsidR="002C4118" w:rsidRPr="00E75580" w:rsidRDefault="002C411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صفة</w:t>
            </w:r>
          </w:p>
        </w:tc>
        <w:tc>
          <w:tcPr>
            <w:tcW w:w="1975" w:type="pct"/>
            <w:vAlign w:val="center"/>
          </w:tcPr>
          <w:p w:rsidR="002C4118" w:rsidRPr="00E75580" w:rsidRDefault="002C411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أسماء المساعدين</w:t>
            </w:r>
          </w:p>
        </w:tc>
        <w:tc>
          <w:tcPr>
            <w:tcW w:w="1085" w:type="pct"/>
            <w:vAlign w:val="center"/>
          </w:tcPr>
          <w:p w:rsidR="002C4118" w:rsidRPr="00E75580" w:rsidRDefault="002C411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عم المطلوب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br/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(حسب دور الباحث)</w:t>
            </w:r>
          </w:p>
        </w:tc>
        <w:tc>
          <w:tcPr>
            <w:tcW w:w="1071" w:type="pct"/>
            <w:vAlign w:val="center"/>
          </w:tcPr>
          <w:p w:rsidR="002C4118" w:rsidRPr="00E75580" w:rsidRDefault="002C411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عم المعتمد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br/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(يُترك للجهة المانحة)</w:t>
            </w:r>
          </w:p>
        </w:tc>
      </w:tr>
      <w:tr w:rsidR="002B2A28" w:rsidRPr="00E75580">
        <w:trPr>
          <w:trHeight w:val="20"/>
          <w:jc w:val="center"/>
        </w:trPr>
        <w:tc>
          <w:tcPr>
            <w:tcW w:w="869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ساعـد باحث</w:t>
            </w:r>
          </w:p>
        </w:tc>
        <w:tc>
          <w:tcPr>
            <w:tcW w:w="197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8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71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2B2A28" w:rsidRPr="00E75580">
        <w:trPr>
          <w:trHeight w:val="20"/>
          <w:jc w:val="center"/>
        </w:trPr>
        <w:tc>
          <w:tcPr>
            <w:tcW w:w="869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فنـي مختبـر</w:t>
            </w:r>
          </w:p>
        </w:tc>
        <w:tc>
          <w:tcPr>
            <w:tcW w:w="197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8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71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2B2A28" w:rsidRPr="00E75580">
        <w:trPr>
          <w:trHeight w:val="20"/>
          <w:jc w:val="center"/>
        </w:trPr>
        <w:tc>
          <w:tcPr>
            <w:tcW w:w="869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إداريون</w:t>
            </w:r>
          </w:p>
        </w:tc>
        <w:tc>
          <w:tcPr>
            <w:tcW w:w="197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8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71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2B2A28" w:rsidRPr="00E75580">
        <w:trPr>
          <w:trHeight w:val="20"/>
          <w:jc w:val="center"/>
        </w:trPr>
        <w:tc>
          <w:tcPr>
            <w:tcW w:w="869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هنيون آخرون</w:t>
            </w:r>
          </w:p>
        </w:tc>
        <w:tc>
          <w:tcPr>
            <w:tcW w:w="197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8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071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2B2A28" w:rsidRPr="00E75580">
        <w:trPr>
          <w:trHeight w:val="20"/>
          <w:jc w:val="center"/>
        </w:trPr>
        <w:tc>
          <w:tcPr>
            <w:tcW w:w="869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جموع</w:t>
            </w:r>
          </w:p>
        </w:tc>
        <w:tc>
          <w:tcPr>
            <w:tcW w:w="197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85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071" w:type="pct"/>
            <w:vAlign w:val="center"/>
          </w:tcPr>
          <w:p w:rsidR="002C4118" w:rsidRPr="00E75580" w:rsidRDefault="002C4118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47446D" w:rsidRPr="00E8705B" w:rsidRDefault="0047446D" w:rsidP="00E63DBB">
      <w:pPr>
        <w:bidi/>
        <w:spacing w:after="0"/>
        <w:rPr>
          <w:rFonts w:hint="cs"/>
          <w:sz w:val="20"/>
          <w:szCs w:val="20"/>
          <w:lang w:bidi="ar-EG"/>
        </w:rPr>
      </w:pPr>
    </w:p>
    <w:tbl>
      <w:tblPr>
        <w:bidiVisual/>
        <w:tblW w:w="4983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99"/>
        <w:gridCol w:w="2554"/>
        <w:gridCol w:w="3494"/>
      </w:tblGrid>
      <w:tr w:rsidR="00347129" w:rsidRPr="00E75580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347129" w:rsidRPr="00E75580" w:rsidRDefault="00347129" w:rsidP="008A5636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ثالثا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ً</w:t>
            </w:r>
            <w:r w:rsidR="00543E28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: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بند المستلزمات</w:t>
            </w:r>
          </w:p>
        </w:tc>
      </w:tr>
      <w:tr w:rsidR="00FB579C" w:rsidRPr="00E75580">
        <w:trPr>
          <w:trHeight w:val="20"/>
          <w:jc w:val="center"/>
        </w:trPr>
        <w:tc>
          <w:tcPr>
            <w:tcW w:w="1990" w:type="pct"/>
            <w:vAlign w:val="center"/>
          </w:tcPr>
          <w:p w:rsidR="00FB579C" w:rsidRPr="00E75580" w:rsidRDefault="003C6453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عنصر</w:t>
            </w:r>
          </w:p>
        </w:tc>
        <w:tc>
          <w:tcPr>
            <w:tcW w:w="1271" w:type="pct"/>
            <w:vAlign w:val="center"/>
          </w:tcPr>
          <w:p w:rsidR="00FB579C" w:rsidRPr="00E75580" w:rsidRDefault="00FB579C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عم المطلوب</w:t>
            </w:r>
          </w:p>
        </w:tc>
        <w:tc>
          <w:tcPr>
            <w:tcW w:w="1739" w:type="pct"/>
            <w:vAlign w:val="center"/>
          </w:tcPr>
          <w:p w:rsidR="00FB579C" w:rsidRPr="00E75580" w:rsidRDefault="00FB579C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عم المعتمد</w:t>
            </w:r>
            <w:r w:rsidR="003C6453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(يُترك للجهة المانحة)</w:t>
            </w:r>
          </w:p>
        </w:tc>
      </w:tr>
      <w:tr w:rsidR="00347129" w:rsidRPr="00E75580">
        <w:trPr>
          <w:trHeight w:val="20"/>
          <w:jc w:val="center"/>
        </w:trPr>
        <w:tc>
          <w:tcPr>
            <w:tcW w:w="1990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lastRenderedPageBreak/>
              <w:t>الأجهز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ة</w:t>
            </w:r>
          </w:p>
        </w:tc>
        <w:tc>
          <w:tcPr>
            <w:tcW w:w="1271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739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47129" w:rsidRPr="00E75580">
        <w:trPr>
          <w:trHeight w:val="20"/>
          <w:jc w:val="center"/>
        </w:trPr>
        <w:tc>
          <w:tcPr>
            <w:tcW w:w="1990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واد</w:t>
            </w:r>
          </w:p>
        </w:tc>
        <w:tc>
          <w:tcPr>
            <w:tcW w:w="1271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739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47129" w:rsidRPr="00E75580">
        <w:trPr>
          <w:trHeight w:val="20"/>
          <w:jc w:val="center"/>
        </w:trPr>
        <w:tc>
          <w:tcPr>
            <w:tcW w:w="1990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تجهيزات</w:t>
            </w:r>
          </w:p>
        </w:tc>
        <w:tc>
          <w:tcPr>
            <w:tcW w:w="1271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739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47129" w:rsidRPr="00E75580">
        <w:trPr>
          <w:trHeight w:val="20"/>
          <w:jc w:val="center"/>
        </w:trPr>
        <w:tc>
          <w:tcPr>
            <w:tcW w:w="1990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جموع</w:t>
            </w:r>
          </w:p>
        </w:tc>
        <w:tc>
          <w:tcPr>
            <w:tcW w:w="1271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39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8A5636" w:rsidRPr="00E75580" w:rsidRDefault="008A5636" w:rsidP="00AF48DC">
      <w:pPr>
        <w:bidi/>
        <w:spacing w:after="0"/>
      </w:pPr>
    </w:p>
    <w:tbl>
      <w:tblPr>
        <w:bidiVisual/>
        <w:tblW w:w="4983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32"/>
        <w:gridCol w:w="4111"/>
        <w:gridCol w:w="4204"/>
      </w:tblGrid>
      <w:tr w:rsidR="00347129" w:rsidRPr="00E75580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347129" w:rsidRPr="00E75580" w:rsidRDefault="00347129" w:rsidP="008A563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رابعاً</w:t>
            </w:r>
            <w:r w:rsidR="00543E28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: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بند الرحلات والمؤتمرات</w:t>
            </w:r>
          </w:p>
        </w:tc>
      </w:tr>
      <w:tr w:rsidR="00347129" w:rsidRPr="00E75580">
        <w:trPr>
          <w:trHeight w:val="20"/>
          <w:jc w:val="center"/>
        </w:trPr>
        <w:tc>
          <w:tcPr>
            <w:tcW w:w="86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رحلات</w:t>
            </w:r>
          </w:p>
        </w:tc>
        <w:tc>
          <w:tcPr>
            <w:tcW w:w="2046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209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47129" w:rsidRPr="00E75580">
        <w:trPr>
          <w:trHeight w:val="20"/>
          <w:jc w:val="center"/>
        </w:trPr>
        <w:tc>
          <w:tcPr>
            <w:tcW w:w="86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ؤتمرات</w:t>
            </w:r>
          </w:p>
        </w:tc>
        <w:tc>
          <w:tcPr>
            <w:tcW w:w="2046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209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47129" w:rsidRPr="00E75580">
        <w:trPr>
          <w:trHeight w:val="20"/>
          <w:jc w:val="center"/>
        </w:trPr>
        <w:tc>
          <w:tcPr>
            <w:tcW w:w="86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جموع</w:t>
            </w:r>
          </w:p>
        </w:tc>
        <w:tc>
          <w:tcPr>
            <w:tcW w:w="2046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8A5636" w:rsidRPr="00E75580" w:rsidRDefault="008A5636" w:rsidP="00AF48DC">
      <w:pPr>
        <w:bidi/>
        <w:spacing w:after="0"/>
      </w:pPr>
    </w:p>
    <w:tbl>
      <w:tblPr>
        <w:bidiVisual/>
        <w:tblW w:w="4983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06"/>
        <w:gridCol w:w="2837"/>
        <w:gridCol w:w="4204"/>
      </w:tblGrid>
      <w:tr w:rsidR="00AE38AD" w:rsidRPr="00E75580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AE38AD" w:rsidRPr="00E75580" w:rsidRDefault="00AE38AD" w:rsidP="008A563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خام</w:t>
            </w: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ساً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: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المستشارون</w:t>
            </w:r>
          </w:p>
        </w:tc>
      </w:tr>
      <w:tr w:rsidR="00347129" w:rsidRPr="00E75580">
        <w:trPr>
          <w:trHeight w:val="20"/>
          <w:jc w:val="center"/>
        </w:trPr>
        <w:tc>
          <w:tcPr>
            <w:tcW w:w="1496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41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209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47129" w:rsidRPr="00E75580">
        <w:trPr>
          <w:trHeight w:val="20"/>
          <w:jc w:val="center"/>
        </w:trPr>
        <w:tc>
          <w:tcPr>
            <w:tcW w:w="1496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41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:rsidR="008A5636" w:rsidRPr="00E75580" w:rsidRDefault="008A5636" w:rsidP="00AF48DC">
      <w:pPr>
        <w:bidi/>
        <w:spacing w:after="0"/>
      </w:pPr>
    </w:p>
    <w:tbl>
      <w:tblPr>
        <w:bidiVisual/>
        <w:tblW w:w="4983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06"/>
        <w:gridCol w:w="2837"/>
        <w:gridCol w:w="4204"/>
      </w:tblGrid>
      <w:tr w:rsidR="00E56F2C" w:rsidRPr="00E75580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E56F2C" w:rsidRPr="00E75580" w:rsidRDefault="00E56F2C" w:rsidP="008A563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سا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دس</w:t>
            </w: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اً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: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أجور نشر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أبحاث علمية</w:t>
            </w:r>
          </w:p>
        </w:tc>
      </w:tr>
      <w:tr w:rsidR="00E56F2C" w:rsidRPr="00E75580">
        <w:trPr>
          <w:trHeight w:val="20"/>
          <w:jc w:val="center"/>
        </w:trPr>
        <w:tc>
          <w:tcPr>
            <w:tcW w:w="1496" w:type="pct"/>
            <w:vAlign w:val="center"/>
          </w:tcPr>
          <w:p w:rsidR="00E56F2C" w:rsidRPr="00E75580" w:rsidRDefault="00E56F2C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412" w:type="pct"/>
            <w:vAlign w:val="center"/>
          </w:tcPr>
          <w:p w:rsidR="00E56F2C" w:rsidRPr="00E75580" w:rsidRDefault="00E56F2C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2092" w:type="pct"/>
            <w:vAlign w:val="center"/>
          </w:tcPr>
          <w:p w:rsidR="00E56F2C" w:rsidRPr="00E75580" w:rsidRDefault="00E56F2C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56F2C" w:rsidRPr="00E75580">
        <w:trPr>
          <w:trHeight w:val="20"/>
          <w:jc w:val="center"/>
        </w:trPr>
        <w:tc>
          <w:tcPr>
            <w:tcW w:w="1496" w:type="pct"/>
            <w:vAlign w:val="center"/>
          </w:tcPr>
          <w:p w:rsidR="00E56F2C" w:rsidRPr="00E75580" w:rsidRDefault="00E56F2C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412" w:type="pct"/>
            <w:vAlign w:val="center"/>
          </w:tcPr>
          <w:p w:rsidR="00E56F2C" w:rsidRPr="00E75580" w:rsidRDefault="00E56F2C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pct"/>
            <w:vAlign w:val="center"/>
          </w:tcPr>
          <w:p w:rsidR="00E56F2C" w:rsidRPr="00E75580" w:rsidRDefault="00E56F2C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:rsidR="00E56F2C" w:rsidRPr="00E75580" w:rsidRDefault="00E56F2C" w:rsidP="00AF48DC">
      <w:pPr>
        <w:spacing w:after="0"/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6"/>
        <w:gridCol w:w="2837"/>
        <w:gridCol w:w="4218"/>
      </w:tblGrid>
      <w:tr w:rsidR="00AE38AD" w:rsidRPr="00E75580">
        <w:trPr>
          <w:jc w:val="center"/>
        </w:trPr>
        <w:tc>
          <w:tcPr>
            <w:tcW w:w="5000" w:type="pct"/>
            <w:gridSpan w:val="3"/>
            <w:vAlign w:val="center"/>
          </w:tcPr>
          <w:p w:rsidR="00AE38AD" w:rsidRPr="00E75580" w:rsidRDefault="00635F16" w:rsidP="0079143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E38AD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إجمالي الميزانية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Budget                        </w:t>
            </w:r>
            <w:r w:rsidR="0079143C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9143C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C01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347129" w:rsidRPr="00E75580">
        <w:trPr>
          <w:jc w:val="center"/>
        </w:trPr>
        <w:tc>
          <w:tcPr>
            <w:tcW w:w="1501" w:type="pct"/>
            <w:vAlign w:val="center"/>
          </w:tcPr>
          <w:p w:rsidR="00347129" w:rsidRPr="00E75580" w:rsidRDefault="00E875D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</w:t>
            </w:r>
            <w:r w:rsidR="00347129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لسنة الأولى</w:t>
            </w:r>
          </w:p>
        </w:tc>
        <w:tc>
          <w:tcPr>
            <w:tcW w:w="1407" w:type="pct"/>
            <w:vAlign w:val="center"/>
          </w:tcPr>
          <w:p w:rsidR="00347129" w:rsidRPr="00E75580" w:rsidRDefault="00E875DD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سنة الثانية</w:t>
            </w:r>
          </w:p>
        </w:tc>
        <w:tc>
          <w:tcPr>
            <w:tcW w:w="2092" w:type="pct"/>
            <w:vAlign w:val="center"/>
          </w:tcPr>
          <w:p w:rsidR="00347129" w:rsidRPr="00E75580" w:rsidRDefault="006A5B63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إجمالى</w:t>
            </w:r>
          </w:p>
        </w:tc>
      </w:tr>
      <w:tr w:rsidR="00347129" w:rsidRPr="00E75580">
        <w:trPr>
          <w:jc w:val="center"/>
        </w:trPr>
        <w:tc>
          <w:tcPr>
            <w:tcW w:w="1501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407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pct"/>
            <w:vAlign w:val="center"/>
          </w:tcPr>
          <w:p w:rsidR="00347129" w:rsidRPr="00E75580" w:rsidRDefault="00347129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5523CD" w:rsidRPr="00E75580" w:rsidRDefault="005523CD" w:rsidP="00347129">
      <w:pPr>
        <w:rPr>
          <w:rtl/>
        </w:rPr>
      </w:pPr>
    </w:p>
    <w:p w:rsidR="00F3434A" w:rsidRPr="00F767CA" w:rsidRDefault="00F3434A" w:rsidP="00F767CA">
      <w:pPr>
        <w:bidi/>
        <w:spacing w:after="0"/>
        <w:rPr>
          <w:rFonts w:hint="cs"/>
          <w:sz w:val="6"/>
          <w:szCs w:val="6"/>
          <w:rtl/>
          <w:lang w:bidi="ar-EG"/>
        </w:rPr>
      </w:pPr>
      <w:r w:rsidRPr="00E75580">
        <w:br w:type="page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854"/>
      </w:tblGrid>
      <w:tr w:rsidR="00347129" w:rsidRPr="00E75580">
        <w:tc>
          <w:tcPr>
            <w:tcW w:w="9854" w:type="dxa"/>
            <w:vAlign w:val="center"/>
          </w:tcPr>
          <w:p w:rsidR="00347129" w:rsidRPr="00E75580" w:rsidRDefault="005523CD" w:rsidP="00D0228E">
            <w:pPr>
              <w:bidi/>
              <w:spacing w:after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E75580">
              <w:rPr>
                <w:rtl/>
              </w:rPr>
              <w:br w:type="page"/>
            </w:r>
            <w:r w:rsidR="00347129" w:rsidRPr="00E7558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*تقدم الميزانية التفصيلية باللغتين العربية و الإنجليزية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D02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Detailed budget should be presented in both Arabic and English languages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D0228E">
            <w:pPr>
              <w:bidi/>
              <w:spacing w:after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*تقدم جداول الميزانية المجدولة والتفصيلية لجميع السنوات ولكل سنة على حدة حسب سنوات البحث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D02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Tables of detailed and tabulated budget should be presented for the entire duration of the research and for each year separately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A91A2E">
            <w:pPr>
              <w:bidi/>
              <w:spacing w:after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*في حال الحاجة لجداول إضافية للميزانية المجدولة والتفصيلية يمكن</w:t>
            </w:r>
            <w:r w:rsidR="00A91A2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ك</w:t>
            </w:r>
            <w:r w:rsidRPr="00E7558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نسخ الجدول رقم (</w:t>
            </w:r>
            <w:r w:rsidR="00A91A2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-1</w:t>
            </w:r>
            <w:r w:rsidRPr="00E7558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)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A91A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For additional Tables of detailed and tabulated budget please copy and paste table (</w:t>
            </w:r>
            <w:r w:rsidR="00A91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D0228E">
            <w:pPr>
              <w:bidi/>
              <w:spacing w:after="0"/>
              <w:jc w:val="lowKashida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*يستكمل جدول واحد لكل من الميزانية المجدولة والتفصيلية في برنامج المنح الصغيرة.</w:t>
            </w:r>
          </w:p>
        </w:tc>
      </w:tr>
      <w:tr w:rsidR="00347129" w:rsidRPr="00E75580">
        <w:tc>
          <w:tcPr>
            <w:tcW w:w="9854" w:type="dxa"/>
            <w:vAlign w:val="center"/>
          </w:tcPr>
          <w:p w:rsidR="00347129" w:rsidRPr="00E75580" w:rsidRDefault="00347129" w:rsidP="00D02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Only one table for detailed and tabulated budget should be presented for Limited Grants Program.    </w:t>
            </w:r>
          </w:p>
        </w:tc>
      </w:tr>
    </w:tbl>
    <w:p w:rsidR="00E72E46" w:rsidRPr="00E75580" w:rsidRDefault="00E72E46" w:rsidP="00864903">
      <w:pPr>
        <w:bidi/>
        <w:rPr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61"/>
        <w:gridCol w:w="425"/>
        <w:gridCol w:w="3403"/>
        <w:gridCol w:w="1288"/>
        <w:gridCol w:w="2504"/>
      </w:tblGrid>
      <w:tr w:rsidR="00DC4887" w:rsidRPr="00E75580">
        <w:trPr>
          <w:trHeight w:hRule="exact" w:val="672"/>
          <w:jc w:val="center"/>
        </w:trPr>
        <w:tc>
          <w:tcPr>
            <w:tcW w:w="1220" w:type="pct"/>
            <w:vAlign w:val="center"/>
          </w:tcPr>
          <w:p w:rsidR="00DC4887" w:rsidRPr="00E75580" w:rsidRDefault="00D236D6" w:rsidP="0075575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br w:type="page"/>
            </w:r>
            <w:r w:rsidR="006053DC" w:rsidRPr="00E75580">
              <w:rPr>
                <w:rtl/>
                <w:lang w:bidi="ar-EG"/>
              </w:rPr>
              <w:br w:type="page"/>
            </w:r>
            <w:r w:rsidR="006053DC" w:rsidRPr="00E75580">
              <w:br w:type="page"/>
            </w:r>
            <w:r w:rsidR="00DC4887" w:rsidRPr="00E75580">
              <w:rPr>
                <w:rtl/>
              </w:rPr>
              <w:br w:type="page"/>
            </w:r>
            <w:r w:rsidR="003149C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</w:t>
            </w:r>
            <w:r w:rsidR="004F03B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-</w:t>
            </w:r>
            <w:r w:rsidR="0075575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DC488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إقرار الفريق البحث</w:t>
            </w:r>
            <w:r w:rsidR="002D7793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ى</w:t>
            </w:r>
          </w:p>
        </w:tc>
        <w:tc>
          <w:tcPr>
            <w:tcW w:w="1899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Traditional Arabic"/>
                <w:b/>
                <w:bCs/>
                <w:szCs w:val="44"/>
                <w:rtl/>
                <w:lang w:bidi="ar-EG"/>
              </w:rPr>
            </w:pPr>
          </w:p>
        </w:tc>
        <w:tc>
          <w:tcPr>
            <w:tcW w:w="1881" w:type="pct"/>
            <w:gridSpan w:val="2"/>
            <w:vAlign w:val="center"/>
          </w:tcPr>
          <w:p w:rsidR="00DC4887" w:rsidRPr="00E75580" w:rsidRDefault="00DB07C4" w:rsidP="00D13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</w:t>
            </w:r>
            <w:r w:rsidR="00DC4887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Research Team</w:t>
            </w:r>
          </w:p>
        </w:tc>
      </w:tr>
      <w:tr w:rsidR="00DC4887" w:rsidRPr="00E75580">
        <w:trPr>
          <w:trHeight w:val="1115"/>
          <w:jc w:val="center"/>
        </w:trPr>
        <w:tc>
          <w:tcPr>
            <w:tcW w:w="5000" w:type="pct"/>
            <w:gridSpan w:val="5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يقر الفريق البحثي:</w:t>
            </w:r>
          </w:p>
          <w:p w:rsidR="00DC4887" w:rsidRPr="00E75580" w:rsidRDefault="00DC4887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1-أن المقترح البحثي وما يحتو</w:t>
            </w:r>
            <w:r w:rsidR="00667B55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يه من جهود وأفكار علمية أص</w:t>
            </w:r>
            <w:r w:rsidR="007D0CC9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لية</w:t>
            </w:r>
            <w:r w:rsidR="00667B55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تم 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إعداد</w:t>
            </w:r>
            <w:r w:rsidR="00667B55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ه بواسطة أعضاء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الفريق البحثي.</w:t>
            </w:r>
          </w:p>
          <w:p w:rsidR="00DC4887" w:rsidRPr="00E75580" w:rsidRDefault="00DC4887" w:rsidP="00F64CBB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2-أنه لا يوجد أي مصادر دعم </w:t>
            </w:r>
            <w:r w:rsidR="00ED32A6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مالى </w:t>
            </w:r>
            <w:r w:rsidR="00F64CB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أخرى ل</w:t>
            </w:r>
            <w:r w:rsidR="00ED32A6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قترح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للبحث </w:t>
            </w:r>
          </w:p>
          <w:p w:rsidR="00DC4887" w:rsidRPr="00E75580" w:rsidRDefault="00DC4887" w:rsidP="001325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research team </w:t>
            </w:r>
            <w:r w:rsidR="001325EA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s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at:</w:t>
            </w:r>
          </w:p>
          <w:p w:rsidR="00DC4887" w:rsidRPr="00E75580" w:rsidRDefault="00091022" w:rsidP="006B0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The research proposal and it</w:t>
            </w:r>
            <w:r w:rsidR="00DC4887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contents are original and </w:t>
            </w:r>
            <w:r w:rsidR="001325EA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 </w:t>
            </w:r>
            <w:r w:rsidR="00DC4887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the research team. </w:t>
            </w:r>
          </w:p>
          <w:p w:rsidR="00DC4887" w:rsidRPr="00E75580" w:rsidRDefault="00DC4887" w:rsidP="006B058C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 No existing fund is available or being sought from other sources.</w:t>
            </w:r>
          </w:p>
        </w:tc>
      </w:tr>
      <w:tr w:rsidR="00DC4887" w:rsidRPr="00E75580">
        <w:trPr>
          <w:trHeight w:hRule="exact" w:val="641"/>
          <w:jc w:val="center"/>
        </w:trPr>
        <w:tc>
          <w:tcPr>
            <w:tcW w:w="3758" w:type="pct"/>
            <w:gridSpan w:val="4"/>
            <w:vAlign w:val="center"/>
          </w:tcPr>
          <w:p w:rsidR="00DC4887" w:rsidRPr="00E75580" w:rsidRDefault="00DC4887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أسماء الباحثين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tors</w:t>
            </w:r>
          </w:p>
        </w:tc>
        <w:tc>
          <w:tcPr>
            <w:tcW w:w="1242" w:type="pct"/>
            <w:vAlign w:val="center"/>
          </w:tcPr>
          <w:p w:rsidR="00DC4887" w:rsidRPr="00E75580" w:rsidRDefault="00DC4887" w:rsidP="00E62FC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التوقيع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E90E93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="00DC488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باحث الرئيس</w:t>
            </w:r>
            <w:r w:rsidR="00B24744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ى</w:t>
            </w:r>
            <w:r w:rsidR="00DC4887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(P-I..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  <w:lang w:bidi="ar-EG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باحث المشارك </w:t>
            </w:r>
            <w:r w:rsidR="00E90E9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-I..(1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باحث المشارك </w:t>
            </w:r>
            <w:r w:rsidR="00E90E9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-I..(2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باحث المشارك </w:t>
            </w:r>
            <w:r w:rsidR="00E90E9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-I..(3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باحث المشارك </w:t>
            </w:r>
            <w:r w:rsidR="00E90E9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-I..(4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باحث المشارك </w:t>
            </w:r>
            <w:r w:rsidR="00E90E9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-I..(5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  <w:tr w:rsidR="00DC4887" w:rsidRPr="00E75580" w:rsidTr="00EF0CDA">
        <w:trPr>
          <w:trHeight w:val="284"/>
          <w:jc w:val="center"/>
        </w:trPr>
        <w:tc>
          <w:tcPr>
            <w:tcW w:w="1431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باحث المشارك </w:t>
            </w:r>
            <w:r w:rsidR="00E90E93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-I..(6)</w:t>
            </w:r>
          </w:p>
        </w:tc>
        <w:tc>
          <w:tcPr>
            <w:tcW w:w="2327" w:type="pct"/>
            <w:gridSpan w:val="2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242" w:type="pct"/>
            <w:vAlign w:val="center"/>
          </w:tcPr>
          <w:p w:rsidR="00DC4887" w:rsidRPr="00E75580" w:rsidRDefault="00DC4887" w:rsidP="006B058C">
            <w:pPr>
              <w:spacing w:after="0" w:line="240" w:lineRule="auto"/>
              <w:jc w:val="lowKashida"/>
              <w:rPr>
                <w:rFonts w:cs="Traditional Arabic"/>
                <w:sz w:val="16"/>
                <w:szCs w:val="16"/>
                <w:rtl/>
              </w:rPr>
            </w:pPr>
          </w:p>
        </w:tc>
      </w:tr>
    </w:tbl>
    <w:p w:rsidR="00DC4887" w:rsidRPr="00E75580" w:rsidRDefault="00DC4887" w:rsidP="00DC4887">
      <w:pPr>
        <w:bidi/>
        <w:rPr>
          <w:rFonts w:hint="cs"/>
          <w:rtl/>
          <w:lang w:bidi="ar-EG"/>
        </w:rPr>
      </w:pPr>
    </w:p>
    <w:p w:rsidR="007F1067" w:rsidRPr="00E75580" w:rsidRDefault="007F1067" w:rsidP="00F908EB">
      <w:pPr>
        <w:bidi/>
        <w:spacing w:after="0"/>
        <w:rPr>
          <w:rFonts w:hint="cs"/>
          <w:sz w:val="8"/>
          <w:szCs w:val="8"/>
          <w:rtl/>
          <w:lang w:bidi="ar-EG"/>
        </w:rPr>
      </w:pPr>
      <w:r w:rsidRPr="00E75580">
        <w:br w:type="page"/>
      </w:r>
    </w:p>
    <w:tbl>
      <w:tblPr>
        <w:bidiVisual/>
        <w:tblW w:w="0" w:type="auto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02"/>
        <w:gridCol w:w="2748"/>
        <w:gridCol w:w="3822"/>
      </w:tblGrid>
      <w:tr w:rsidR="00662F76" w:rsidRPr="00E75580">
        <w:trPr>
          <w:jc w:val="center"/>
        </w:trPr>
        <w:tc>
          <w:tcPr>
            <w:tcW w:w="3402" w:type="dxa"/>
            <w:vAlign w:val="center"/>
          </w:tcPr>
          <w:p w:rsidR="00662F76" w:rsidRPr="00E75580" w:rsidRDefault="0090066C" w:rsidP="0090066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5- </w:t>
            </w:r>
            <w:r w:rsidR="00662F76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إقرار الباحث الرئيسى البديل</w:t>
            </w:r>
          </w:p>
        </w:tc>
        <w:tc>
          <w:tcPr>
            <w:tcW w:w="2748" w:type="dxa"/>
            <w:vAlign w:val="center"/>
          </w:tcPr>
          <w:p w:rsidR="00662F76" w:rsidRPr="00E75580" w:rsidRDefault="00662F76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3822" w:type="dxa"/>
            <w:vAlign w:val="center"/>
          </w:tcPr>
          <w:p w:rsidR="00662F76" w:rsidRPr="00E75580" w:rsidRDefault="00410C1A" w:rsidP="00D13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</w:t>
            </w:r>
            <w:r w:rsidR="00662F7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-I Substitute</w:t>
            </w:r>
          </w:p>
        </w:tc>
      </w:tr>
      <w:tr w:rsidR="00662F76" w:rsidRPr="00E75580">
        <w:trPr>
          <w:jc w:val="center"/>
        </w:trPr>
        <w:tc>
          <w:tcPr>
            <w:tcW w:w="9972" w:type="dxa"/>
            <w:gridSpan w:val="3"/>
            <w:vAlign w:val="center"/>
          </w:tcPr>
          <w:p w:rsidR="00662F76" w:rsidRPr="00E75580" w:rsidRDefault="00662F76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أقر أنا الموقع أدناه بالتزامي الكامل بالقيام بمهام الباحث الرئيس</w:t>
            </w:r>
            <w:r w:rsidR="00B24744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ى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في حالة اعتذاره وعدم مقدرته </w:t>
            </w:r>
            <w:r w:rsidR="00B24744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على </w:t>
            </w: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استمرار في المشروع البحثي.</w:t>
            </w:r>
          </w:p>
          <w:p w:rsidR="00662F76" w:rsidRPr="00E75580" w:rsidRDefault="00662F76" w:rsidP="001325EA">
            <w:pPr>
              <w:spacing w:after="0" w:line="240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</w:t>
            </w:r>
            <w:r w:rsidR="00BA2813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reby, </w:t>
            </w:r>
            <w:r w:rsidR="00BA2813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 w:rsidR="00BA2813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take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responsibilities of the P.I. in case of his inability to continue the project.</w:t>
            </w:r>
          </w:p>
        </w:tc>
      </w:tr>
      <w:tr w:rsidR="00662F76" w:rsidRPr="00E75580" w:rsidTr="006150A8">
        <w:trPr>
          <w:trHeight w:val="900"/>
          <w:jc w:val="center"/>
        </w:trPr>
        <w:tc>
          <w:tcPr>
            <w:tcW w:w="6150" w:type="dxa"/>
            <w:gridSpan w:val="2"/>
            <w:vAlign w:val="center"/>
          </w:tcPr>
          <w:p w:rsidR="00662F76" w:rsidRPr="00E75580" w:rsidRDefault="00662F76" w:rsidP="009034CD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سم الباحث المشارك البديل عن الباحث الرئيس</w:t>
            </w:r>
          </w:p>
          <w:p w:rsidR="00662F76" w:rsidRPr="00E75580" w:rsidRDefault="001325EA" w:rsidP="001325E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</w:t>
            </w:r>
            <w:r w:rsidR="00662F7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e of CO-I who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</w:t>
            </w:r>
            <w:r w:rsidR="00662F76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lace the PI</w:t>
            </w:r>
          </w:p>
        </w:tc>
        <w:tc>
          <w:tcPr>
            <w:tcW w:w="3822" w:type="dxa"/>
            <w:vAlign w:val="center"/>
          </w:tcPr>
          <w:p w:rsidR="00662F76" w:rsidRPr="00E75580" w:rsidRDefault="00662F76" w:rsidP="009034CD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توقيع</w:t>
            </w:r>
          </w:p>
          <w:p w:rsidR="00662F76" w:rsidRPr="00E75580" w:rsidRDefault="00662F76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662F76" w:rsidRPr="00E75580">
        <w:trPr>
          <w:jc w:val="center"/>
        </w:trPr>
        <w:tc>
          <w:tcPr>
            <w:tcW w:w="6150" w:type="dxa"/>
            <w:gridSpan w:val="2"/>
            <w:vAlign w:val="center"/>
          </w:tcPr>
          <w:p w:rsidR="00662F76" w:rsidRPr="00E75580" w:rsidRDefault="00662F76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3822" w:type="dxa"/>
            <w:vAlign w:val="center"/>
          </w:tcPr>
          <w:p w:rsidR="00662F76" w:rsidRPr="00E75580" w:rsidRDefault="00662F76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</w:tr>
    </w:tbl>
    <w:p w:rsidR="00662F76" w:rsidRPr="00E75580" w:rsidRDefault="00662F76"/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79"/>
        <w:gridCol w:w="3440"/>
        <w:gridCol w:w="2411"/>
        <w:gridCol w:w="3651"/>
      </w:tblGrid>
      <w:tr w:rsidR="00846048" w:rsidRPr="00E75580" w:rsidTr="00D1371E">
        <w:trPr>
          <w:trHeight w:hRule="exact" w:val="1147"/>
          <w:jc w:val="center"/>
        </w:trPr>
        <w:tc>
          <w:tcPr>
            <w:tcW w:w="1993" w:type="pct"/>
            <w:gridSpan w:val="2"/>
            <w:vAlign w:val="center"/>
          </w:tcPr>
          <w:p w:rsidR="00846048" w:rsidRPr="00E75580" w:rsidRDefault="0090066C" w:rsidP="00D26EF0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6-</w:t>
            </w:r>
            <w:r w:rsidR="00846048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قائ</w:t>
            </w:r>
            <w:r w:rsidR="0060714A"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ة بعدد من الاختصاصين في مجال ا</w:t>
            </w:r>
            <w:r w:rsidR="0060714A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لمشروع</w:t>
            </w:r>
          </w:p>
        </w:tc>
        <w:tc>
          <w:tcPr>
            <w:tcW w:w="119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  <w:tc>
          <w:tcPr>
            <w:tcW w:w="1811" w:type="pct"/>
            <w:vAlign w:val="center"/>
          </w:tcPr>
          <w:p w:rsidR="00846048" w:rsidRPr="00E75580" w:rsidRDefault="00103CAB" w:rsidP="00D1371E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46048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 of Specialists in the Area of the </w:t>
            </w:r>
            <w:r w:rsidR="0060714A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</w:p>
        </w:tc>
      </w:tr>
      <w:tr w:rsidR="002B2A28" w:rsidRPr="00E75580">
        <w:trPr>
          <w:trHeight w:hRule="exact" w:val="624"/>
          <w:jc w:val="center"/>
        </w:trPr>
        <w:tc>
          <w:tcPr>
            <w:tcW w:w="287" w:type="pct"/>
            <w:vAlign w:val="center"/>
          </w:tcPr>
          <w:p w:rsidR="00846048" w:rsidRPr="00E75580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</w:t>
            </w:r>
          </w:p>
        </w:tc>
        <w:tc>
          <w:tcPr>
            <w:tcW w:w="1706" w:type="pct"/>
            <w:vAlign w:val="center"/>
          </w:tcPr>
          <w:p w:rsidR="00846048" w:rsidRPr="00E75580" w:rsidRDefault="00846048" w:rsidP="008C426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الاسم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96" w:type="pct"/>
            <w:vAlign w:val="center"/>
          </w:tcPr>
          <w:p w:rsidR="00846048" w:rsidRPr="00E75580" w:rsidRDefault="00846048" w:rsidP="00070634">
            <w:pPr>
              <w:pStyle w:val="Heading3"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</w:pPr>
            <w:r w:rsidRPr="00E75580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التخصص </w:t>
            </w:r>
            <w:r w:rsidRPr="00E75580">
              <w:rPr>
                <w:rFonts w:eastAsia="Calibri"/>
                <w:sz w:val="24"/>
                <w:szCs w:val="24"/>
                <w:lang w:val="en-US" w:eastAsia="en-US"/>
              </w:rPr>
              <w:t>Major</w:t>
            </w:r>
          </w:p>
        </w:tc>
        <w:tc>
          <w:tcPr>
            <w:tcW w:w="1811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E7558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وسيلة اتصال </w:t>
            </w:r>
            <w:r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2B2A28" w:rsidRPr="00E75580">
        <w:trPr>
          <w:trHeight w:val="284"/>
          <w:jc w:val="center"/>
        </w:trPr>
        <w:tc>
          <w:tcPr>
            <w:tcW w:w="287" w:type="pct"/>
            <w:vAlign w:val="center"/>
          </w:tcPr>
          <w:p w:rsidR="00846048" w:rsidRPr="005513EF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5513E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70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sz w:val="40"/>
                <w:szCs w:val="40"/>
                <w:lang w:bidi="ar-EG"/>
              </w:rPr>
            </w:pPr>
          </w:p>
        </w:tc>
        <w:tc>
          <w:tcPr>
            <w:tcW w:w="119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811" w:type="pct"/>
            <w:vAlign w:val="center"/>
          </w:tcPr>
          <w:p w:rsidR="00846048" w:rsidRPr="00E75580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  <w:tr w:rsidR="002B2A28" w:rsidRPr="00E75580">
        <w:trPr>
          <w:trHeight w:val="284"/>
          <w:jc w:val="center"/>
        </w:trPr>
        <w:tc>
          <w:tcPr>
            <w:tcW w:w="287" w:type="pct"/>
            <w:vAlign w:val="center"/>
          </w:tcPr>
          <w:p w:rsidR="00846048" w:rsidRPr="005513EF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513E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70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19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811" w:type="pct"/>
            <w:vAlign w:val="center"/>
          </w:tcPr>
          <w:p w:rsidR="00846048" w:rsidRPr="00E75580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  <w:tr w:rsidR="002B2A28" w:rsidRPr="00E75580">
        <w:trPr>
          <w:trHeight w:val="284"/>
          <w:jc w:val="center"/>
        </w:trPr>
        <w:tc>
          <w:tcPr>
            <w:tcW w:w="287" w:type="pct"/>
            <w:vAlign w:val="center"/>
          </w:tcPr>
          <w:p w:rsidR="00846048" w:rsidRPr="005513EF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513E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70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19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811" w:type="pct"/>
            <w:vAlign w:val="center"/>
          </w:tcPr>
          <w:p w:rsidR="00846048" w:rsidRPr="00E75580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  <w:tr w:rsidR="002B2A28" w:rsidRPr="00E75580">
        <w:trPr>
          <w:trHeight w:val="284"/>
          <w:jc w:val="center"/>
        </w:trPr>
        <w:tc>
          <w:tcPr>
            <w:tcW w:w="287" w:type="pct"/>
            <w:vAlign w:val="center"/>
          </w:tcPr>
          <w:p w:rsidR="00846048" w:rsidRPr="005513EF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513E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70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19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811" w:type="pct"/>
            <w:vAlign w:val="center"/>
          </w:tcPr>
          <w:p w:rsidR="00846048" w:rsidRPr="00E75580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  <w:tr w:rsidR="002B2A28" w:rsidRPr="00E75580">
        <w:trPr>
          <w:trHeight w:val="284"/>
          <w:jc w:val="center"/>
        </w:trPr>
        <w:tc>
          <w:tcPr>
            <w:tcW w:w="287" w:type="pct"/>
            <w:vAlign w:val="center"/>
          </w:tcPr>
          <w:p w:rsidR="00846048" w:rsidRPr="005513EF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513E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70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196" w:type="pct"/>
            <w:vAlign w:val="center"/>
          </w:tcPr>
          <w:p w:rsidR="00846048" w:rsidRPr="00E75580" w:rsidRDefault="0084604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811" w:type="pct"/>
            <w:vAlign w:val="center"/>
          </w:tcPr>
          <w:p w:rsidR="00846048" w:rsidRPr="00E75580" w:rsidRDefault="00846048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</w:tr>
    </w:tbl>
    <w:p w:rsidR="00846048" w:rsidRPr="00E75580" w:rsidRDefault="00846048" w:rsidP="00DC4887">
      <w:pPr>
        <w:bidi/>
        <w:rPr>
          <w:rFonts w:hint="cs"/>
          <w:rtl/>
        </w:rPr>
      </w:pPr>
    </w:p>
    <w:tbl>
      <w:tblPr>
        <w:bidiVisual/>
        <w:tblW w:w="4983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47"/>
      </w:tblGrid>
      <w:tr w:rsidR="00A05C94" w:rsidRPr="00E75580" w:rsidTr="00256A9A">
        <w:trPr>
          <w:trHeight w:val="20"/>
          <w:jc w:val="center"/>
        </w:trPr>
        <w:tc>
          <w:tcPr>
            <w:tcW w:w="5000" w:type="pct"/>
            <w:vAlign w:val="center"/>
          </w:tcPr>
          <w:p w:rsidR="00A05C94" w:rsidRPr="00E75580" w:rsidRDefault="00226234" w:rsidP="00871894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</w:pPr>
            <w:r w:rsidRPr="00FD5D5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7-</w:t>
            </w:r>
            <w:r w:rsidR="00D1371E" w:rsidRPr="00FD5D5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="00A05C94" w:rsidRPr="00FD5D5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كلمات الدالة</w:t>
            </w:r>
            <w:r w:rsidR="00A05C94" w:rsidRPr="00E75580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</w:t>
            </w:r>
            <w:r w:rsidR="00871894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>(بحد أقصى 10 كلمات)</w:t>
            </w:r>
            <w:r w:rsidR="00E5551B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               </w:t>
            </w:r>
            <w:r w:rsidR="00EC7D58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</w:t>
            </w:r>
            <w:r w:rsidR="00E5551B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                  </w:t>
            </w:r>
            <w:r w:rsidR="00E619A1" w:rsidRPr="00E75580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 </w:t>
            </w:r>
            <w:r w:rsidR="00A05C94" w:rsidRPr="00E75580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</w:t>
            </w:r>
            <w:r w:rsidR="00103CAB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   </w:t>
            </w:r>
            <w:r w:rsidR="00A05C94" w:rsidRPr="00E75580">
              <w:rPr>
                <w:rFonts w:ascii="Arabic Typesetting" w:hAnsi="Arabic Typesetting" w:cs="Arabic Typesetting" w:hint="cs"/>
                <w:b/>
                <w:bCs/>
                <w:sz w:val="42"/>
                <w:szCs w:val="42"/>
                <w:rtl/>
                <w:lang w:bidi="ar-EG"/>
              </w:rPr>
              <w:t xml:space="preserve">   </w:t>
            </w:r>
            <w:r w:rsidR="00E619A1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</w:p>
        </w:tc>
      </w:tr>
      <w:tr w:rsidR="00F74153" w:rsidRPr="00E75580" w:rsidTr="00B23B67">
        <w:trPr>
          <w:trHeight w:val="1023"/>
          <w:jc w:val="center"/>
        </w:trPr>
        <w:tc>
          <w:tcPr>
            <w:tcW w:w="5000" w:type="pct"/>
            <w:vAlign w:val="center"/>
          </w:tcPr>
          <w:p w:rsidR="00F74153" w:rsidRPr="00E75580" w:rsidRDefault="00F74153" w:rsidP="00256A9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:rsidR="00C74F74" w:rsidRPr="00E75580" w:rsidRDefault="00C74F74" w:rsidP="00A05C94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2"/>
          <w:szCs w:val="42"/>
          <w:rtl/>
          <w:lang w:bidi="ar-EG"/>
        </w:rPr>
      </w:pPr>
    </w:p>
    <w:p w:rsidR="00A05C94" w:rsidRPr="00E75580" w:rsidRDefault="00C74F74" w:rsidP="00A05C94">
      <w:pPr>
        <w:bidi/>
        <w:spacing w:after="0" w:line="240" w:lineRule="auto"/>
        <w:rPr>
          <w:rFonts w:ascii="Arabic Typesetting" w:hAnsi="Arabic Typesetting" w:cs="Arabic Typesetting" w:hint="cs"/>
          <w:b/>
          <w:bCs/>
          <w:sz w:val="4"/>
          <w:szCs w:val="4"/>
          <w:rtl/>
          <w:lang w:bidi="ar-EG"/>
        </w:rPr>
      </w:pPr>
      <w:r w:rsidRPr="00E75580">
        <w:rPr>
          <w:rFonts w:ascii="Arabic Typesetting" w:hAnsi="Arabic Typesetting" w:cs="Arabic Typesetting"/>
          <w:b/>
          <w:bCs/>
          <w:sz w:val="42"/>
          <w:szCs w:val="42"/>
          <w:rtl/>
          <w:lang w:bidi="ar-EG"/>
        </w:rPr>
        <w:br w:type="page"/>
      </w:r>
    </w:p>
    <w:p w:rsidR="0054204F" w:rsidRPr="009E5E6E" w:rsidRDefault="0054204F" w:rsidP="00C74F74">
      <w:pPr>
        <w:bidi/>
        <w:spacing w:after="0"/>
        <w:rPr>
          <w:rFonts w:hint="cs"/>
          <w:sz w:val="14"/>
          <w:szCs w:val="14"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D813AA" w:rsidRPr="00E75580">
        <w:trPr>
          <w:trHeight w:val="284"/>
          <w:jc w:val="center"/>
        </w:trPr>
        <w:tc>
          <w:tcPr>
            <w:tcW w:w="5000" w:type="pct"/>
            <w:vAlign w:val="center"/>
          </w:tcPr>
          <w:p w:rsidR="00D813AA" w:rsidRPr="00AA5156" w:rsidRDefault="00864903" w:rsidP="00226234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8"/>
                <w:szCs w:val="38"/>
              </w:rPr>
            </w:pPr>
            <w:r w:rsidRPr="00AA5156">
              <w:rPr>
                <w:sz w:val="38"/>
                <w:szCs w:val="38"/>
                <w:rtl/>
              </w:rPr>
              <w:br w:type="page"/>
            </w:r>
            <w:r w:rsidR="00226234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  <w:lang w:bidi="ar-EG"/>
              </w:rPr>
              <w:t xml:space="preserve">8- </w:t>
            </w:r>
            <w:r w:rsidR="00D813AA" w:rsidRPr="00AA5156">
              <w:rPr>
                <w:rFonts w:ascii="Arabic Typesetting" w:hAnsi="Arabic Typesetting" w:cs="Arabic Typesetting"/>
                <w:b/>
                <w:bCs/>
                <w:sz w:val="38"/>
                <w:szCs w:val="38"/>
                <w:rtl/>
              </w:rPr>
              <w:t>الاهتمامات البحثية الحالية</w:t>
            </w:r>
            <w:r w:rsidR="00D813AA" w:rsidRPr="00AA5156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rtl/>
              </w:rPr>
              <w:t xml:space="preserve"> (عربي)</w:t>
            </w:r>
          </w:p>
          <w:p w:rsidR="00336395" w:rsidRPr="00B67A0C" w:rsidRDefault="00336395" w:rsidP="006B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Research Interests (English)</w:t>
            </w:r>
          </w:p>
          <w:p w:rsidR="00336395" w:rsidRPr="00E75580" w:rsidRDefault="00336395" w:rsidP="006B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395" w:rsidRPr="00E75580" w:rsidRDefault="00336395" w:rsidP="006B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395" w:rsidRPr="00E75580" w:rsidRDefault="00336395" w:rsidP="006B058C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D813AA" w:rsidRPr="00E75580">
        <w:trPr>
          <w:trHeight w:val="205"/>
          <w:jc w:val="center"/>
        </w:trPr>
        <w:tc>
          <w:tcPr>
            <w:tcW w:w="5000" w:type="pct"/>
            <w:vAlign w:val="center"/>
          </w:tcPr>
          <w:p w:rsidR="00336395" w:rsidRPr="00E75580" w:rsidRDefault="00D813AA" w:rsidP="00F3434A">
            <w:pPr>
              <w:bidi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أبحا</w:t>
            </w:r>
            <w:r w:rsidRPr="00E75580">
              <w:rPr>
                <w:rFonts w:ascii="Arabic Typesetting" w:hAnsi="Arabic Typesetting" w:cs="Arabic Typesetting" w:hint="eastAsia"/>
                <w:b/>
                <w:bCs/>
                <w:sz w:val="40"/>
                <w:szCs w:val="40"/>
                <w:rtl/>
              </w:rPr>
              <w:t>ث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المنشورة</w:t>
            </w:r>
            <w:r w:rsidRPr="00E75580">
              <w:rPr>
                <w:rFonts w:cs="Traditional Arabic" w:hint="cs"/>
                <w:b/>
                <w:bCs/>
                <w:rtl/>
              </w:rPr>
              <w:t xml:space="preserve">                                                                                                          </w:t>
            </w:r>
            <w:r w:rsidR="001910BE" w:rsidRPr="00E75580">
              <w:rPr>
                <w:rFonts w:cs="Traditional Arabic" w:hint="cs"/>
                <w:b/>
                <w:bCs/>
                <w:rtl/>
              </w:rPr>
              <w:t xml:space="preserve">   </w:t>
            </w:r>
            <w:r w:rsidR="00F3434A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  <w:r w:rsidR="00336395" w:rsidRPr="00E7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 of publications</w:t>
            </w:r>
          </w:p>
          <w:p w:rsidR="00336395" w:rsidRPr="00E75580" w:rsidRDefault="00336395" w:rsidP="00336395">
            <w:pPr>
              <w:bidi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395" w:rsidRPr="00E75580" w:rsidRDefault="00336395" w:rsidP="00336395">
            <w:pPr>
              <w:bidi/>
              <w:spacing w:after="0" w:line="264" w:lineRule="auto"/>
              <w:rPr>
                <w:rFonts w:cs="Traditional Arabic"/>
                <w:b/>
                <w:bCs/>
              </w:rPr>
            </w:pPr>
          </w:p>
          <w:p w:rsidR="00D813AA" w:rsidRPr="00E75580" w:rsidRDefault="001910BE" w:rsidP="00336395">
            <w:pPr>
              <w:bidi/>
              <w:spacing w:after="0" w:line="264" w:lineRule="auto"/>
              <w:rPr>
                <w:rFonts w:cs="Traditional Arabic"/>
                <w:b/>
                <w:bCs/>
                <w:rtl/>
              </w:rPr>
            </w:pPr>
            <w:r w:rsidRPr="00E75580"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="00D813AA" w:rsidRPr="00E75580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</w:tr>
    </w:tbl>
    <w:p w:rsidR="00041512" w:rsidRPr="00E75580" w:rsidRDefault="00041512" w:rsidP="001910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457347" w:rsidRPr="00E75580">
        <w:trPr>
          <w:jc w:val="center"/>
        </w:trPr>
        <w:tc>
          <w:tcPr>
            <w:tcW w:w="5000" w:type="pct"/>
            <w:vAlign w:val="center"/>
          </w:tcPr>
          <w:p w:rsidR="00457347" w:rsidRPr="00E75580" w:rsidRDefault="00B471E4" w:rsidP="00B971C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9-</w:t>
            </w:r>
            <w:r w:rsidR="000E5323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="00457347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خبرات الباحث الرئيسى وأعضاء الفريق البحثى فى مجال المشروع البحثى المقدم لطلب التمويل:</w:t>
            </w:r>
          </w:p>
          <w:p w:rsidR="00457347" w:rsidRPr="00E75580" w:rsidRDefault="00457347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(الرجا ذكر</w:t>
            </w:r>
            <w:r w:rsidR="00E73456"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بحوث نشرت سابقاً أو إشراف على رسائل علمية سابقة أو حالية والنتائج التى تم التوصل إليها فى مجال المشروع البحثى المقدم لطلب التمويل</w:t>
            </w:r>
            <w:r w:rsidRPr="00E7558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)</w:t>
            </w:r>
          </w:p>
          <w:p w:rsidR="00542544" w:rsidRPr="00E75580" w:rsidRDefault="00542544" w:rsidP="00BD28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Relevant research experience of the PI, C</w:t>
            </w:r>
            <w:r w:rsidR="00BD2889"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o</w:t>
            </w:r>
            <w:r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-PI, and Co-I, including the published papers, supervision of theses, and the relevant results that support the hypothesis of the project.</w:t>
            </w:r>
          </w:p>
        </w:tc>
      </w:tr>
      <w:tr w:rsidR="00457347" w:rsidRPr="00E75580">
        <w:trPr>
          <w:jc w:val="center"/>
        </w:trPr>
        <w:tc>
          <w:tcPr>
            <w:tcW w:w="5000" w:type="pct"/>
            <w:vAlign w:val="center"/>
          </w:tcPr>
          <w:p w:rsidR="00457347" w:rsidRPr="00E75580" w:rsidRDefault="00457347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</w:tbl>
    <w:p w:rsidR="002A23DC" w:rsidRPr="00E75580" w:rsidRDefault="002A23DC" w:rsidP="00A26571">
      <w:pPr>
        <w:bidi/>
        <w:spacing w:after="0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CC7D7E" w:rsidRPr="00E75580">
        <w:trPr>
          <w:jc w:val="center"/>
        </w:trPr>
        <w:tc>
          <w:tcPr>
            <w:tcW w:w="5000" w:type="pct"/>
            <w:vAlign w:val="center"/>
          </w:tcPr>
          <w:p w:rsidR="00CC7D7E" w:rsidRPr="00E75580" w:rsidRDefault="00B471E4" w:rsidP="00BA17A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="00BA17A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0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  <w:r w:rsidR="005A4707" w:rsidRPr="00E7558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CC7D7E" w:rsidRPr="00843FB1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عائد المتوقع للمشروع من الناحية التطبيقية</w:t>
            </w:r>
          </w:p>
          <w:p w:rsidR="00542544" w:rsidRPr="00E75580" w:rsidRDefault="00542544" w:rsidP="00B971C5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he expected outcomes of the project and its applicability</w:t>
            </w:r>
          </w:p>
        </w:tc>
      </w:tr>
      <w:tr w:rsidR="00CC7D7E" w:rsidRPr="00E75580">
        <w:trPr>
          <w:jc w:val="center"/>
        </w:trPr>
        <w:tc>
          <w:tcPr>
            <w:tcW w:w="5000" w:type="pct"/>
            <w:vAlign w:val="center"/>
          </w:tcPr>
          <w:p w:rsidR="00CC7D7E" w:rsidRPr="00E75580" w:rsidRDefault="00CC7D7E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</w:tbl>
    <w:p w:rsidR="001F55D9" w:rsidRPr="00E75580" w:rsidRDefault="001F55D9" w:rsidP="005A4707">
      <w:pPr>
        <w:bidi/>
        <w:spacing w:after="0"/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5"/>
        <w:gridCol w:w="7196"/>
      </w:tblGrid>
      <w:tr w:rsidR="00CC7D7E" w:rsidRPr="00E75580">
        <w:trPr>
          <w:jc w:val="center"/>
        </w:trPr>
        <w:tc>
          <w:tcPr>
            <w:tcW w:w="5000" w:type="pct"/>
            <w:gridSpan w:val="2"/>
            <w:vAlign w:val="center"/>
          </w:tcPr>
          <w:p w:rsidR="00CC7D7E" w:rsidRPr="00E75580" w:rsidRDefault="00B471E4" w:rsidP="00BA17A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="00BA17A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  <w:r w:rsidR="005A4707" w:rsidRPr="00843FB1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="00BE51B4"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خطة التنفيذية للمشروع البحثى (الجدول الزمنى التفصيلى لمراحل المشروع البحثى)</w:t>
            </w:r>
          </w:p>
          <w:p w:rsidR="00E12602" w:rsidRPr="00E75580" w:rsidRDefault="00E12602" w:rsidP="00B971C5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he time line of the research project</w:t>
            </w:r>
          </w:p>
        </w:tc>
      </w:tr>
      <w:tr w:rsidR="00BE51B4" w:rsidRPr="00E75580">
        <w:trPr>
          <w:jc w:val="center"/>
        </w:trPr>
        <w:tc>
          <w:tcPr>
            <w:tcW w:w="1431" w:type="pct"/>
            <w:vAlign w:val="center"/>
          </w:tcPr>
          <w:p w:rsidR="00BE51B4" w:rsidRPr="006331B7" w:rsidRDefault="00BE51B4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دة الزمنية الكلية للمشروع</w:t>
            </w:r>
          </w:p>
        </w:tc>
        <w:tc>
          <w:tcPr>
            <w:tcW w:w="3569" w:type="pct"/>
            <w:vAlign w:val="center"/>
          </w:tcPr>
          <w:p w:rsidR="00BE51B4" w:rsidRPr="00E75580" w:rsidRDefault="00BE51B4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  <w:tr w:rsidR="00BE51B4" w:rsidRPr="00E75580">
        <w:trPr>
          <w:jc w:val="center"/>
        </w:trPr>
        <w:tc>
          <w:tcPr>
            <w:tcW w:w="1431" w:type="pct"/>
            <w:vAlign w:val="center"/>
          </w:tcPr>
          <w:p w:rsidR="00BE51B4" w:rsidRPr="006331B7" w:rsidRDefault="00BE51B4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بداية تمويل المشروع</w:t>
            </w:r>
          </w:p>
        </w:tc>
        <w:tc>
          <w:tcPr>
            <w:tcW w:w="3569" w:type="pct"/>
            <w:vAlign w:val="center"/>
          </w:tcPr>
          <w:p w:rsidR="00BE51B4" w:rsidRPr="00E75580" w:rsidRDefault="00BE51B4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BE51B4" w:rsidRPr="00E75580">
        <w:trPr>
          <w:jc w:val="center"/>
        </w:trPr>
        <w:tc>
          <w:tcPr>
            <w:tcW w:w="1431" w:type="pct"/>
            <w:vAlign w:val="center"/>
          </w:tcPr>
          <w:p w:rsidR="00BE51B4" w:rsidRPr="006331B7" w:rsidRDefault="00BE51B4" w:rsidP="001037C1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مواعيد تق</w:t>
            </w:r>
            <w:r w:rsidR="001037C1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</w:t>
            </w:r>
            <w:r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رير المتابعة</w:t>
            </w:r>
          </w:p>
        </w:tc>
        <w:tc>
          <w:tcPr>
            <w:tcW w:w="3569" w:type="pct"/>
            <w:vAlign w:val="center"/>
          </w:tcPr>
          <w:p w:rsidR="00BE51B4" w:rsidRPr="00E75580" w:rsidRDefault="00BE51B4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BE51B4" w:rsidRPr="00E75580">
        <w:trPr>
          <w:jc w:val="center"/>
        </w:trPr>
        <w:tc>
          <w:tcPr>
            <w:tcW w:w="1431" w:type="pct"/>
            <w:vAlign w:val="center"/>
          </w:tcPr>
          <w:p w:rsidR="00BE51B4" w:rsidRPr="006331B7" w:rsidRDefault="00BE51B4" w:rsidP="006B058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وعد المتوقع لإنهاء المشروع</w:t>
            </w:r>
          </w:p>
        </w:tc>
        <w:tc>
          <w:tcPr>
            <w:tcW w:w="3569" w:type="pct"/>
            <w:vAlign w:val="center"/>
          </w:tcPr>
          <w:p w:rsidR="00BE51B4" w:rsidRPr="00E75580" w:rsidRDefault="00BE51B4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:rsidR="00CC7D7E" w:rsidRPr="00531F4B" w:rsidRDefault="00CC7D7E" w:rsidP="00CC7D7E">
      <w:pPr>
        <w:bidi/>
        <w:spacing w:after="0"/>
        <w:rPr>
          <w:rFonts w:ascii="Arabic Typesetting" w:hAnsi="Arabic Typesetting" w:cs="Arabic Typesetting"/>
          <w:b/>
          <w:bCs/>
          <w:sz w:val="14"/>
          <w:szCs w:val="14"/>
          <w:u w:val="single"/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BE51B4" w:rsidRPr="00E75580">
        <w:trPr>
          <w:jc w:val="center"/>
        </w:trPr>
        <w:tc>
          <w:tcPr>
            <w:tcW w:w="5000" w:type="pct"/>
            <w:vAlign w:val="center"/>
          </w:tcPr>
          <w:p w:rsidR="00BE51B4" w:rsidRPr="006331B7" w:rsidRDefault="00B471E4" w:rsidP="00BA17A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  <w:r w:rsidR="00BA17A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- </w:t>
            </w:r>
            <w:r w:rsidR="00134277"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آلية متابعة الباحث الرئيسى للمشروع البحث</w:t>
            </w:r>
            <w:r w:rsidR="00EC7347"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ى</w:t>
            </w:r>
          </w:p>
          <w:p w:rsidR="00E12602" w:rsidRPr="00E75580" w:rsidRDefault="00E12602" w:rsidP="00CD5EC3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Self-evaluation of the project</w:t>
            </w:r>
          </w:p>
        </w:tc>
      </w:tr>
      <w:tr w:rsidR="00BE51B4" w:rsidRPr="00E75580">
        <w:trPr>
          <w:jc w:val="center"/>
        </w:trPr>
        <w:tc>
          <w:tcPr>
            <w:tcW w:w="5000" w:type="pct"/>
            <w:vAlign w:val="center"/>
          </w:tcPr>
          <w:p w:rsidR="00BE51B4" w:rsidRPr="00E75580" w:rsidRDefault="00BE51B4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</w:p>
        </w:tc>
      </w:tr>
    </w:tbl>
    <w:p w:rsidR="00CC7D7E" w:rsidRPr="003A0AF3" w:rsidRDefault="00CC7D7E" w:rsidP="00134277">
      <w:pPr>
        <w:bidi/>
        <w:spacing w:after="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98"/>
        <w:gridCol w:w="498"/>
        <w:gridCol w:w="500"/>
        <w:gridCol w:w="2887"/>
      </w:tblGrid>
      <w:tr w:rsidR="00134277" w:rsidRPr="00E75580" w:rsidTr="007C0F68">
        <w:trPr>
          <w:jc w:val="center"/>
        </w:trPr>
        <w:tc>
          <w:tcPr>
            <w:tcW w:w="5000" w:type="pct"/>
            <w:gridSpan w:val="14"/>
            <w:tcBorders>
              <w:bottom w:val="single" w:sz="12" w:space="0" w:color="auto"/>
            </w:tcBorders>
            <w:vAlign w:val="center"/>
          </w:tcPr>
          <w:p w:rsidR="00134277" w:rsidRPr="006331B7" w:rsidRDefault="00B471E4" w:rsidP="00BA17A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lastRenderedPageBreak/>
              <w:t>1</w:t>
            </w:r>
            <w:r w:rsidR="00BA17A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  <w:r w:rsidR="000F430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  <w:r w:rsidR="00134277"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توزيع الأنشطة البحثية عن الفترة الزمنية للمشروع</w:t>
            </w:r>
          </w:p>
          <w:p w:rsidR="00E12602" w:rsidRPr="00E75580" w:rsidRDefault="00E12602" w:rsidP="00B971C5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EG"/>
              </w:rPr>
            </w:pPr>
            <w:r w:rsidRPr="00052F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Distribution of the projects tasks throughout the project period</w:t>
            </w:r>
          </w:p>
        </w:tc>
      </w:tr>
      <w:tr w:rsidR="00495E9F" w:rsidRPr="00E75580" w:rsidTr="007C0F68">
        <w:trPr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495E9F" w:rsidRPr="00A53D9D" w:rsidRDefault="00495E9F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عام الأول</w:t>
            </w:r>
          </w:p>
        </w:tc>
      </w:tr>
      <w:tr w:rsidR="007C0F68" w:rsidRPr="00E75580" w:rsidTr="007C0F68">
        <w:trPr>
          <w:jc w:val="center"/>
        </w:trPr>
        <w:tc>
          <w:tcPr>
            <w:tcW w:w="1233" w:type="pct"/>
            <w:vMerge w:val="restart"/>
            <w:tcBorders>
              <w:top w:val="single" w:sz="12" w:space="0" w:color="auto"/>
            </w:tcBorders>
            <w:vAlign w:val="center"/>
          </w:tcPr>
          <w:p w:rsidR="007C0F68" w:rsidRPr="00A53D9D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أنشطة</w:t>
            </w:r>
          </w:p>
        </w:tc>
        <w:tc>
          <w:tcPr>
            <w:tcW w:w="2335" w:type="pct"/>
            <w:gridSpan w:val="12"/>
            <w:tcBorders>
              <w:top w:val="single" w:sz="12" w:space="0" w:color="auto"/>
            </w:tcBorders>
            <w:vAlign w:val="center"/>
          </w:tcPr>
          <w:p w:rsidR="007C0F68" w:rsidRPr="00A53D9D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فترة الزمنية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7C0F68" w:rsidRPr="00A53D9D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خرجات</w:t>
            </w:r>
          </w:p>
        </w:tc>
      </w:tr>
      <w:tr w:rsidR="007C0F68" w:rsidRPr="00E75580" w:rsidTr="007C0F68">
        <w:trPr>
          <w:jc w:val="center"/>
        </w:trPr>
        <w:tc>
          <w:tcPr>
            <w:tcW w:w="1233" w:type="pct"/>
            <w:vMerge/>
            <w:vAlign w:val="center"/>
          </w:tcPr>
          <w:p w:rsidR="007C0F68" w:rsidRPr="00E75580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24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24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247" w:type="pct"/>
            <w:vAlign w:val="center"/>
          </w:tcPr>
          <w:p w:rsidR="007C0F68" w:rsidRPr="007C0F68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1433" w:type="pct"/>
            <w:vMerge/>
            <w:vAlign w:val="center"/>
          </w:tcPr>
          <w:p w:rsidR="007C0F68" w:rsidRPr="00E75580" w:rsidRDefault="007C0F6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0735A8" w:rsidRPr="00E75580" w:rsidTr="007C0F68">
        <w:trPr>
          <w:jc w:val="center"/>
        </w:trPr>
        <w:tc>
          <w:tcPr>
            <w:tcW w:w="1233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0735A8" w:rsidRPr="00E75580" w:rsidTr="007C0F68">
        <w:trPr>
          <w:jc w:val="center"/>
        </w:trPr>
        <w:tc>
          <w:tcPr>
            <w:tcW w:w="1233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0735A8" w:rsidRPr="00E75580" w:rsidTr="007C0F68">
        <w:trPr>
          <w:jc w:val="center"/>
        </w:trPr>
        <w:tc>
          <w:tcPr>
            <w:tcW w:w="1233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33" w:type="pct"/>
            <w:tcBorders>
              <w:bottom w:val="single" w:sz="12" w:space="0" w:color="auto"/>
            </w:tcBorders>
            <w:vAlign w:val="center"/>
          </w:tcPr>
          <w:p w:rsidR="000735A8" w:rsidRPr="00E75580" w:rsidRDefault="000735A8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495E9F" w:rsidRPr="00E75580" w:rsidTr="007C0F68">
        <w:trPr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495E9F" w:rsidRPr="00A53D9D" w:rsidRDefault="00495E9F" w:rsidP="007C0F68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عام ا</w:t>
            </w:r>
            <w:r w:rsidR="007C0F6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لثانى</w:t>
            </w:r>
          </w:p>
        </w:tc>
      </w:tr>
      <w:tr w:rsidR="007C0F68" w:rsidRPr="00E75580" w:rsidTr="007C0F68">
        <w:trPr>
          <w:jc w:val="center"/>
        </w:trPr>
        <w:tc>
          <w:tcPr>
            <w:tcW w:w="1233" w:type="pct"/>
            <w:vMerge w:val="restart"/>
            <w:tcBorders>
              <w:top w:val="single" w:sz="12" w:space="0" w:color="auto"/>
            </w:tcBorders>
            <w:vAlign w:val="center"/>
          </w:tcPr>
          <w:p w:rsidR="007C0F68" w:rsidRPr="00A53D9D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أنشطة</w:t>
            </w:r>
          </w:p>
        </w:tc>
        <w:tc>
          <w:tcPr>
            <w:tcW w:w="2335" w:type="pct"/>
            <w:gridSpan w:val="12"/>
            <w:tcBorders>
              <w:top w:val="single" w:sz="12" w:space="0" w:color="auto"/>
            </w:tcBorders>
            <w:vAlign w:val="center"/>
          </w:tcPr>
          <w:p w:rsidR="007C0F68" w:rsidRPr="00A53D9D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فترة الزمنية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7C0F68" w:rsidRPr="00A53D9D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خرجات</w:t>
            </w:r>
          </w:p>
        </w:tc>
      </w:tr>
      <w:tr w:rsidR="007C0F68" w:rsidRPr="00E75580" w:rsidTr="007C0F68">
        <w:trPr>
          <w:jc w:val="center"/>
        </w:trPr>
        <w:tc>
          <w:tcPr>
            <w:tcW w:w="1233" w:type="pct"/>
            <w:vMerge/>
            <w:vAlign w:val="center"/>
          </w:tcPr>
          <w:p w:rsidR="007C0F68" w:rsidRPr="00E75580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7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24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24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247" w:type="pct"/>
            <w:vAlign w:val="center"/>
          </w:tcPr>
          <w:p w:rsidR="007C0F68" w:rsidRPr="007C0F68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7C0F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1433" w:type="pct"/>
            <w:vMerge/>
            <w:vAlign w:val="center"/>
          </w:tcPr>
          <w:p w:rsidR="007C0F68" w:rsidRPr="00E75580" w:rsidRDefault="007C0F6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0735A8" w:rsidRPr="00E75580" w:rsidTr="007C0F68">
        <w:trPr>
          <w:jc w:val="center"/>
        </w:trPr>
        <w:tc>
          <w:tcPr>
            <w:tcW w:w="1233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0735A8" w:rsidRPr="00E75580" w:rsidTr="007C0F68">
        <w:trPr>
          <w:jc w:val="center"/>
        </w:trPr>
        <w:tc>
          <w:tcPr>
            <w:tcW w:w="1233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0735A8" w:rsidRPr="00E75580" w:rsidTr="007C0F68">
        <w:trPr>
          <w:jc w:val="center"/>
        </w:trPr>
        <w:tc>
          <w:tcPr>
            <w:tcW w:w="1233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47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:rsidR="000735A8" w:rsidRPr="00E75580" w:rsidRDefault="000735A8" w:rsidP="00B23B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:rsidR="00495E9F" w:rsidRDefault="00495E9F" w:rsidP="00495E9F">
      <w:pPr>
        <w:bidi/>
        <w:spacing w:after="0"/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1"/>
        <w:gridCol w:w="2960"/>
        <w:gridCol w:w="2960"/>
      </w:tblGrid>
      <w:tr w:rsidR="00AF76F5" w:rsidRPr="00E75580">
        <w:trPr>
          <w:jc w:val="center"/>
        </w:trPr>
        <w:tc>
          <w:tcPr>
            <w:tcW w:w="5000" w:type="pct"/>
            <w:gridSpan w:val="3"/>
            <w:vAlign w:val="center"/>
          </w:tcPr>
          <w:p w:rsidR="00AF76F5" w:rsidRPr="006331B7" w:rsidRDefault="002615B3" w:rsidP="00BA17A5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  <w:r w:rsidR="00BA17A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  <w:r w:rsidR="00AF76F5"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="00EF37B4" w:rsidRPr="006331B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أعضاء الفريق البحثى ودورهم فى البحث</w:t>
            </w:r>
          </w:p>
          <w:p w:rsidR="00E12602" w:rsidRPr="00E75580" w:rsidRDefault="00E12602" w:rsidP="00B971C5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392B8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he roles of the investigators</w:t>
            </w:r>
          </w:p>
        </w:tc>
      </w:tr>
      <w:tr w:rsidR="0028459D" w:rsidRPr="00E75580">
        <w:trPr>
          <w:jc w:val="center"/>
        </w:trPr>
        <w:tc>
          <w:tcPr>
            <w:tcW w:w="2064" w:type="pct"/>
            <w:vAlign w:val="center"/>
          </w:tcPr>
          <w:p w:rsidR="0028459D" w:rsidRPr="00A53D9D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اسم</w:t>
            </w:r>
          </w:p>
          <w:p w:rsidR="00E12602" w:rsidRPr="00E75580" w:rsidRDefault="00E12602" w:rsidP="00223B0F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ame</w:t>
            </w:r>
          </w:p>
        </w:tc>
        <w:tc>
          <w:tcPr>
            <w:tcW w:w="1468" w:type="pct"/>
            <w:vAlign w:val="center"/>
          </w:tcPr>
          <w:p w:rsidR="0028459D" w:rsidRPr="00A53D9D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دور فى البحث</w:t>
            </w:r>
          </w:p>
          <w:p w:rsidR="00E12602" w:rsidRPr="00E75580" w:rsidRDefault="00E12602" w:rsidP="0022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The role</w:t>
            </w:r>
          </w:p>
        </w:tc>
        <w:tc>
          <w:tcPr>
            <w:tcW w:w="1468" w:type="pct"/>
            <w:vAlign w:val="center"/>
          </w:tcPr>
          <w:p w:rsidR="0028459D" w:rsidRPr="00A53D9D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EG"/>
              </w:rPr>
            </w:pPr>
            <w:r w:rsidRPr="00A53D9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نسبة المئوية %</w:t>
            </w:r>
          </w:p>
          <w:p w:rsidR="00E12602" w:rsidRPr="00E75580" w:rsidRDefault="00E12602" w:rsidP="00223B0F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  <w:r w:rsidRPr="00E7558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Effort (%)</w:t>
            </w:r>
          </w:p>
        </w:tc>
      </w:tr>
      <w:tr w:rsidR="0028459D" w:rsidRPr="00E75580">
        <w:trPr>
          <w:jc w:val="center"/>
        </w:trPr>
        <w:tc>
          <w:tcPr>
            <w:tcW w:w="2064" w:type="pct"/>
            <w:vAlign w:val="center"/>
          </w:tcPr>
          <w:p w:rsidR="0028459D" w:rsidRPr="00E75580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28459D" w:rsidRPr="00E75580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28459D" w:rsidRPr="00E75580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28459D" w:rsidRPr="00E75580">
        <w:trPr>
          <w:jc w:val="center"/>
        </w:trPr>
        <w:tc>
          <w:tcPr>
            <w:tcW w:w="2064" w:type="pct"/>
            <w:vAlign w:val="center"/>
          </w:tcPr>
          <w:p w:rsidR="0028459D" w:rsidRPr="00E75580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28459D" w:rsidRPr="00E75580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28459D" w:rsidRPr="00E75580" w:rsidRDefault="0028459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1028AD" w:rsidRPr="00E75580">
        <w:trPr>
          <w:jc w:val="center"/>
        </w:trPr>
        <w:tc>
          <w:tcPr>
            <w:tcW w:w="2064" w:type="pct"/>
            <w:vAlign w:val="center"/>
          </w:tcPr>
          <w:p w:rsidR="001028AD" w:rsidRPr="00E75580" w:rsidRDefault="001028A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1028AD" w:rsidRPr="00E75580" w:rsidRDefault="001028A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1028AD" w:rsidRPr="00E75580" w:rsidRDefault="001028A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1028AD" w:rsidRPr="00E75580">
        <w:trPr>
          <w:jc w:val="center"/>
        </w:trPr>
        <w:tc>
          <w:tcPr>
            <w:tcW w:w="2064" w:type="pct"/>
            <w:vAlign w:val="center"/>
          </w:tcPr>
          <w:p w:rsidR="001028AD" w:rsidRPr="00E75580" w:rsidRDefault="001028A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1028AD" w:rsidRPr="00E75580" w:rsidRDefault="001028A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468" w:type="pct"/>
            <w:vAlign w:val="center"/>
          </w:tcPr>
          <w:p w:rsidR="001028AD" w:rsidRPr="00E75580" w:rsidRDefault="001028AD" w:rsidP="006B058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:rsidR="00AF76F5" w:rsidRPr="00E75580" w:rsidRDefault="00AF76F5" w:rsidP="00AF76F5">
      <w:pPr>
        <w:bidi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EG"/>
        </w:rPr>
      </w:pPr>
    </w:p>
    <w:sectPr w:rsidR="00AF76F5" w:rsidRPr="00E75580" w:rsidSect="003B7990">
      <w:pgSz w:w="11907" w:h="16839" w:code="9"/>
      <w:pgMar w:top="1134" w:right="1021" w:bottom="1134" w:left="102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8D" w:rsidRDefault="006D7A8D" w:rsidP="00882D3C">
      <w:pPr>
        <w:spacing w:after="0" w:line="240" w:lineRule="auto"/>
      </w:pPr>
      <w:r>
        <w:separator/>
      </w:r>
    </w:p>
  </w:endnote>
  <w:endnote w:type="continuationSeparator" w:id="0">
    <w:p w:rsidR="006D7A8D" w:rsidRDefault="006D7A8D" w:rsidP="0088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" w:fontKey="{2AB7DE1A-6032-4467-9A82-25E7CCF5874B}"/>
    <w:embedBold r:id="rId2" w:fontKey="{D1F2AC6A-3234-4801-83F9-D3AF6588AB5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B3ECE029-4873-4897-9963-103A6959BC6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7559A9D2-5C55-4290-9D98-E11F19FBF5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C0728EF5-BA17-4EC7-B892-43209BA9B8D3}"/>
  </w:font>
  <w:font w:name="DecoType Thuluth">
    <w:charset w:val="B2"/>
    <w:family w:val="auto"/>
    <w:pitch w:val="variable"/>
    <w:sig w:usb0="00002001" w:usb1="80000000" w:usb2="00000008" w:usb3="00000000" w:csb0="00000040" w:csb1="00000000"/>
    <w:embedRegular r:id="rId6" w:subsetted="1" w:fontKey="{534F989D-F452-49F6-B470-8AB919C6FA83}"/>
  </w:font>
  <w:font w:name="Mcs Book Title 2">
    <w:charset w:val="00"/>
    <w:family w:val="auto"/>
    <w:pitch w:val="variable"/>
    <w:sig w:usb0="00000003" w:usb1="00000000" w:usb2="00000000" w:usb3="00000000" w:csb0="00000001" w:csb1="00000000"/>
    <w:embedRegular r:id="rId7" w:fontKey="{18A1BFA3-9393-48D3-952E-FFB527AD7FA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8" w:subsetted="1" w:fontKey="{403DD3A4-653C-44A1-8088-169A987A9E19}"/>
    <w:embedBold r:id="rId9" w:subsetted="1" w:fontKey="{945200C5-91F6-407F-9C2F-590D93BB6413}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D" w:rsidRDefault="00503A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CB" w:rsidRPr="009619EC" w:rsidRDefault="008274CB" w:rsidP="009619EC">
    <w:pPr>
      <w:pStyle w:val="Footer"/>
      <w:bidi/>
      <w:spacing w:after="0"/>
      <w:jc w:val="center"/>
      <w:rPr>
        <w:sz w:val="26"/>
        <w:szCs w:val="26"/>
      </w:rPr>
    </w:pPr>
    <w:r w:rsidRPr="009619EC">
      <w:rPr>
        <w:sz w:val="26"/>
        <w:szCs w:val="26"/>
      </w:rPr>
      <w:fldChar w:fldCharType="begin"/>
    </w:r>
    <w:r w:rsidRPr="009619EC">
      <w:rPr>
        <w:sz w:val="26"/>
        <w:szCs w:val="26"/>
      </w:rPr>
      <w:instrText xml:space="preserve"> PAGE   \* MERGEFORMAT </w:instrText>
    </w:r>
    <w:r w:rsidRPr="009619EC">
      <w:rPr>
        <w:sz w:val="26"/>
        <w:szCs w:val="26"/>
      </w:rPr>
      <w:fldChar w:fldCharType="separate"/>
    </w:r>
    <w:r w:rsidR="00A95717">
      <w:rPr>
        <w:noProof/>
        <w:sz w:val="26"/>
        <w:szCs w:val="26"/>
        <w:rtl/>
      </w:rPr>
      <w:t>29</w:t>
    </w:r>
    <w:r w:rsidRPr="009619EC">
      <w:rPr>
        <w:sz w:val="26"/>
        <w:szCs w:val="26"/>
      </w:rPr>
      <w:fldChar w:fldCharType="end"/>
    </w:r>
  </w:p>
  <w:p w:rsidR="008274CB" w:rsidRDefault="008274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D" w:rsidRDefault="00503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8D" w:rsidRDefault="006D7A8D" w:rsidP="00882D3C">
      <w:pPr>
        <w:spacing w:after="0" w:line="240" w:lineRule="auto"/>
      </w:pPr>
      <w:r>
        <w:separator/>
      </w:r>
    </w:p>
  </w:footnote>
  <w:footnote w:type="continuationSeparator" w:id="0">
    <w:p w:rsidR="006D7A8D" w:rsidRDefault="006D7A8D" w:rsidP="0088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D" w:rsidRDefault="0050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4444"/>
      <w:gridCol w:w="2276"/>
      <w:gridCol w:w="3361"/>
    </w:tblGrid>
    <w:tr w:rsidR="0082627D" w:rsidTr="00E25E9E">
      <w:trPr>
        <w:jc w:val="center"/>
      </w:trPr>
      <w:tc>
        <w:tcPr>
          <w:tcW w:w="4444" w:type="dxa"/>
          <w:vAlign w:val="center"/>
        </w:tcPr>
        <w:p w:rsidR="0082627D" w:rsidRPr="00E25E9E" w:rsidRDefault="0082627D" w:rsidP="00F9317F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b/>
              <w:bCs/>
              <w:sz w:val="60"/>
              <w:szCs w:val="60"/>
              <w:rtl/>
              <w:lang w:bidi="ar-EG"/>
            </w:rPr>
          </w:pPr>
          <w:r w:rsidRPr="00E25E9E">
            <w:rPr>
              <w:rFonts w:ascii="Arabic Typesetting" w:hAnsi="Arabic Typesetting" w:cs="Arabic Typesetting" w:hint="cs"/>
              <w:b/>
              <w:bCs/>
              <w:sz w:val="60"/>
              <w:szCs w:val="60"/>
              <w:rtl/>
              <w:lang w:bidi="ar-EG"/>
            </w:rPr>
            <w:t>جامعة طنطا</w:t>
          </w:r>
        </w:p>
        <w:p w:rsidR="0082627D" w:rsidRPr="00E25E9E" w:rsidRDefault="0082627D" w:rsidP="00F9317F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b/>
              <w:bCs/>
              <w:sz w:val="60"/>
              <w:szCs w:val="60"/>
              <w:rtl/>
              <w:lang w:bidi="ar-EG"/>
            </w:rPr>
          </w:pPr>
          <w:r w:rsidRPr="00E25E9E">
            <w:rPr>
              <w:rFonts w:ascii="Arabic Typesetting" w:hAnsi="Arabic Typesetting" w:cs="Arabic Typesetting" w:hint="cs"/>
              <w:b/>
              <w:bCs/>
              <w:sz w:val="60"/>
              <w:szCs w:val="60"/>
              <w:rtl/>
              <w:lang w:bidi="ar-EG"/>
            </w:rPr>
            <w:t>الإدارة العامة للعلاقات الثقافية</w:t>
          </w:r>
        </w:p>
        <w:p w:rsidR="0082627D" w:rsidRPr="00F9317F" w:rsidRDefault="008D7F29" w:rsidP="00F9317F">
          <w:pPr>
            <w:bidi/>
            <w:spacing w:after="0" w:line="240" w:lineRule="auto"/>
            <w:jc w:val="center"/>
            <w:rPr>
              <w:rFonts w:cs="Arabic Typesetting" w:hint="cs"/>
              <w:rtl/>
            </w:rPr>
          </w:pPr>
          <w:r w:rsidRPr="00E25E9E">
            <w:rPr>
              <w:rFonts w:ascii="Arabic Typesetting" w:hAnsi="Arabic Typesetting" w:cs="Arabic Typesetting" w:hint="cs"/>
              <w:b/>
              <w:bCs/>
              <w:sz w:val="60"/>
              <w:szCs w:val="60"/>
              <w:rtl/>
              <w:lang w:bidi="ar-EG"/>
            </w:rPr>
            <w:t>ص</w:t>
          </w:r>
          <w:r w:rsidR="0082627D" w:rsidRPr="00E25E9E">
            <w:rPr>
              <w:rFonts w:ascii="Arabic Typesetting" w:hAnsi="Arabic Typesetting" w:cs="Arabic Typesetting" w:hint="cs"/>
              <w:b/>
              <w:bCs/>
              <w:sz w:val="60"/>
              <w:szCs w:val="60"/>
              <w:rtl/>
              <w:lang w:bidi="ar-EG"/>
            </w:rPr>
            <w:t>ندوق البحوث</w:t>
          </w:r>
        </w:p>
      </w:tc>
      <w:tc>
        <w:tcPr>
          <w:tcW w:w="2276" w:type="dxa"/>
          <w:vAlign w:val="center"/>
        </w:tcPr>
        <w:p w:rsidR="0082627D" w:rsidRPr="00077E27" w:rsidRDefault="0082627D" w:rsidP="00F9317F">
          <w:pPr>
            <w:pStyle w:val="Header"/>
            <w:bidi/>
            <w:spacing w:after="0"/>
            <w:jc w:val="center"/>
            <w:rPr>
              <w:rFonts w:cs="Arabic Typesetting" w:hint="cs"/>
              <w:rtl/>
              <w:lang w:val="en-US" w:eastAsia="en-US"/>
            </w:rPr>
          </w:pPr>
        </w:p>
      </w:tc>
      <w:tc>
        <w:tcPr>
          <w:tcW w:w="3361" w:type="dxa"/>
          <w:vAlign w:val="center"/>
        </w:tcPr>
        <w:p w:rsidR="0082627D" w:rsidRPr="00077E27" w:rsidRDefault="00A95717" w:rsidP="00F9317F">
          <w:pPr>
            <w:pStyle w:val="Header"/>
            <w:bidi/>
            <w:spacing w:after="0"/>
            <w:jc w:val="center"/>
            <w:rPr>
              <w:rFonts w:cs="Arabic Typesetting" w:hint="cs"/>
              <w:rtl/>
              <w:lang w:val="en-US" w:eastAsia="en-US"/>
            </w:rPr>
          </w:pPr>
          <w:r w:rsidRPr="00077E27">
            <w:rPr>
              <w:rFonts w:cs="Arabic Typesetting"/>
              <w:noProof/>
              <w:lang w:val="en-US" w:eastAsia="en-US"/>
            </w:rPr>
            <w:drawing>
              <wp:inline distT="0" distB="0" distL="0" distR="0">
                <wp:extent cx="1885950" cy="1438275"/>
                <wp:effectExtent l="0" t="0" r="0" b="9525"/>
                <wp:docPr id="1" name="Picture 1" descr="شعار قطاع العلاقات الثقافي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قطاع العلاقات الثقافي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95A" w:rsidRDefault="00EC595A" w:rsidP="008D7F29">
    <w:pPr>
      <w:pStyle w:val="Header"/>
      <w:bidi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BD77B7" w:rsidTr="00A479AF">
      <w:trPr>
        <w:jc w:val="center"/>
      </w:trPr>
      <w:tc>
        <w:tcPr>
          <w:tcW w:w="3360" w:type="dxa"/>
          <w:vAlign w:val="center"/>
        </w:tcPr>
        <w:p w:rsidR="00BD77B7" w:rsidRPr="00F9317F" w:rsidRDefault="00BD77B7" w:rsidP="00A479AF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b/>
              <w:bCs/>
              <w:sz w:val="44"/>
              <w:szCs w:val="44"/>
              <w:rtl/>
              <w:lang w:bidi="ar-EG"/>
            </w:rPr>
          </w:pPr>
          <w:r w:rsidRPr="00F9317F">
            <w:rPr>
              <w:rFonts w:ascii="Arabic Typesetting" w:hAnsi="Arabic Typesetting" w:cs="Arabic Typesetting" w:hint="cs"/>
              <w:b/>
              <w:bCs/>
              <w:sz w:val="44"/>
              <w:szCs w:val="44"/>
              <w:rtl/>
              <w:lang w:bidi="ar-EG"/>
            </w:rPr>
            <w:t>جامعة طنطا</w:t>
          </w:r>
        </w:p>
        <w:p w:rsidR="00BD77B7" w:rsidRPr="00F9317F" w:rsidRDefault="00BD77B7" w:rsidP="00A479AF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b/>
              <w:bCs/>
              <w:sz w:val="44"/>
              <w:szCs w:val="44"/>
              <w:rtl/>
              <w:lang w:bidi="ar-EG"/>
            </w:rPr>
          </w:pPr>
          <w:r w:rsidRPr="00F9317F">
            <w:rPr>
              <w:rFonts w:ascii="Arabic Typesetting" w:hAnsi="Arabic Typesetting" w:cs="Arabic Typesetting" w:hint="cs"/>
              <w:b/>
              <w:bCs/>
              <w:sz w:val="44"/>
              <w:szCs w:val="44"/>
              <w:rtl/>
              <w:lang w:bidi="ar-EG"/>
            </w:rPr>
            <w:t>الإدارة العامة للعلاقات الثقافية</w:t>
          </w:r>
        </w:p>
        <w:p w:rsidR="00BD77B7" w:rsidRPr="00F9317F" w:rsidRDefault="00BD77B7" w:rsidP="00A479AF">
          <w:pPr>
            <w:bidi/>
            <w:spacing w:after="0" w:line="240" w:lineRule="auto"/>
            <w:jc w:val="center"/>
            <w:rPr>
              <w:rFonts w:cs="Arabic Typesetting" w:hint="cs"/>
              <w:rtl/>
            </w:rPr>
          </w:pPr>
          <w:r w:rsidRPr="00F9317F">
            <w:rPr>
              <w:rFonts w:ascii="Arabic Typesetting" w:hAnsi="Arabic Typesetting" w:cs="Arabic Typesetting" w:hint="cs"/>
              <w:b/>
              <w:bCs/>
              <w:sz w:val="44"/>
              <w:szCs w:val="44"/>
              <w:rtl/>
              <w:lang w:bidi="ar-EG"/>
            </w:rPr>
            <w:t>صندوق البحوث</w:t>
          </w:r>
        </w:p>
      </w:tc>
      <w:tc>
        <w:tcPr>
          <w:tcW w:w="3360" w:type="dxa"/>
          <w:vAlign w:val="center"/>
        </w:tcPr>
        <w:p w:rsidR="00BD77B7" w:rsidRPr="00077E27" w:rsidRDefault="00BD77B7" w:rsidP="00A479AF">
          <w:pPr>
            <w:pStyle w:val="Header"/>
            <w:bidi/>
            <w:spacing w:after="0"/>
            <w:jc w:val="center"/>
            <w:rPr>
              <w:rFonts w:cs="Arabic Typesetting" w:hint="cs"/>
              <w:rtl/>
              <w:lang w:val="en-US" w:eastAsia="en-US"/>
            </w:rPr>
          </w:pPr>
        </w:p>
      </w:tc>
      <w:tc>
        <w:tcPr>
          <w:tcW w:w="3361" w:type="dxa"/>
          <w:vAlign w:val="center"/>
        </w:tcPr>
        <w:p w:rsidR="00BD77B7" w:rsidRPr="00077E27" w:rsidRDefault="00A95717" w:rsidP="00A479AF">
          <w:pPr>
            <w:pStyle w:val="Header"/>
            <w:bidi/>
            <w:spacing w:after="0"/>
            <w:jc w:val="center"/>
            <w:rPr>
              <w:rFonts w:cs="Arabic Typesetting" w:hint="cs"/>
              <w:rtl/>
              <w:lang w:val="en-US" w:eastAsia="en-US"/>
            </w:rPr>
          </w:pPr>
          <w:r w:rsidRPr="00077E27">
            <w:rPr>
              <w:rFonts w:cs="Arabic Typesetting"/>
              <w:noProof/>
              <w:lang w:val="en-US" w:eastAsia="en-US"/>
            </w:rPr>
            <w:drawing>
              <wp:inline distT="0" distB="0" distL="0" distR="0">
                <wp:extent cx="1838325" cy="1438275"/>
                <wp:effectExtent l="0" t="0" r="9525" b="9525"/>
                <wp:docPr id="2" name="Picture 2" descr="شعار قطاع العلاقات الثقافي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شعار قطاع العلاقات الثقافي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7B7" w:rsidRDefault="00BD77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03" w:rsidRDefault="00390403" w:rsidP="008D7F29">
    <w:pPr>
      <w:pStyle w:val="Header"/>
      <w:bidi/>
      <w:spacing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B3" w:rsidRDefault="002615B3" w:rsidP="008D7F29">
    <w:pPr>
      <w:pStyle w:val="Header"/>
      <w:bidi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9E" w:rsidRPr="009316E0" w:rsidRDefault="00E25E9E" w:rsidP="009316E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7D" w:rsidRPr="00AE434A" w:rsidRDefault="0082627D" w:rsidP="00AE4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EC1"/>
    <w:multiLevelType w:val="hybridMultilevel"/>
    <w:tmpl w:val="7520E6D0"/>
    <w:lvl w:ilvl="0" w:tplc="3FEE2018">
      <w:start w:val="1"/>
      <w:numFmt w:val="decimal"/>
      <w:lvlText w:val="%1-"/>
      <w:lvlJc w:val="left"/>
      <w:pPr>
        <w:ind w:left="1712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AF765ED"/>
    <w:multiLevelType w:val="hybridMultilevel"/>
    <w:tmpl w:val="C6AADD9C"/>
    <w:lvl w:ilvl="0" w:tplc="4042B5CA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EFD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A02"/>
    <w:multiLevelType w:val="hybridMultilevel"/>
    <w:tmpl w:val="2F60C7BA"/>
    <w:lvl w:ilvl="0" w:tplc="A3FEE5F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EFD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8CF"/>
    <w:multiLevelType w:val="hybridMultilevel"/>
    <w:tmpl w:val="B0287550"/>
    <w:lvl w:ilvl="0" w:tplc="F45028F4">
      <w:start w:val="1"/>
      <w:numFmt w:val="decimal"/>
      <w:lvlText w:val="%1-"/>
      <w:lvlJc w:val="left"/>
      <w:pPr>
        <w:ind w:left="1712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13B71728"/>
    <w:multiLevelType w:val="hybridMultilevel"/>
    <w:tmpl w:val="9DAA08CE"/>
    <w:lvl w:ilvl="0" w:tplc="936E5D60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2F9F"/>
    <w:multiLevelType w:val="hybridMultilevel"/>
    <w:tmpl w:val="2168FEB8"/>
    <w:lvl w:ilvl="0" w:tplc="CA9C5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222FC"/>
    <w:multiLevelType w:val="hybridMultilevel"/>
    <w:tmpl w:val="7ED8A0C4"/>
    <w:lvl w:ilvl="0" w:tplc="017C67EA">
      <w:start w:val="6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F00"/>
    <w:multiLevelType w:val="hybridMultilevel"/>
    <w:tmpl w:val="382C4C96"/>
    <w:lvl w:ilvl="0" w:tplc="D526BD7A">
      <w:numFmt w:val="bullet"/>
      <w:lvlText w:val=""/>
      <w:lvlJc w:val="left"/>
      <w:pPr>
        <w:ind w:left="2160" w:hanging="360"/>
      </w:pPr>
      <w:rPr>
        <w:rFonts w:ascii="Symbol" w:eastAsia="Times New Roman" w:hAnsi="Symbol" w:cs="Traditional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D42C31"/>
    <w:multiLevelType w:val="hybridMultilevel"/>
    <w:tmpl w:val="BFE078EA"/>
    <w:lvl w:ilvl="0" w:tplc="0EE6E3DC">
      <w:start w:val="1"/>
      <w:numFmt w:val="decimal"/>
      <w:lvlText w:val="%1)"/>
      <w:lvlJc w:val="left"/>
      <w:pPr>
        <w:ind w:left="1185" w:hanging="36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669256D"/>
    <w:multiLevelType w:val="hybridMultilevel"/>
    <w:tmpl w:val="203AA858"/>
    <w:lvl w:ilvl="0" w:tplc="9F98F366">
      <w:start w:val="1"/>
      <w:numFmt w:val="arabicAbjad"/>
      <w:lvlText w:val="%1-"/>
      <w:lvlJc w:val="center"/>
      <w:pPr>
        <w:ind w:left="1352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E0DCB"/>
    <w:multiLevelType w:val="hybridMultilevel"/>
    <w:tmpl w:val="8FBC9126"/>
    <w:lvl w:ilvl="0" w:tplc="DCE6F62E">
      <w:start w:val="5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2451"/>
    <w:multiLevelType w:val="hybridMultilevel"/>
    <w:tmpl w:val="6B0AB628"/>
    <w:lvl w:ilvl="0" w:tplc="C3402618">
      <w:start w:val="1"/>
      <w:numFmt w:val="decimal"/>
      <w:lvlText w:val="%1-"/>
      <w:lvlJc w:val="left"/>
      <w:pPr>
        <w:ind w:left="1352" w:hanging="360"/>
      </w:pPr>
      <w:rPr>
        <w:rFonts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15DE1"/>
    <w:multiLevelType w:val="hybridMultilevel"/>
    <w:tmpl w:val="A9C68F68"/>
    <w:lvl w:ilvl="0" w:tplc="FBB60170">
      <w:start w:val="1"/>
      <w:numFmt w:val="decimal"/>
      <w:lvlText w:val="%1-"/>
      <w:lvlJc w:val="left"/>
      <w:pPr>
        <w:ind w:left="1352" w:hanging="360"/>
      </w:pPr>
      <w:rPr>
        <w:rFonts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67685"/>
    <w:multiLevelType w:val="hybridMultilevel"/>
    <w:tmpl w:val="EFD2CE4C"/>
    <w:lvl w:ilvl="0" w:tplc="B8E260BE">
      <w:start w:val="1"/>
      <w:numFmt w:val="decimal"/>
      <w:lvlText w:val="%1)"/>
      <w:lvlJc w:val="left"/>
      <w:pPr>
        <w:ind w:left="1185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5755801"/>
    <w:multiLevelType w:val="hybridMultilevel"/>
    <w:tmpl w:val="BDE20B38"/>
    <w:lvl w:ilvl="0" w:tplc="CA9C5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11CEF"/>
    <w:multiLevelType w:val="hybridMultilevel"/>
    <w:tmpl w:val="FB1E34C0"/>
    <w:lvl w:ilvl="0" w:tplc="39587812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07501"/>
    <w:multiLevelType w:val="hybridMultilevel"/>
    <w:tmpl w:val="C6264B62"/>
    <w:lvl w:ilvl="0" w:tplc="CA9C5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309B"/>
    <w:multiLevelType w:val="hybridMultilevel"/>
    <w:tmpl w:val="E5F68ECC"/>
    <w:lvl w:ilvl="0" w:tplc="1E96E004">
      <w:start w:val="6"/>
      <w:numFmt w:val="decimal"/>
      <w:lvlText w:val="%1-"/>
      <w:lvlJc w:val="left"/>
      <w:pPr>
        <w:ind w:left="1352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0548"/>
    <w:multiLevelType w:val="hybridMultilevel"/>
    <w:tmpl w:val="17E895EE"/>
    <w:lvl w:ilvl="0" w:tplc="9F98F36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100DA"/>
    <w:multiLevelType w:val="hybridMultilevel"/>
    <w:tmpl w:val="6E9273D0"/>
    <w:lvl w:ilvl="0" w:tplc="5B903480">
      <w:start w:val="1"/>
      <w:numFmt w:val="decimal"/>
      <w:lvlText w:val="%1-"/>
      <w:lvlJc w:val="left"/>
      <w:pPr>
        <w:ind w:left="54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>
    <w:nsid w:val="5C0741B8"/>
    <w:multiLevelType w:val="hybridMultilevel"/>
    <w:tmpl w:val="B44C52F8"/>
    <w:lvl w:ilvl="0" w:tplc="67129D04">
      <w:start w:val="1"/>
      <w:numFmt w:val="decimal"/>
      <w:lvlText w:val="%1-"/>
      <w:lvlJc w:val="left"/>
      <w:pPr>
        <w:ind w:left="1712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5F005E38"/>
    <w:multiLevelType w:val="hybridMultilevel"/>
    <w:tmpl w:val="BDBC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B6458"/>
    <w:multiLevelType w:val="hybridMultilevel"/>
    <w:tmpl w:val="CFF2F846"/>
    <w:lvl w:ilvl="0" w:tplc="B1B4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703BB"/>
    <w:multiLevelType w:val="hybridMultilevel"/>
    <w:tmpl w:val="A9883422"/>
    <w:lvl w:ilvl="0" w:tplc="B1B4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13AE"/>
    <w:multiLevelType w:val="hybridMultilevel"/>
    <w:tmpl w:val="F07668CC"/>
    <w:lvl w:ilvl="0" w:tplc="E59AEF12">
      <w:start w:val="1"/>
      <w:numFmt w:val="decimal"/>
      <w:lvlText w:val="%1-"/>
      <w:lvlJc w:val="left"/>
      <w:pPr>
        <w:ind w:left="1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CE61412"/>
    <w:multiLevelType w:val="hybridMultilevel"/>
    <w:tmpl w:val="701445EA"/>
    <w:lvl w:ilvl="0" w:tplc="0409000F">
      <w:start w:val="1"/>
      <w:numFmt w:val="decimal"/>
      <w:lvlText w:val="%1."/>
      <w:lvlJc w:val="left"/>
      <w:pPr>
        <w:ind w:left="948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7260140B"/>
    <w:multiLevelType w:val="hybridMultilevel"/>
    <w:tmpl w:val="60007B32"/>
    <w:lvl w:ilvl="0" w:tplc="9CC0DC06">
      <w:start w:val="1"/>
      <w:numFmt w:val="decimal"/>
      <w:lvlText w:val="%1-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7">
    <w:nsid w:val="73920277"/>
    <w:multiLevelType w:val="multilevel"/>
    <w:tmpl w:val="60BA2DA0"/>
    <w:lvl w:ilvl="0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236C84"/>
    <w:multiLevelType w:val="hybridMultilevel"/>
    <w:tmpl w:val="95F0ACB2"/>
    <w:lvl w:ilvl="0" w:tplc="C83C5D60">
      <w:start w:val="5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22"/>
  </w:num>
  <w:num w:numId="5">
    <w:abstractNumId w:val="18"/>
  </w:num>
  <w:num w:numId="6">
    <w:abstractNumId w:val="8"/>
  </w:num>
  <w:num w:numId="7">
    <w:abstractNumId w:val="13"/>
  </w:num>
  <w:num w:numId="8">
    <w:abstractNumId w:val="26"/>
  </w:num>
  <w:num w:numId="9">
    <w:abstractNumId w:val="19"/>
  </w:num>
  <w:num w:numId="10">
    <w:abstractNumId w:val="4"/>
  </w:num>
  <w:num w:numId="11">
    <w:abstractNumId w:val="20"/>
  </w:num>
  <w:num w:numId="12">
    <w:abstractNumId w:val="0"/>
  </w:num>
  <w:num w:numId="13">
    <w:abstractNumId w:val="3"/>
  </w:num>
  <w:num w:numId="14">
    <w:abstractNumId w:val="23"/>
  </w:num>
  <w:num w:numId="15">
    <w:abstractNumId w:val="25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2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4"/>
  </w:num>
  <w:num w:numId="27">
    <w:abstractNumId w:val="16"/>
  </w:num>
  <w:num w:numId="28">
    <w:abstractNumId w:val="17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47"/>
    <w:rsid w:val="0000254F"/>
    <w:rsid w:val="0000293A"/>
    <w:rsid w:val="000031F7"/>
    <w:rsid w:val="00004ED3"/>
    <w:rsid w:val="00005C8F"/>
    <w:rsid w:val="00010592"/>
    <w:rsid w:val="00011268"/>
    <w:rsid w:val="00011606"/>
    <w:rsid w:val="00011DAB"/>
    <w:rsid w:val="00013EBC"/>
    <w:rsid w:val="00013EC2"/>
    <w:rsid w:val="0001423B"/>
    <w:rsid w:val="0001438F"/>
    <w:rsid w:val="00015F95"/>
    <w:rsid w:val="000162AF"/>
    <w:rsid w:val="000163ED"/>
    <w:rsid w:val="0001752E"/>
    <w:rsid w:val="00017DB2"/>
    <w:rsid w:val="00020F74"/>
    <w:rsid w:val="00021042"/>
    <w:rsid w:val="000216EF"/>
    <w:rsid w:val="000251A3"/>
    <w:rsid w:val="00030EBF"/>
    <w:rsid w:val="00031339"/>
    <w:rsid w:val="00031B4B"/>
    <w:rsid w:val="000328D9"/>
    <w:rsid w:val="00033D83"/>
    <w:rsid w:val="00037595"/>
    <w:rsid w:val="00037882"/>
    <w:rsid w:val="000408BC"/>
    <w:rsid w:val="00041512"/>
    <w:rsid w:val="00041EDB"/>
    <w:rsid w:val="00042406"/>
    <w:rsid w:val="0004349B"/>
    <w:rsid w:val="00043829"/>
    <w:rsid w:val="00044AF1"/>
    <w:rsid w:val="000472CE"/>
    <w:rsid w:val="000504AE"/>
    <w:rsid w:val="00051F02"/>
    <w:rsid w:val="000524C5"/>
    <w:rsid w:val="00052FBC"/>
    <w:rsid w:val="0005585E"/>
    <w:rsid w:val="00056555"/>
    <w:rsid w:val="00057B39"/>
    <w:rsid w:val="00060DAE"/>
    <w:rsid w:val="000617CC"/>
    <w:rsid w:val="00061D8B"/>
    <w:rsid w:val="000634D1"/>
    <w:rsid w:val="00070634"/>
    <w:rsid w:val="000735A8"/>
    <w:rsid w:val="0007544F"/>
    <w:rsid w:val="00077A2C"/>
    <w:rsid w:val="00077E27"/>
    <w:rsid w:val="00080BE8"/>
    <w:rsid w:val="00083F52"/>
    <w:rsid w:val="00091022"/>
    <w:rsid w:val="0009360A"/>
    <w:rsid w:val="00095724"/>
    <w:rsid w:val="00097A71"/>
    <w:rsid w:val="000A169F"/>
    <w:rsid w:val="000B40FF"/>
    <w:rsid w:val="000B45DC"/>
    <w:rsid w:val="000B4E9F"/>
    <w:rsid w:val="000C1ABC"/>
    <w:rsid w:val="000C1F88"/>
    <w:rsid w:val="000C5B66"/>
    <w:rsid w:val="000C735F"/>
    <w:rsid w:val="000C776C"/>
    <w:rsid w:val="000C7D43"/>
    <w:rsid w:val="000D168F"/>
    <w:rsid w:val="000D4EF4"/>
    <w:rsid w:val="000D6209"/>
    <w:rsid w:val="000D78B1"/>
    <w:rsid w:val="000E024A"/>
    <w:rsid w:val="000E5323"/>
    <w:rsid w:val="000E6290"/>
    <w:rsid w:val="000E6D3C"/>
    <w:rsid w:val="000F0B84"/>
    <w:rsid w:val="000F2E99"/>
    <w:rsid w:val="000F30D2"/>
    <w:rsid w:val="000F4307"/>
    <w:rsid w:val="000F4D5A"/>
    <w:rsid w:val="000F76E7"/>
    <w:rsid w:val="00100058"/>
    <w:rsid w:val="001004E5"/>
    <w:rsid w:val="00100749"/>
    <w:rsid w:val="0010274A"/>
    <w:rsid w:val="001028AD"/>
    <w:rsid w:val="001037C1"/>
    <w:rsid w:val="00103CAB"/>
    <w:rsid w:val="001054E7"/>
    <w:rsid w:val="00106072"/>
    <w:rsid w:val="00110AFB"/>
    <w:rsid w:val="00113CB4"/>
    <w:rsid w:val="00114DAC"/>
    <w:rsid w:val="00117498"/>
    <w:rsid w:val="001241ED"/>
    <w:rsid w:val="0013129C"/>
    <w:rsid w:val="00131856"/>
    <w:rsid w:val="001325EA"/>
    <w:rsid w:val="00132C44"/>
    <w:rsid w:val="00134277"/>
    <w:rsid w:val="00144576"/>
    <w:rsid w:val="001463EF"/>
    <w:rsid w:val="00146FB2"/>
    <w:rsid w:val="00153352"/>
    <w:rsid w:val="00154A63"/>
    <w:rsid w:val="00156F81"/>
    <w:rsid w:val="0015721D"/>
    <w:rsid w:val="0016048B"/>
    <w:rsid w:val="0016146F"/>
    <w:rsid w:val="00167858"/>
    <w:rsid w:val="00170D32"/>
    <w:rsid w:val="00170F2D"/>
    <w:rsid w:val="00171760"/>
    <w:rsid w:val="0017231C"/>
    <w:rsid w:val="00174183"/>
    <w:rsid w:val="0017612B"/>
    <w:rsid w:val="001776ED"/>
    <w:rsid w:val="001813DE"/>
    <w:rsid w:val="00181993"/>
    <w:rsid w:val="001823D6"/>
    <w:rsid w:val="0018430E"/>
    <w:rsid w:val="0018491E"/>
    <w:rsid w:val="00184CE3"/>
    <w:rsid w:val="001910BE"/>
    <w:rsid w:val="00196438"/>
    <w:rsid w:val="001A4095"/>
    <w:rsid w:val="001A41FF"/>
    <w:rsid w:val="001A48AB"/>
    <w:rsid w:val="001A6825"/>
    <w:rsid w:val="001A6FCC"/>
    <w:rsid w:val="001B2862"/>
    <w:rsid w:val="001B7ADB"/>
    <w:rsid w:val="001C00C5"/>
    <w:rsid w:val="001C2879"/>
    <w:rsid w:val="001C3E93"/>
    <w:rsid w:val="001C4BA6"/>
    <w:rsid w:val="001C5AD7"/>
    <w:rsid w:val="001C7043"/>
    <w:rsid w:val="001D621B"/>
    <w:rsid w:val="001E3CD7"/>
    <w:rsid w:val="001E57BD"/>
    <w:rsid w:val="001E7023"/>
    <w:rsid w:val="001E7E35"/>
    <w:rsid w:val="001F1533"/>
    <w:rsid w:val="001F3145"/>
    <w:rsid w:val="001F55D9"/>
    <w:rsid w:val="001F7862"/>
    <w:rsid w:val="002048A7"/>
    <w:rsid w:val="00211F16"/>
    <w:rsid w:val="0021770E"/>
    <w:rsid w:val="002203BE"/>
    <w:rsid w:val="002208EF"/>
    <w:rsid w:val="00221B3C"/>
    <w:rsid w:val="00222C0F"/>
    <w:rsid w:val="002234EA"/>
    <w:rsid w:val="00223B0F"/>
    <w:rsid w:val="002249FB"/>
    <w:rsid w:val="002259DF"/>
    <w:rsid w:val="00225B7D"/>
    <w:rsid w:val="00226234"/>
    <w:rsid w:val="00227D73"/>
    <w:rsid w:val="002305DB"/>
    <w:rsid w:val="00233E37"/>
    <w:rsid w:val="00234B80"/>
    <w:rsid w:val="002361E4"/>
    <w:rsid w:val="00247604"/>
    <w:rsid w:val="00247B18"/>
    <w:rsid w:val="00250E00"/>
    <w:rsid w:val="00252F1A"/>
    <w:rsid w:val="00253EA2"/>
    <w:rsid w:val="00256A9A"/>
    <w:rsid w:val="002615B3"/>
    <w:rsid w:val="00267A62"/>
    <w:rsid w:val="00267AD5"/>
    <w:rsid w:val="0027004F"/>
    <w:rsid w:val="00271055"/>
    <w:rsid w:val="00271233"/>
    <w:rsid w:val="0027319A"/>
    <w:rsid w:val="002755DB"/>
    <w:rsid w:val="00275A29"/>
    <w:rsid w:val="00276826"/>
    <w:rsid w:val="00280236"/>
    <w:rsid w:val="0028406A"/>
    <w:rsid w:val="0028459D"/>
    <w:rsid w:val="00285C03"/>
    <w:rsid w:val="002926E2"/>
    <w:rsid w:val="00292AE5"/>
    <w:rsid w:val="00295726"/>
    <w:rsid w:val="002958FB"/>
    <w:rsid w:val="002A09D0"/>
    <w:rsid w:val="002A1D76"/>
    <w:rsid w:val="002A23DC"/>
    <w:rsid w:val="002A2862"/>
    <w:rsid w:val="002A5F6D"/>
    <w:rsid w:val="002A61A1"/>
    <w:rsid w:val="002A79E4"/>
    <w:rsid w:val="002A7A31"/>
    <w:rsid w:val="002A7DB0"/>
    <w:rsid w:val="002B2A28"/>
    <w:rsid w:val="002B7414"/>
    <w:rsid w:val="002C4118"/>
    <w:rsid w:val="002C4738"/>
    <w:rsid w:val="002D4A41"/>
    <w:rsid w:val="002D7793"/>
    <w:rsid w:val="002D799A"/>
    <w:rsid w:val="002E092F"/>
    <w:rsid w:val="002E165E"/>
    <w:rsid w:val="002E1A5F"/>
    <w:rsid w:val="002E37DA"/>
    <w:rsid w:val="002E42C1"/>
    <w:rsid w:val="002F0557"/>
    <w:rsid w:val="002F2223"/>
    <w:rsid w:val="002F4935"/>
    <w:rsid w:val="002F4B48"/>
    <w:rsid w:val="002F7698"/>
    <w:rsid w:val="002F7F89"/>
    <w:rsid w:val="003027EF"/>
    <w:rsid w:val="00303FB1"/>
    <w:rsid w:val="003055C9"/>
    <w:rsid w:val="00305CDB"/>
    <w:rsid w:val="0030607F"/>
    <w:rsid w:val="003060D8"/>
    <w:rsid w:val="003101E2"/>
    <w:rsid w:val="00313B85"/>
    <w:rsid w:val="003143B2"/>
    <w:rsid w:val="003149C3"/>
    <w:rsid w:val="00316B00"/>
    <w:rsid w:val="00320513"/>
    <w:rsid w:val="003245EB"/>
    <w:rsid w:val="00326462"/>
    <w:rsid w:val="0032721D"/>
    <w:rsid w:val="003275D6"/>
    <w:rsid w:val="003278F3"/>
    <w:rsid w:val="00331700"/>
    <w:rsid w:val="00331AC3"/>
    <w:rsid w:val="00334568"/>
    <w:rsid w:val="00334BE8"/>
    <w:rsid w:val="00336395"/>
    <w:rsid w:val="0033740E"/>
    <w:rsid w:val="00344C0D"/>
    <w:rsid w:val="00345261"/>
    <w:rsid w:val="003454E9"/>
    <w:rsid w:val="00347129"/>
    <w:rsid w:val="00351C6E"/>
    <w:rsid w:val="00352B93"/>
    <w:rsid w:val="00360F7D"/>
    <w:rsid w:val="0036335A"/>
    <w:rsid w:val="00364676"/>
    <w:rsid w:val="00365F59"/>
    <w:rsid w:val="00370191"/>
    <w:rsid w:val="003703BA"/>
    <w:rsid w:val="003705B5"/>
    <w:rsid w:val="0037251D"/>
    <w:rsid w:val="00375C6A"/>
    <w:rsid w:val="00376F89"/>
    <w:rsid w:val="00380697"/>
    <w:rsid w:val="003827B6"/>
    <w:rsid w:val="00385112"/>
    <w:rsid w:val="00386066"/>
    <w:rsid w:val="00390403"/>
    <w:rsid w:val="00391344"/>
    <w:rsid w:val="00391DC6"/>
    <w:rsid w:val="00392B81"/>
    <w:rsid w:val="0039458E"/>
    <w:rsid w:val="0039594D"/>
    <w:rsid w:val="003A0AF3"/>
    <w:rsid w:val="003A1060"/>
    <w:rsid w:val="003A4950"/>
    <w:rsid w:val="003A5A7C"/>
    <w:rsid w:val="003B0C0B"/>
    <w:rsid w:val="003B12C2"/>
    <w:rsid w:val="003B3AB2"/>
    <w:rsid w:val="003B5E5F"/>
    <w:rsid w:val="003B725F"/>
    <w:rsid w:val="003B7990"/>
    <w:rsid w:val="003C0557"/>
    <w:rsid w:val="003C0D69"/>
    <w:rsid w:val="003C1AFC"/>
    <w:rsid w:val="003C5B44"/>
    <w:rsid w:val="003C6453"/>
    <w:rsid w:val="003C7999"/>
    <w:rsid w:val="003D63D4"/>
    <w:rsid w:val="003E0516"/>
    <w:rsid w:val="003E066C"/>
    <w:rsid w:val="003E16EF"/>
    <w:rsid w:val="003E1D2E"/>
    <w:rsid w:val="003E2B2C"/>
    <w:rsid w:val="003E5CA1"/>
    <w:rsid w:val="003E6CC6"/>
    <w:rsid w:val="003F1DC2"/>
    <w:rsid w:val="003F4910"/>
    <w:rsid w:val="00400A4E"/>
    <w:rsid w:val="00400E98"/>
    <w:rsid w:val="0040169F"/>
    <w:rsid w:val="00402803"/>
    <w:rsid w:val="004055F5"/>
    <w:rsid w:val="004061D2"/>
    <w:rsid w:val="00407DA6"/>
    <w:rsid w:val="00410C1A"/>
    <w:rsid w:val="004120D8"/>
    <w:rsid w:val="00413CC5"/>
    <w:rsid w:val="00414AA1"/>
    <w:rsid w:val="00416DC2"/>
    <w:rsid w:val="00416F8D"/>
    <w:rsid w:val="00417FB0"/>
    <w:rsid w:val="0042028B"/>
    <w:rsid w:val="004231C1"/>
    <w:rsid w:val="0042395D"/>
    <w:rsid w:val="00423D46"/>
    <w:rsid w:val="0042507F"/>
    <w:rsid w:val="00427B5D"/>
    <w:rsid w:val="004421AA"/>
    <w:rsid w:val="0044572C"/>
    <w:rsid w:val="00450616"/>
    <w:rsid w:val="00451311"/>
    <w:rsid w:val="00452480"/>
    <w:rsid w:val="00452ED8"/>
    <w:rsid w:val="00454F9A"/>
    <w:rsid w:val="00457347"/>
    <w:rsid w:val="004628B8"/>
    <w:rsid w:val="00463FE1"/>
    <w:rsid w:val="0046607E"/>
    <w:rsid w:val="004710EC"/>
    <w:rsid w:val="00471502"/>
    <w:rsid w:val="00473DA7"/>
    <w:rsid w:val="0047446D"/>
    <w:rsid w:val="00475510"/>
    <w:rsid w:val="004800C3"/>
    <w:rsid w:val="00481E4E"/>
    <w:rsid w:val="0048533D"/>
    <w:rsid w:val="00485D02"/>
    <w:rsid w:val="0049146C"/>
    <w:rsid w:val="00494043"/>
    <w:rsid w:val="00495707"/>
    <w:rsid w:val="00495E9F"/>
    <w:rsid w:val="004A1E9B"/>
    <w:rsid w:val="004A3395"/>
    <w:rsid w:val="004A44E8"/>
    <w:rsid w:val="004A6148"/>
    <w:rsid w:val="004B00CC"/>
    <w:rsid w:val="004B0326"/>
    <w:rsid w:val="004B174F"/>
    <w:rsid w:val="004B185C"/>
    <w:rsid w:val="004B2533"/>
    <w:rsid w:val="004B42E8"/>
    <w:rsid w:val="004B6876"/>
    <w:rsid w:val="004B6FD3"/>
    <w:rsid w:val="004C1566"/>
    <w:rsid w:val="004C532B"/>
    <w:rsid w:val="004C582F"/>
    <w:rsid w:val="004D012B"/>
    <w:rsid w:val="004D3DC4"/>
    <w:rsid w:val="004D41F7"/>
    <w:rsid w:val="004D7284"/>
    <w:rsid w:val="004E7DF9"/>
    <w:rsid w:val="004F03BB"/>
    <w:rsid w:val="004F352A"/>
    <w:rsid w:val="004F6C4D"/>
    <w:rsid w:val="00502E98"/>
    <w:rsid w:val="00503A3D"/>
    <w:rsid w:val="005043E0"/>
    <w:rsid w:val="00511B6F"/>
    <w:rsid w:val="005120B9"/>
    <w:rsid w:val="00512877"/>
    <w:rsid w:val="00514D37"/>
    <w:rsid w:val="005156EF"/>
    <w:rsid w:val="00516251"/>
    <w:rsid w:val="00520875"/>
    <w:rsid w:val="00527865"/>
    <w:rsid w:val="00531F4B"/>
    <w:rsid w:val="00535A3C"/>
    <w:rsid w:val="0054008B"/>
    <w:rsid w:val="0054100C"/>
    <w:rsid w:val="0054204F"/>
    <w:rsid w:val="00542544"/>
    <w:rsid w:val="00542F7D"/>
    <w:rsid w:val="00543E28"/>
    <w:rsid w:val="0054647D"/>
    <w:rsid w:val="005474C1"/>
    <w:rsid w:val="00547EEA"/>
    <w:rsid w:val="0055040B"/>
    <w:rsid w:val="005507F3"/>
    <w:rsid w:val="005513EF"/>
    <w:rsid w:val="005523CD"/>
    <w:rsid w:val="00553E98"/>
    <w:rsid w:val="00560319"/>
    <w:rsid w:val="00562C6B"/>
    <w:rsid w:val="00563C69"/>
    <w:rsid w:val="005719E1"/>
    <w:rsid w:val="0057360A"/>
    <w:rsid w:val="0057487F"/>
    <w:rsid w:val="0057660E"/>
    <w:rsid w:val="00576E45"/>
    <w:rsid w:val="00585A81"/>
    <w:rsid w:val="00586EAC"/>
    <w:rsid w:val="005909EB"/>
    <w:rsid w:val="0059154A"/>
    <w:rsid w:val="00594419"/>
    <w:rsid w:val="0059658B"/>
    <w:rsid w:val="00597598"/>
    <w:rsid w:val="005A01E6"/>
    <w:rsid w:val="005A2597"/>
    <w:rsid w:val="005A4707"/>
    <w:rsid w:val="005A51B6"/>
    <w:rsid w:val="005B0326"/>
    <w:rsid w:val="005B1AAD"/>
    <w:rsid w:val="005B3D91"/>
    <w:rsid w:val="005B4FD8"/>
    <w:rsid w:val="005B6756"/>
    <w:rsid w:val="005C3333"/>
    <w:rsid w:val="005D1E86"/>
    <w:rsid w:val="005D2914"/>
    <w:rsid w:val="005D53AE"/>
    <w:rsid w:val="005D5A36"/>
    <w:rsid w:val="005E53FB"/>
    <w:rsid w:val="005E7217"/>
    <w:rsid w:val="005F2055"/>
    <w:rsid w:val="005F5191"/>
    <w:rsid w:val="005F5218"/>
    <w:rsid w:val="005F6248"/>
    <w:rsid w:val="005F695F"/>
    <w:rsid w:val="006006A2"/>
    <w:rsid w:val="0060080F"/>
    <w:rsid w:val="00600E3D"/>
    <w:rsid w:val="006049CE"/>
    <w:rsid w:val="00604BE2"/>
    <w:rsid w:val="006053DC"/>
    <w:rsid w:val="00606A12"/>
    <w:rsid w:val="00606DBA"/>
    <w:rsid w:val="0060714A"/>
    <w:rsid w:val="00607FCA"/>
    <w:rsid w:val="0061081E"/>
    <w:rsid w:val="006122C1"/>
    <w:rsid w:val="00615064"/>
    <w:rsid w:val="006150A8"/>
    <w:rsid w:val="00615A14"/>
    <w:rsid w:val="00617D0D"/>
    <w:rsid w:val="00617D8E"/>
    <w:rsid w:val="00620A8D"/>
    <w:rsid w:val="006214E2"/>
    <w:rsid w:val="00622255"/>
    <w:rsid w:val="006227A9"/>
    <w:rsid w:val="00631B6D"/>
    <w:rsid w:val="006331B7"/>
    <w:rsid w:val="00635F16"/>
    <w:rsid w:val="0063628D"/>
    <w:rsid w:val="0064015C"/>
    <w:rsid w:val="006409D3"/>
    <w:rsid w:val="00640F2D"/>
    <w:rsid w:val="00641C97"/>
    <w:rsid w:val="00643376"/>
    <w:rsid w:val="00643CB7"/>
    <w:rsid w:val="00644A4B"/>
    <w:rsid w:val="0064739F"/>
    <w:rsid w:val="00654FD1"/>
    <w:rsid w:val="006616DF"/>
    <w:rsid w:val="006623B4"/>
    <w:rsid w:val="00662F76"/>
    <w:rsid w:val="00664ACB"/>
    <w:rsid w:val="0066547D"/>
    <w:rsid w:val="00665929"/>
    <w:rsid w:val="00666949"/>
    <w:rsid w:val="00667854"/>
    <w:rsid w:val="00667B55"/>
    <w:rsid w:val="00670A34"/>
    <w:rsid w:val="006731B2"/>
    <w:rsid w:val="00673D98"/>
    <w:rsid w:val="00674246"/>
    <w:rsid w:val="00682435"/>
    <w:rsid w:val="0068293F"/>
    <w:rsid w:val="00683FE8"/>
    <w:rsid w:val="0068528F"/>
    <w:rsid w:val="006969D9"/>
    <w:rsid w:val="00697ACF"/>
    <w:rsid w:val="006A2348"/>
    <w:rsid w:val="006A4FFA"/>
    <w:rsid w:val="006A5803"/>
    <w:rsid w:val="006A5B63"/>
    <w:rsid w:val="006A6891"/>
    <w:rsid w:val="006B058C"/>
    <w:rsid w:val="006B7745"/>
    <w:rsid w:val="006C05FF"/>
    <w:rsid w:val="006C2F24"/>
    <w:rsid w:val="006C4FAB"/>
    <w:rsid w:val="006C5829"/>
    <w:rsid w:val="006C758A"/>
    <w:rsid w:val="006D037D"/>
    <w:rsid w:val="006D0FF7"/>
    <w:rsid w:val="006D18FF"/>
    <w:rsid w:val="006D1D6B"/>
    <w:rsid w:val="006D2019"/>
    <w:rsid w:val="006D52BD"/>
    <w:rsid w:val="006D7A8D"/>
    <w:rsid w:val="006D7C2D"/>
    <w:rsid w:val="006E0B01"/>
    <w:rsid w:val="006E5322"/>
    <w:rsid w:val="006F35E9"/>
    <w:rsid w:val="006F5DA1"/>
    <w:rsid w:val="00701D36"/>
    <w:rsid w:val="00704940"/>
    <w:rsid w:val="00705748"/>
    <w:rsid w:val="0070670E"/>
    <w:rsid w:val="0070736E"/>
    <w:rsid w:val="00710EF8"/>
    <w:rsid w:val="007116F7"/>
    <w:rsid w:val="00712528"/>
    <w:rsid w:val="00713C71"/>
    <w:rsid w:val="0072002E"/>
    <w:rsid w:val="00722D43"/>
    <w:rsid w:val="00724B0C"/>
    <w:rsid w:val="007276F1"/>
    <w:rsid w:val="00730B29"/>
    <w:rsid w:val="00731750"/>
    <w:rsid w:val="00732C5B"/>
    <w:rsid w:val="00735C9B"/>
    <w:rsid w:val="00736B3B"/>
    <w:rsid w:val="00747CD6"/>
    <w:rsid w:val="00755755"/>
    <w:rsid w:val="00762864"/>
    <w:rsid w:val="007656AC"/>
    <w:rsid w:val="00765CC7"/>
    <w:rsid w:val="007719FB"/>
    <w:rsid w:val="00772032"/>
    <w:rsid w:val="007752A4"/>
    <w:rsid w:val="00781B72"/>
    <w:rsid w:val="0079143C"/>
    <w:rsid w:val="0079166B"/>
    <w:rsid w:val="00791986"/>
    <w:rsid w:val="00796085"/>
    <w:rsid w:val="00796093"/>
    <w:rsid w:val="00796948"/>
    <w:rsid w:val="00796A44"/>
    <w:rsid w:val="007973BE"/>
    <w:rsid w:val="007974B0"/>
    <w:rsid w:val="00797CC8"/>
    <w:rsid w:val="007A034C"/>
    <w:rsid w:val="007A11B8"/>
    <w:rsid w:val="007A1402"/>
    <w:rsid w:val="007A255B"/>
    <w:rsid w:val="007A2D40"/>
    <w:rsid w:val="007A2E48"/>
    <w:rsid w:val="007B35F6"/>
    <w:rsid w:val="007C0F68"/>
    <w:rsid w:val="007C1B83"/>
    <w:rsid w:val="007C201F"/>
    <w:rsid w:val="007C44CA"/>
    <w:rsid w:val="007D095B"/>
    <w:rsid w:val="007D0CC9"/>
    <w:rsid w:val="007D2450"/>
    <w:rsid w:val="007D36B3"/>
    <w:rsid w:val="007D4FBC"/>
    <w:rsid w:val="007D6B2E"/>
    <w:rsid w:val="007D6DAF"/>
    <w:rsid w:val="007E0447"/>
    <w:rsid w:val="007E12D5"/>
    <w:rsid w:val="007E36B7"/>
    <w:rsid w:val="007E735F"/>
    <w:rsid w:val="007E7E70"/>
    <w:rsid w:val="007E7F53"/>
    <w:rsid w:val="007F1067"/>
    <w:rsid w:val="007F3C02"/>
    <w:rsid w:val="007F580E"/>
    <w:rsid w:val="007F6EFD"/>
    <w:rsid w:val="007F78E6"/>
    <w:rsid w:val="0080578A"/>
    <w:rsid w:val="008059B0"/>
    <w:rsid w:val="008065A2"/>
    <w:rsid w:val="00807B12"/>
    <w:rsid w:val="00810F88"/>
    <w:rsid w:val="00812C1D"/>
    <w:rsid w:val="00813D4D"/>
    <w:rsid w:val="00815393"/>
    <w:rsid w:val="00815F88"/>
    <w:rsid w:val="00817EB4"/>
    <w:rsid w:val="008203C2"/>
    <w:rsid w:val="008209E5"/>
    <w:rsid w:val="00820F67"/>
    <w:rsid w:val="00821DF8"/>
    <w:rsid w:val="0082627D"/>
    <w:rsid w:val="008274CB"/>
    <w:rsid w:val="00827D5D"/>
    <w:rsid w:val="008301DD"/>
    <w:rsid w:val="008309DF"/>
    <w:rsid w:val="008330C7"/>
    <w:rsid w:val="008332AB"/>
    <w:rsid w:val="00837018"/>
    <w:rsid w:val="00837AE7"/>
    <w:rsid w:val="0084006E"/>
    <w:rsid w:val="00842E19"/>
    <w:rsid w:val="008436CD"/>
    <w:rsid w:val="00843FB1"/>
    <w:rsid w:val="0084403B"/>
    <w:rsid w:val="00846048"/>
    <w:rsid w:val="0085661D"/>
    <w:rsid w:val="00856BC1"/>
    <w:rsid w:val="0085703D"/>
    <w:rsid w:val="00860F01"/>
    <w:rsid w:val="00861247"/>
    <w:rsid w:val="00862CC3"/>
    <w:rsid w:val="0086360A"/>
    <w:rsid w:val="00864903"/>
    <w:rsid w:val="00866AB8"/>
    <w:rsid w:val="00871894"/>
    <w:rsid w:val="00871C47"/>
    <w:rsid w:val="00871CD3"/>
    <w:rsid w:val="008755F8"/>
    <w:rsid w:val="00880A2B"/>
    <w:rsid w:val="008817D6"/>
    <w:rsid w:val="00882D3C"/>
    <w:rsid w:val="0088443D"/>
    <w:rsid w:val="0088454B"/>
    <w:rsid w:val="0088591E"/>
    <w:rsid w:val="00891C1F"/>
    <w:rsid w:val="00891FC9"/>
    <w:rsid w:val="0089225C"/>
    <w:rsid w:val="008958ED"/>
    <w:rsid w:val="00895918"/>
    <w:rsid w:val="00897E88"/>
    <w:rsid w:val="008A076A"/>
    <w:rsid w:val="008A0E9E"/>
    <w:rsid w:val="008A1F24"/>
    <w:rsid w:val="008A257B"/>
    <w:rsid w:val="008A287F"/>
    <w:rsid w:val="008A5636"/>
    <w:rsid w:val="008B5811"/>
    <w:rsid w:val="008B5AC0"/>
    <w:rsid w:val="008B6E8E"/>
    <w:rsid w:val="008C1FFD"/>
    <w:rsid w:val="008C39FC"/>
    <w:rsid w:val="008C4264"/>
    <w:rsid w:val="008C4D08"/>
    <w:rsid w:val="008C5118"/>
    <w:rsid w:val="008C7B03"/>
    <w:rsid w:val="008D2E90"/>
    <w:rsid w:val="008D7F29"/>
    <w:rsid w:val="008E0613"/>
    <w:rsid w:val="008E25A8"/>
    <w:rsid w:val="008E2F7A"/>
    <w:rsid w:val="008E3D0B"/>
    <w:rsid w:val="008E4185"/>
    <w:rsid w:val="008E555E"/>
    <w:rsid w:val="008E5BE4"/>
    <w:rsid w:val="008E66FC"/>
    <w:rsid w:val="008F214C"/>
    <w:rsid w:val="008F2902"/>
    <w:rsid w:val="008F41A8"/>
    <w:rsid w:val="008F483D"/>
    <w:rsid w:val="008F6003"/>
    <w:rsid w:val="008F6DB2"/>
    <w:rsid w:val="008F6EDF"/>
    <w:rsid w:val="008F76ED"/>
    <w:rsid w:val="009001C7"/>
    <w:rsid w:val="0090066C"/>
    <w:rsid w:val="00900D48"/>
    <w:rsid w:val="00901C33"/>
    <w:rsid w:val="00902D2E"/>
    <w:rsid w:val="009034CD"/>
    <w:rsid w:val="009037C2"/>
    <w:rsid w:val="00911FEE"/>
    <w:rsid w:val="00912743"/>
    <w:rsid w:val="00913E25"/>
    <w:rsid w:val="00916905"/>
    <w:rsid w:val="00921119"/>
    <w:rsid w:val="00923716"/>
    <w:rsid w:val="0092501C"/>
    <w:rsid w:val="009276CF"/>
    <w:rsid w:val="009316E0"/>
    <w:rsid w:val="00932169"/>
    <w:rsid w:val="00933BAA"/>
    <w:rsid w:val="009401AA"/>
    <w:rsid w:val="00940219"/>
    <w:rsid w:val="00940DC1"/>
    <w:rsid w:val="00941F48"/>
    <w:rsid w:val="00943BD1"/>
    <w:rsid w:val="00943C36"/>
    <w:rsid w:val="00945E16"/>
    <w:rsid w:val="0095092A"/>
    <w:rsid w:val="009608E6"/>
    <w:rsid w:val="009619EC"/>
    <w:rsid w:val="009627B6"/>
    <w:rsid w:val="009647A7"/>
    <w:rsid w:val="00967901"/>
    <w:rsid w:val="009701FB"/>
    <w:rsid w:val="00971A5B"/>
    <w:rsid w:val="00976730"/>
    <w:rsid w:val="00977843"/>
    <w:rsid w:val="009843FF"/>
    <w:rsid w:val="009857C9"/>
    <w:rsid w:val="00990F2B"/>
    <w:rsid w:val="009918B2"/>
    <w:rsid w:val="00995191"/>
    <w:rsid w:val="009978A0"/>
    <w:rsid w:val="009A079E"/>
    <w:rsid w:val="009A27F4"/>
    <w:rsid w:val="009A3388"/>
    <w:rsid w:val="009A3BFC"/>
    <w:rsid w:val="009A48DE"/>
    <w:rsid w:val="009A4903"/>
    <w:rsid w:val="009A5695"/>
    <w:rsid w:val="009A7595"/>
    <w:rsid w:val="009A7CCC"/>
    <w:rsid w:val="009B0C11"/>
    <w:rsid w:val="009B26DD"/>
    <w:rsid w:val="009B285A"/>
    <w:rsid w:val="009B6C91"/>
    <w:rsid w:val="009C042E"/>
    <w:rsid w:val="009C4705"/>
    <w:rsid w:val="009C4A1F"/>
    <w:rsid w:val="009C4BAC"/>
    <w:rsid w:val="009C5687"/>
    <w:rsid w:val="009C6D4D"/>
    <w:rsid w:val="009D0A38"/>
    <w:rsid w:val="009D21FB"/>
    <w:rsid w:val="009D3FE9"/>
    <w:rsid w:val="009D5015"/>
    <w:rsid w:val="009D778E"/>
    <w:rsid w:val="009E2896"/>
    <w:rsid w:val="009E4105"/>
    <w:rsid w:val="009E4EA2"/>
    <w:rsid w:val="009E5E6E"/>
    <w:rsid w:val="009E6802"/>
    <w:rsid w:val="009E699B"/>
    <w:rsid w:val="009F1130"/>
    <w:rsid w:val="00A01DF5"/>
    <w:rsid w:val="00A01F73"/>
    <w:rsid w:val="00A04F10"/>
    <w:rsid w:val="00A0569F"/>
    <w:rsid w:val="00A05C94"/>
    <w:rsid w:val="00A062E9"/>
    <w:rsid w:val="00A111A2"/>
    <w:rsid w:val="00A12392"/>
    <w:rsid w:val="00A167A6"/>
    <w:rsid w:val="00A176F6"/>
    <w:rsid w:val="00A20228"/>
    <w:rsid w:val="00A20DEB"/>
    <w:rsid w:val="00A22128"/>
    <w:rsid w:val="00A22CA5"/>
    <w:rsid w:val="00A23247"/>
    <w:rsid w:val="00A25438"/>
    <w:rsid w:val="00A26571"/>
    <w:rsid w:val="00A356F6"/>
    <w:rsid w:val="00A4097A"/>
    <w:rsid w:val="00A41A4D"/>
    <w:rsid w:val="00A4329D"/>
    <w:rsid w:val="00A44E26"/>
    <w:rsid w:val="00A479AF"/>
    <w:rsid w:val="00A51639"/>
    <w:rsid w:val="00A53479"/>
    <w:rsid w:val="00A53D9D"/>
    <w:rsid w:val="00A54335"/>
    <w:rsid w:val="00A57813"/>
    <w:rsid w:val="00A57A09"/>
    <w:rsid w:val="00A61AB9"/>
    <w:rsid w:val="00A634E0"/>
    <w:rsid w:val="00A64856"/>
    <w:rsid w:val="00A67B1F"/>
    <w:rsid w:val="00A70E0D"/>
    <w:rsid w:val="00A75798"/>
    <w:rsid w:val="00A87058"/>
    <w:rsid w:val="00A90526"/>
    <w:rsid w:val="00A91A2E"/>
    <w:rsid w:val="00A940BD"/>
    <w:rsid w:val="00A956F1"/>
    <w:rsid w:val="00A95717"/>
    <w:rsid w:val="00AA12F9"/>
    <w:rsid w:val="00AA1C37"/>
    <w:rsid w:val="00AA2626"/>
    <w:rsid w:val="00AA4487"/>
    <w:rsid w:val="00AA4A1F"/>
    <w:rsid w:val="00AA5155"/>
    <w:rsid w:val="00AA5156"/>
    <w:rsid w:val="00AA548F"/>
    <w:rsid w:val="00AA5AF2"/>
    <w:rsid w:val="00AA60A4"/>
    <w:rsid w:val="00AB16AB"/>
    <w:rsid w:val="00AB35A1"/>
    <w:rsid w:val="00AB4C80"/>
    <w:rsid w:val="00AC5E6A"/>
    <w:rsid w:val="00AD2BF0"/>
    <w:rsid w:val="00AD3C89"/>
    <w:rsid w:val="00AD5447"/>
    <w:rsid w:val="00AD625B"/>
    <w:rsid w:val="00AE00AC"/>
    <w:rsid w:val="00AE1CF0"/>
    <w:rsid w:val="00AE1F0F"/>
    <w:rsid w:val="00AE27F1"/>
    <w:rsid w:val="00AE38AD"/>
    <w:rsid w:val="00AE3E9E"/>
    <w:rsid w:val="00AE434A"/>
    <w:rsid w:val="00AE5253"/>
    <w:rsid w:val="00AE6B2C"/>
    <w:rsid w:val="00AE6C16"/>
    <w:rsid w:val="00AE7F51"/>
    <w:rsid w:val="00AF13A1"/>
    <w:rsid w:val="00AF2AB0"/>
    <w:rsid w:val="00AF48DC"/>
    <w:rsid w:val="00AF50AF"/>
    <w:rsid w:val="00AF76F5"/>
    <w:rsid w:val="00B03EBF"/>
    <w:rsid w:val="00B0759D"/>
    <w:rsid w:val="00B14C3C"/>
    <w:rsid w:val="00B158CD"/>
    <w:rsid w:val="00B16F2D"/>
    <w:rsid w:val="00B20CB3"/>
    <w:rsid w:val="00B21D2B"/>
    <w:rsid w:val="00B23B67"/>
    <w:rsid w:val="00B24436"/>
    <w:rsid w:val="00B24744"/>
    <w:rsid w:val="00B311DD"/>
    <w:rsid w:val="00B3179D"/>
    <w:rsid w:val="00B32240"/>
    <w:rsid w:val="00B3230B"/>
    <w:rsid w:val="00B3293A"/>
    <w:rsid w:val="00B37B2B"/>
    <w:rsid w:val="00B40657"/>
    <w:rsid w:val="00B428E1"/>
    <w:rsid w:val="00B43287"/>
    <w:rsid w:val="00B450E5"/>
    <w:rsid w:val="00B471E4"/>
    <w:rsid w:val="00B50E64"/>
    <w:rsid w:val="00B51234"/>
    <w:rsid w:val="00B51B6E"/>
    <w:rsid w:val="00B543F3"/>
    <w:rsid w:val="00B56EC9"/>
    <w:rsid w:val="00B5782E"/>
    <w:rsid w:val="00B60ED8"/>
    <w:rsid w:val="00B66070"/>
    <w:rsid w:val="00B67A0C"/>
    <w:rsid w:val="00B70984"/>
    <w:rsid w:val="00B716D4"/>
    <w:rsid w:val="00B8088F"/>
    <w:rsid w:val="00B80FD4"/>
    <w:rsid w:val="00B81AB9"/>
    <w:rsid w:val="00B90167"/>
    <w:rsid w:val="00B91067"/>
    <w:rsid w:val="00B9244C"/>
    <w:rsid w:val="00B9314D"/>
    <w:rsid w:val="00B94E08"/>
    <w:rsid w:val="00B971C5"/>
    <w:rsid w:val="00BA17A5"/>
    <w:rsid w:val="00BA188C"/>
    <w:rsid w:val="00BA2813"/>
    <w:rsid w:val="00BA2A72"/>
    <w:rsid w:val="00BA4C16"/>
    <w:rsid w:val="00BA5FCB"/>
    <w:rsid w:val="00BB0D7B"/>
    <w:rsid w:val="00BB3308"/>
    <w:rsid w:val="00BB3550"/>
    <w:rsid w:val="00BB4502"/>
    <w:rsid w:val="00BB5EA2"/>
    <w:rsid w:val="00BC0677"/>
    <w:rsid w:val="00BC1020"/>
    <w:rsid w:val="00BC13F9"/>
    <w:rsid w:val="00BC1458"/>
    <w:rsid w:val="00BC26A2"/>
    <w:rsid w:val="00BC5493"/>
    <w:rsid w:val="00BC5759"/>
    <w:rsid w:val="00BD1147"/>
    <w:rsid w:val="00BD2889"/>
    <w:rsid w:val="00BD6CD4"/>
    <w:rsid w:val="00BD6DF8"/>
    <w:rsid w:val="00BD77B7"/>
    <w:rsid w:val="00BE0B25"/>
    <w:rsid w:val="00BE3A7E"/>
    <w:rsid w:val="00BE51B4"/>
    <w:rsid w:val="00BE7A36"/>
    <w:rsid w:val="00BF009F"/>
    <w:rsid w:val="00BF026A"/>
    <w:rsid w:val="00BF288F"/>
    <w:rsid w:val="00BF3A09"/>
    <w:rsid w:val="00BF428A"/>
    <w:rsid w:val="00BF5BE4"/>
    <w:rsid w:val="00C00354"/>
    <w:rsid w:val="00C0117E"/>
    <w:rsid w:val="00C016C4"/>
    <w:rsid w:val="00C06053"/>
    <w:rsid w:val="00C06FB0"/>
    <w:rsid w:val="00C10459"/>
    <w:rsid w:val="00C14AC2"/>
    <w:rsid w:val="00C14C72"/>
    <w:rsid w:val="00C15C08"/>
    <w:rsid w:val="00C176D5"/>
    <w:rsid w:val="00C178E7"/>
    <w:rsid w:val="00C1794B"/>
    <w:rsid w:val="00C17A8A"/>
    <w:rsid w:val="00C17E00"/>
    <w:rsid w:val="00C21A26"/>
    <w:rsid w:val="00C22DD8"/>
    <w:rsid w:val="00C234A6"/>
    <w:rsid w:val="00C2435F"/>
    <w:rsid w:val="00C24782"/>
    <w:rsid w:val="00C2727D"/>
    <w:rsid w:val="00C35705"/>
    <w:rsid w:val="00C45761"/>
    <w:rsid w:val="00C467C5"/>
    <w:rsid w:val="00C47FD8"/>
    <w:rsid w:val="00C5351C"/>
    <w:rsid w:val="00C53E84"/>
    <w:rsid w:val="00C5432B"/>
    <w:rsid w:val="00C56B73"/>
    <w:rsid w:val="00C57E27"/>
    <w:rsid w:val="00C62F3D"/>
    <w:rsid w:val="00C65412"/>
    <w:rsid w:val="00C669FC"/>
    <w:rsid w:val="00C70CE3"/>
    <w:rsid w:val="00C73DD4"/>
    <w:rsid w:val="00C74F74"/>
    <w:rsid w:val="00C75B14"/>
    <w:rsid w:val="00C77187"/>
    <w:rsid w:val="00C8361C"/>
    <w:rsid w:val="00C857E7"/>
    <w:rsid w:val="00C86D4C"/>
    <w:rsid w:val="00C91A11"/>
    <w:rsid w:val="00C93490"/>
    <w:rsid w:val="00C93544"/>
    <w:rsid w:val="00C937CB"/>
    <w:rsid w:val="00C9625C"/>
    <w:rsid w:val="00C96F22"/>
    <w:rsid w:val="00CA2CD0"/>
    <w:rsid w:val="00CA35DF"/>
    <w:rsid w:val="00CA4CB1"/>
    <w:rsid w:val="00CA7CF1"/>
    <w:rsid w:val="00CB12A6"/>
    <w:rsid w:val="00CB147B"/>
    <w:rsid w:val="00CB3F5F"/>
    <w:rsid w:val="00CB7283"/>
    <w:rsid w:val="00CC3F2D"/>
    <w:rsid w:val="00CC7352"/>
    <w:rsid w:val="00CC7D7E"/>
    <w:rsid w:val="00CD0C4C"/>
    <w:rsid w:val="00CD3399"/>
    <w:rsid w:val="00CD3EC4"/>
    <w:rsid w:val="00CD5BA7"/>
    <w:rsid w:val="00CD5EC3"/>
    <w:rsid w:val="00CD7536"/>
    <w:rsid w:val="00CE0191"/>
    <w:rsid w:val="00CE5177"/>
    <w:rsid w:val="00CF2BA0"/>
    <w:rsid w:val="00CF4AD6"/>
    <w:rsid w:val="00CF56AF"/>
    <w:rsid w:val="00CF6D4F"/>
    <w:rsid w:val="00D01B6F"/>
    <w:rsid w:val="00D0228E"/>
    <w:rsid w:val="00D07CF4"/>
    <w:rsid w:val="00D10233"/>
    <w:rsid w:val="00D10B54"/>
    <w:rsid w:val="00D131D5"/>
    <w:rsid w:val="00D1371E"/>
    <w:rsid w:val="00D206B0"/>
    <w:rsid w:val="00D20B7D"/>
    <w:rsid w:val="00D20B98"/>
    <w:rsid w:val="00D20F6E"/>
    <w:rsid w:val="00D21DC7"/>
    <w:rsid w:val="00D236D6"/>
    <w:rsid w:val="00D2586C"/>
    <w:rsid w:val="00D258EA"/>
    <w:rsid w:val="00D26EF0"/>
    <w:rsid w:val="00D2739F"/>
    <w:rsid w:val="00D303F4"/>
    <w:rsid w:val="00D32EC4"/>
    <w:rsid w:val="00D371AE"/>
    <w:rsid w:val="00D3796E"/>
    <w:rsid w:val="00D433E5"/>
    <w:rsid w:val="00D44045"/>
    <w:rsid w:val="00D47911"/>
    <w:rsid w:val="00D51D97"/>
    <w:rsid w:val="00D52C1D"/>
    <w:rsid w:val="00D57BF2"/>
    <w:rsid w:val="00D605D4"/>
    <w:rsid w:val="00D64E9E"/>
    <w:rsid w:val="00D658B0"/>
    <w:rsid w:val="00D67AAF"/>
    <w:rsid w:val="00D70EBA"/>
    <w:rsid w:val="00D767DA"/>
    <w:rsid w:val="00D8003A"/>
    <w:rsid w:val="00D813AA"/>
    <w:rsid w:val="00D83FA8"/>
    <w:rsid w:val="00D87875"/>
    <w:rsid w:val="00D925D3"/>
    <w:rsid w:val="00D93E3F"/>
    <w:rsid w:val="00DA1465"/>
    <w:rsid w:val="00DA5ABE"/>
    <w:rsid w:val="00DA669A"/>
    <w:rsid w:val="00DA6AD4"/>
    <w:rsid w:val="00DB008D"/>
    <w:rsid w:val="00DB07C4"/>
    <w:rsid w:val="00DB098C"/>
    <w:rsid w:val="00DB262B"/>
    <w:rsid w:val="00DB4210"/>
    <w:rsid w:val="00DB4AB6"/>
    <w:rsid w:val="00DB6B58"/>
    <w:rsid w:val="00DC26BB"/>
    <w:rsid w:val="00DC4887"/>
    <w:rsid w:val="00DD02D1"/>
    <w:rsid w:val="00DD0542"/>
    <w:rsid w:val="00DD1283"/>
    <w:rsid w:val="00DD4EB3"/>
    <w:rsid w:val="00DE6C67"/>
    <w:rsid w:val="00DF0597"/>
    <w:rsid w:val="00DF3A83"/>
    <w:rsid w:val="00DF6674"/>
    <w:rsid w:val="00E01099"/>
    <w:rsid w:val="00E0153C"/>
    <w:rsid w:val="00E03FAC"/>
    <w:rsid w:val="00E046F0"/>
    <w:rsid w:val="00E11501"/>
    <w:rsid w:val="00E12602"/>
    <w:rsid w:val="00E13035"/>
    <w:rsid w:val="00E13D5A"/>
    <w:rsid w:val="00E21839"/>
    <w:rsid w:val="00E256F7"/>
    <w:rsid w:val="00E25E9E"/>
    <w:rsid w:val="00E2746D"/>
    <w:rsid w:val="00E27CF3"/>
    <w:rsid w:val="00E31050"/>
    <w:rsid w:val="00E3168D"/>
    <w:rsid w:val="00E31A30"/>
    <w:rsid w:val="00E32429"/>
    <w:rsid w:val="00E34809"/>
    <w:rsid w:val="00E36F13"/>
    <w:rsid w:val="00E41E94"/>
    <w:rsid w:val="00E41FE0"/>
    <w:rsid w:val="00E42BF4"/>
    <w:rsid w:val="00E43026"/>
    <w:rsid w:val="00E44DAF"/>
    <w:rsid w:val="00E54467"/>
    <w:rsid w:val="00E5551B"/>
    <w:rsid w:val="00E560A1"/>
    <w:rsid w:val="00E56F2C"/>
    <w:rsid w:val="00E57300"/>
    <w:rsid w:val="00E60BD4"/>
    <w:rsid w:val="00E619A1"/>
    <w:rsid w:val="00E62145"/>
    <w:rsid w:val="00E62FCF"/>
    <w:rsid w:val="00E63DBB"/>
    <w:rsid w:val="00E64CD0"/>
    <w:rsid w:val="00E64E55"/>
    <w:rsid w:val="00E664E3"/>
    <w:rsid w:val="00E67CA9"/>
    <w:rsid w:val="00E72E46"/>
    <w:rsid w:val="00E73456"/>
    <w:rsid w:val="00E75580"/>
    <w:rsid w:val="00E757A1"/>
    <w:rsid w:val="00E76F62"/>
    <w:rsid w:val="00E7741B"/>
    <w:rsid w:val="00E7777A"/>
    <w:rsid w:val="00E77B5E"/>
    <w:rsid w:val="00E80A1E"/>
    <w:rsid w:val="00E8337B"/>
    <w:rsid w:val="00E83FEB"/>
    <w:rsid w:val="00E863EC"/>
    <w:rsid w:val="00E8705B"/>
    <w:rsid w:val="00E875DD"/>
    <w:rsid w:val="00E90CA6"/>
    <w:rsid w:val="00E90E93"/>
    <w:rsid w:val="00E91496"/>
    <w:rsid w:val="00E95DB0"/>
    <w:rsid w:val="00EA06A0"/>
    <w:rsid w:val="00EA41A4"/>
    <w:rsid w:val="00EA5080"/>
    <w:rsid w:val="00EA5FFC"/>
    <w:rsid w:val="00EA601C"/>
    <w:rsid w:val="00EA6A03"/>
    <w:rsid w:val="00EB48E7"/>
    <w:rsid w:val="00EB539E"/>
    <w:rsid w:val="00EB56D0"/>
    <w:rsid w:val="00EC3533"/>
    <w:rsid w:val="00EC4F91"/>
    <w:rsid w:val="00EC595A"/>
    <w:rsid w:val="00EC7347"/>
    <w:rsid w:val="00EC7D58"/>
    <w:rsid w:val="00ED027F"/>
    <w:rsid w:val="00ED08A5"/>
    <w:rsid w:val="00ED205D"/>
    <w:rsid w:val="00ED2FB4"/>
    <w:rsid w:val="00ED32A6"/>
    <w:rsid w:val="00ED590C"/>
    <w:rsid w:val="00ED6BF1"/>
    <w:rsid w:val="00EE0E57"/>
    <w:rsid w:val="00EE19C3"/>
    <w:rsid w:val="00EE6275"/>
    <w:rsid w:val="00EE62E8"/>
    <w:rsid w:val="00EF0CDA"/>
    <w:rsid w:val="00EF139B"/>
    <w:rsid w:val="00EF2860"/>
    <w:rsid w:val="00EF3218"/>
    <w:rsid w:val="00EF37B4"/>
    <w:rsid w:val="00EF465C"/>
    <w:rsid w:val="00F01C6F"/>
    <w:rsid w:val="00F0691C"/>
    <w:rsid w:val="00F06BB1"/>
    <w:rsid w:val="00F07E51"/>
    <w:rsid w:val="00F107E0"/>
    <w:rsid w:val="00F11D32"/>
    <w:rsid w:val="00F1261F"/>
    <w:rsid w:val="00F1492A"/>
    <w:rsid w:val="00F15619"/>
    <w:rsid w:val="00F20B19"/>
    <w:rsid w:val="00F20C6A"/>
    <w:rsid w:val="00F2117C"/>
    <w:rsid w:val="00F2278E"/>
    <w:rsid w:val="00F26E83"/>
    <w:rsid w:val="00F27D7F"/>
    <w:rsid w:val="00F30E12"/>
    <w:rsid w:val="00F31324"/>
    <w:rsid w:val="00F316B3"/>
    <w:rsid w:val="00F3434A"/>
    <w:rsid w:val="00F37343"/>
    <w:rsid w:val="00F41609"/>
    <w:rsid w:val="00F44EF6"/>
    <w:rsid w:val="00F52841"/>
    <w:rsid w:val="00F531B0"/>
    <w:rsid w:val="00F5354B"/>
    <w:rsid w:val="00F53928"/>
    <w:rsid w:val="00F549DF"/>
    <w:rsid w:val="00F5533B"/>
    <w:rsid w:val="00F56F35"/>
    <w:rsid w:val="00F601B3"/>
    <w:rsid w:val="00F6162D"/>
    <w:rsid w:val="00F62084"/>
    <w:rsid w:val="00F634D1"/>
    <w:rsid w:val="00F64C08"/>
    <w:rsid w:val="00F64CBB"/>
    <w:rsid w:val="00F675F7"/>
    <w:rsid w:val="00F7326E"/>
    <w:rsid w:val="00F74153"/>
    <w:rsid w:val="00F74BF3"/>
    <w:rsid w:val="00F767CA"/>
    <w:rsid w:val="00F8521F"/>
    <w:rsid w:val="00F85660"/>
    <w:rsid w:val="00F908EB"/>
    <w:rsid w:val="00F917E2"/>
    <w:rsid w:val="00F9317F"/>
    <w:rsid w:val="00F93800"/>
    <w:rsid w:val="00F94D67"/>
    <w:rsid w:val="00F95141"/>
    <w:rsid w:val="00F970FD"/>
    <w:rsid w:val="00F9730E"/>
    <w:rsid w:val="00FB3A64"/>
    <w:rsid w:val="00FB579C"/>
    <w:rsid w:val="00FB73CB"/>
    <w:rsid w:val="00FC0FAF"/>
    <w:rsid w:val="00FC327D"/>
    <w:rsid w:val="00FC7849"/>
    <w:rsid w:val="00FD15B8"/>
    <w:rsid w:val="00FD1D34"/>
    <w:rsid w:val="00FD1E24"/>
    <w:rsid w:val="00FD22AA"/>
    <w:rsid w:val="00FD3C1C"/>
    <w:rsid w:val="00FD5D5D"/>
    <w:rsid w:val="00FE09F6"/>
    <w:rsid w:val="00FE133C"/>
    <w:rsid w:val="00FE2EF5"/>
    <w:rsid w:val="00FE4A07"/>
    <w:rsid w:val="00FE5F81"/>
    <w:rsid w:val="00FF4952"/>
    <w:rsid w:val="00FF540A"/>
    <w:rsid w:val="00FF563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B05D32-50BD-4FA0-8061-A1556600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20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46048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0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03"/>
    <w:rPr>
      <w:rFonts w:ascii="Tahoma" w:hAnsi="Tahoma" w:cs="Tahoma"/>
      <w:sz w:val="16"/>
      <w:szCs w:val="16"/>
    </w:rPr>
  </w:style>
  <w:style w:type="table" w:styleId="TableGrid">
    <w:name w:val="Table Grid"/>
    <w:aliases w:val="Ahmed"/>
    <w:basedOn w:val="TableNormal"/>
    <w:uiPriority w:val="59"/>
    <w:rsid w:val="00A23247"/>
    <w:pPr>
      <w:jc w:val="center"/>
    </w:pPr>
    <w:rPr>
      <w:rFonts w:cs="Arabic Typesetting"/>
      <w:szCs w:val="44"/>
    </w:rPr>
    <w:tblPr>
      <w:jc w:val="center"/>
      <w:tblInd w:w="0" w:type="dxa"/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Heading3Char">
    <w:name w:val="Heading 3 Char"/>
    <w:link w:val="Heading3"/>
    <w:rsid w:val="00846048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Heading2Char">
    <w:name w:val="Heading 2 Char"/>
    <w:link w:val="Heading2"/>
    <w:uiPriority w:val="9"/>
    <w:semiHidden/>
    <w:rsid w:val="005420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ps">
    <w:name w:val="hps"/>
    <w:basedOn w:val="DefaultParagraphFont"/>
    <w:rsid w:val="009D778E"/>
  </w:style>
  <w:style w:type="character" w:customStyle="1" w:styleId="shorttext">
    <w:name w:val="short_text"/>
    <w:basedOn w:val="DefaultParagraphFont"/>
    <w:rsid w:val="009D778E"/>
  </w:style>
  <w:style w:type="paragraph" w:styleId="Header">
    <w:name w:val="header"/>
    <w:basedOn w:val="Normal"/>
    <w:link w:val="HeaderChar"/>
    <w:uiPriority w:val="99"/>
    <w:unhideWhenUsed/>
    <w:rsid w:val="00882D3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82D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D3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82D3C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2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22D-7164-4036-A7AC-6E0879C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 University</Company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cp:lastModifiedBy>portal2</cp:lastModifiedBy>
  <cp:revision>3</cp:revision>
  <cp:lastPrinted>2011-11-03T07:48:00Z</cp:lastPrinted>
  <dcterms:created xsi:type="dcterms:W3CDTF">2018-06-02T10:17:00Z</dcterms:created>
  <dcterms:modified xsi:type="dcterms:W3CDTF">2018-06-02T10:17:00Z</dcterms:modified>
</cp:coreProperties>
</file>